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EBF" w:rsidRDefault="00455CE4" w:rsidP="00D74731">
      <w:pPr>
        <w:pStyle w:val="ae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294E1" wp14:editId="3B665F18">
                <wp:simplePos x="0" y="0"/>
                <wp:positionH relativeFrom="column">
                  <wp:posOffset>6005585</wp:posOffset>
                </wp:positionH>
                <wp:positionV relativeFrom="paragraph">
                  <wp:posOffset>-122555</wp:posOffset>
                </wp:positionV>
                <wp:extent cx="3292768" cy="2098675"/>
                <wp:effectExtent l="0" t="0" r="22225" b="1778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2768" cy="209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EAC" w:rsidRPr="000E5714" w:rsidRDefault="00AB2EAC" w:rsidP="00C05C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E57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ТВЕРЖДАЮ:</w:t>
                            </w:r>
                          </w:p>
                          <w:p w:rsidR="00AB2EAC" w:rsidRPr="000E5714" w:rsidRDefault="00AB2EAC" w:rsidP="00C05C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E57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Глава администрации </w:t>
                            </w:r>
                            <w:proofErr w:type="gramStart"/>
                            <w:r w:rsidRPr="000E57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ушкинского</w:t>
                            </w:r>
                            <w:proofErr w:type="gramEnd"/>
                          </w:p>
                          <w:p w:rsidR="00AB2EAC" w:rsidRPr="000E5714" w:rsidRDefault="00AB2EAC" w:rsidP="00C05C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E57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униципального образования</w:t>
                            </w:r>
                          </w:p>
                          <w:p w:rsidR="00AB2EAC" w:rsidRPr="000E5714" w:rsidRDefault="00AB2EAC" w:rsidP="00C05C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E57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______________Н.И. Павл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72.9pt;margin-top:-9.65pt;width:259.25pt;height:165.2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" strokecolor="white [3212]">
                <v:textbox style="mso-fit-shape-to-text:t">
                  <w:txbxContent>
                    <w:p w:rsidR="00685E09" w:rsidRPr="000E5714" w:rsidRDefault="00685E09" w:rsidP="00C05C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0E57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ТВЕРЖДАЮ:</w:t>
                      </w:r>
                    </w:p>
                    <w:p w:rsidR="00685E09" w:rsidRPr="000E5714" w:rsidRDefault="00685E09" w:rsidP="00C05C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E57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Глава администрации </w:t>
                      </w:r>
                      <w:proofErr w:type="gramStart"/>
                      <w:r w:rsidRPr="000E57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ушкинского</w:t>
                      </w:r>
                      <w:proofErr w:type="gramEnd"/>
                    </w:p>
                    <w:p w:rsidR="00685E09" w:rsidRPr="000E5714" w:rsidRDefault="00685E09" w:rsidP="00C05C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E57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униципального образования</w:t>
                      </w:r>
                    </w:p>
                    <w:p w:rsidR="00685E09" w:rsidRPr="000E5714" w:rsidRDefault="00685E09" w:rsidP="00C05C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E57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________________Н.И. Павленко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D3D80">
        <w:rPr>
          <w:sz w:val="22"/>
          <w:szCs w:val="22"/>
        </w:rPr>
        <w:t xml:space="preserve">                      </w:t>
      </w:r>
    </w:p>
    <w:p w:rsidR="00993BF6" w:rsidRPr="00993BF6" w:rsidRDefault="00993BF6" w:rsidP="00993BF6">
      <w:pPr>
        <w:ind w:firstLine="11057"/>
      </w:pPr>
    </w:p>
    <w:p w:rsidR="000E5714" w:rsidRDefault="00303D7E" w:rsidP="00303D7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</w:t>
      </w:r>
    </w:p>
    <w:p w:rsidR="000E5714" w:rsidRDefault="000E5714" w:rsidP="00303D7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E5714" w:rsidRDefault="000E5714" w:rsidP="00303D7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</w:t>
      </w:r>
    </w:p>
    <w:p w:rsidR="00C05C03" w:rsidRDefault="000E5714" w:rsidP="00303D7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</w:t>
      </w:r>
      <w:r w:rsidR="00303D7E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B255F8" w:rsidRPr="002E6F75">
        <w:rPr>
          <w:rFonts w:ascii="Times New Roman" w:hAnsi="Times New Roman" w:cs="Times New Roman"/>
          <w:b/>
          <w:sz w:val="26"/>
          <w:szCs w:val="26"/>
        </w:rPr>
        <w:t xml:space="preserve">Реестр </w:t>
      </w:r>
    </w:p>
    <w:p w:rsidR="00856EBF" w:rsidRDefault="00B255F8" w:rsidP="00856EB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6F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197E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Pr="002E6F75">
        <w:rPr>
          <w:rFonts w:ascii="Times New Roman" w:hAnsi="Times New Roman" w:cs="Times New Roman"/>
          <w:b/>
          <w:sz w:val="26"/>
          <w:szCs w:val="26"/>
        </w:rPr>
        <w:t>имущества Пушкинского муниципального образования</w:t>
      </w:r>
      <w:r w:rsidR="002E6F75" w:rsidRPr="002E6F75">
        <w:rPr>
          <w:rFonts w:ascii="Times New Roman" w:hAnsi="Times New Roman" w:cs="Times New Roman"/>
          <w:b/>
          <w:sz w:val="26"/>
          <w:szCs w:val="26"/>
        </w:rPr>
        <w:t xml:space="preserve"> Советского муниципального района Саратовской области</w:t>
      </w:r>
    </w:p>
    <w:p w:rsidR="002D6A9B" w:rsidRPr="00856EBF" w:rsidRDefault="00856EBF" w:rsidP="00856EB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здел 1. </w:t>
      </w:r>
      <w:r>
        <w:rPr>
          <w:rFonts w:ascii="Times New Roman" w:hAnsi="Times New Roman"/>
          <w:b/>
          <w:sz w:val="24"/>
          <w:szCs w:val="24"/>
        </w:rPr>
        <w:t>Сведения о муниципальном недвижимом имуществе</w:t>
      </w:r>
      <w:r w:rsidR="00EE3A73">
        <w:rPr>
          <w:rFonts w:ascii="Times New Roman" w:hAnsi="Times New Roman"/>
          <w:b/>
          <w:sz w:val="24"/>
          <w:szCs w:val="24"/>
        </w:rPr>
        <w:t xml:space="preserve"> </w:t>
      </w:r>
      <w:r w:rsidR="0042197E">
        <w:rPr>
          <w:rFonts w:ascii="Times New Roman" w:hAnsi="Times New Roman"/>
          <w:b/>
          <w:sz w:val="24"/>
          <w:szCs w:val="24"/>
        </w:rPr>
        <w:t>Пушкинского муниципального образования Советского муниципального района Саратовской области</w:t>
      </w:r>
    </w:p>
    <w:tbl>
      <w:tblPr>
        <w:tblStyle w:val="a5"/>
        <w:tblW w:w="316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1"/>
        <w:gridCol w:w="559"/>
        <w:gridCol w:w="1806"/>
        <w:gridCol w:w="269"/>
        <w:gridCol w:w="1537"/>
        <w:gridCol w:w="1530"/>
        <w:gridCol w:w="975"/>
        <w:gridCol w:w="975"/>
        <w:gridCol w:w="1113"/>
        <w:gridCol w:w="1113"/>
        <w:gridCol w:w="1383"/>
        <w:gridCol w:w="9"/>
        <w:gridCol w:w="1382"/>
        <w:gridCol w:w="9"/>
        <w:gridCol w:w="1383"/>
        <w:gridCol w:w="9"/>
        <w:gridCol w:w="1391"/>
        <w:gridCol w:w="1318"/>
        <w:gridCol w:w="1318"/>
        <w:gridCol w:w="1318"/>
        <w:gridCol w:w="1318"/>
        <w:gridCol w:w="1318"/>
        <w:gridCol w:w="1318"/>
        <w:gridCol w:w="1318"/>
        <w:gridCol w:w="1318"/>
        <w:gridCol w:w="1318"/>
        <w:gridCol w:w="1318"/>
        <w:gridCol w:w="1318"/>
        <w:gridCol w:w="1318"/>
      </w:tblGrid>
      <w:tr w:rsidR="008C69CA" w:rsidRPr="00AE1ABA" w:rsidTr="00A76D9C">
        <w:trPr>
          <w:gridAfter w:val="12"/>
          <w:wAfter w:w="15816" w:type="dxa"/>
          <w:cantSplit/>
          <w:trHeight w:val="1134"/>
        </w:trPr>
        <w:tc>
          <w:tcPr>
            <w:tcW w:w="421" w:type="dxa"/>
          </w:tcPr>
          <w:p w:rsidR="00F41430" w:rsidRPr="004E2E05" w:rsidRDefault="00F41430" w:rsidP="00F41430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</w:p>
          <w:p w:rsidR="008C69CA" w:rsidRPr="004E2E05" w:rsidRDefault="00F41430" w:rsidP="00F41430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559" w:type="dxa"/>
            <w:textDirection w:val="btLr"/>
          </w:tcPr>
          <w:p w:rsidR="008C69CA" w:rsidRPr="004E2E05" w:rsidRDefault="008C69CA" w:rsidP="00F414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Реестровый номер</w:t>
            </w:r>
          </w:p>
        </w:tc>
        <w:tc>
          <w:tcPr>
            <w:tcW w:w="2075" w:type="dxa"/>
            <w:gridSpan w:val="2"/>
          </w:tcPr>
          <w:p w:rsidR="008C69CA" w:rsidRPr="004E2E05" w:rsidRDefault="00F41430" w:rsidP="00E67C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</w:t>
            </w:r>
            <w:r w:rsidR="008C69CA"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вание</w:t>
            </w:r>
          </w:p>
          <w:p w:rsidR="008C69CA" w:rsidRPr="004E2E05" w:rsidRDefault="004E2E05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ниципального </w:t>
            </w:r>
            <w:r w:rsidR="008C69CA"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мущества</w:t>
            </w:r>
          </w:p>
        </w:tc>
        <w:tc>
          <w:tcPr>
            <w:tcW w:w="1537" w:type="dxa"/>
          </w:tcPr>
          <w:p w:rsidR="008C69CA" w:rsidRPr="004E2E05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положение)</w:t>
            </w:r>
          </w:p>
          <w:p w:rsidR="004E2E05" w:rsidRPr="004E2E05" w:rsidRDefault="004E2E05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</w:t>
            </w:r>
          </w:p>
          <w:p w:rsidR="008C69CA" w:rsidRPr="004E2E05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мущества</w:t>
            </w:r>
          </w:p>
        </w:tc>
        <w:tc>
          <w:tcPr>
            <w:tcW w:w="1530" w:type="dxa"/>
          </w:tcPr>
          <w:p w:rsidR="008C69CA" w:rsidRPr="004E2E05" w:rsidRDefault="008C69CA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дастровый номер </w:t>
            </w:r>
            <w:proofErr w:type="gramStart"/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</w:t>
            </w:r>
            <w:proofErr w:type="gramEnd"/>
          </w:p>
          <w:p w:rsidR="008C69CA" w:rsidRPr="004E2E05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мущества</w:t>
            </w:r>
          </w:p>
        </w:tc>
        <w:tc>
          <w:tcPr>
            <w:tcW w:w="975" w:type="dxa"/>
          </w:tcPr>
          <w:p w:rsidR="008C69CA" w:rsidRPr="004E2E05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Площадь, протяженность</w:t>
            </w:r>
          </w:p>
          <w:p w:rsidR="008C69CA" w:rsidRPr="004E2E05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 (или) иные</w:t>
            </w:r>
          </w:p>
          <w:p w:rsidR="008C69CA" w:rsidRPr="004E2E05" w:rsidRDefault="004E2E05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араметры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</w:t>
            </w:r>
            <w:proofErr w:type="spellEnd"/>
          </w:p>
          <w:p w:rsidR="004E2E05" w:rsidRPr="004E2E05" w:rsidRDefault="008C69CA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зующие</w:t>
            </w:r>
            <w:proofErr w:type="spellEnd"/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изические свойства </w:t>
            </w:r>
            <w:r w:rsidR="004E2E05"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</w:t>
            </w:r>
            <w:proofErr w:type="gramEnd"/>
          </w:p>
          <w:p w:rsidR="008C69CA" w:rsidRPr="004E2E05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мущества</w:t>
            </w:r>
          </w:p>
        </w:tc>
        <w:tc>
          <w:tcPr>
            <w:tcW w:w="975" w:type="dxa"/>
          </w:tcPr>
          <w:p w:rsidR="004E2E05" w:rsidRPr="004E2E05" w:rsidRDefault="008C69CA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 балансовой стоимости </w:t>
            </w:r>
            <w:r w:rsidR="004E2E05"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</w:t>
            </w:r>
          </w:p>
          <w:p w:rsidR="008C69CA" w:rsidRPr="004E2E05" w:rsidRDefault="008C69CA" w:rsidP="009211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мущества и начисленной амортизации (износе)</w:t>
            </w:r>
          </w:p>
        </w:tc>
        <w:tc>
          <w:tcPr>
            <w:tcW w:w="1113" w:type="dxa"/>
          </w:tcPr>
          <w:p w:rsidR="004E2E05" w:rsidRPr="004E2E05" w:rsidRDefault="008C69CA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 кадастровой стоимости </w:t>
            </w:r>
            <w:r w:rsidR="004E2E05"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</w:t>
            </w:r>
          </w:p>
          <w:p w:rsidR="008C69CA" w:rsidRPr="004E2E05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мущества</w:t>
            </w:r>
          </w:p>
        </w:tc>
        <w:tc>
          <w:tcPr>
            <w:tcW w:w="1113" w:type="dxa"/>
          </w:tcPr>
          <w:p w:rsidR="008C69CA" w:rsidRPr="004E2E05" w:rsidRDefault="008C69CA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Даты возникновения и прекращения права муниципальной собственности на имущество</w:t>
            </w:r>
          </w:p>
        </w:tc>
        <w:tc>
          <w:tcPr>
            <w:tcW w:w="1392" w:type="dxa"/>
            <w:gridSpan w:val="2"/>
          </w:tcPr>
          <w:p w:rsidR="008C69CA" w:rsidRPr="004E2E05" w:rsidRDefault="008C69CA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ов - оснований возникновения (прекращения) права муниципальной собственности на имущество</w:t>
            </w:r>
          </w:p>
        </w:tc>
        <w:tc>
          <w:tcPr>
            <w:tcW w:w="1391" w:type="dxa"/>
            <w:gridSpan w:val="2"/>
          </w:tcPr>
          <w:p w:rsidR="008C69CA" w:rsidRPr="004E2E05" w:rsidRDefault="008C69CA" w:rsidP="00FB6E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</w:t>
            </w:r>
          </w:p>
          <w:p w:rsidR="008C69CA" w:rsidRPr="004E2E05" w:rsidRDefault="008C69CA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о правообладателе муниципального имущества</w:t>
            </w:r>
          </w:p>
        </w:tc>
        <w:tc>
          <w:tcPr>
            <w:tcW w:w="1392" w:type="dxa"/>
            <w:gridSpan w:val="2"/>
          </w:tcPr>
          <w:p w:rsidR="008C69CA" w:rsidRPr="004E2E05" w:rsidRDefault="008C69CA" w:rsidP="00FB6E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</w:t>
            </w:r>
          </w:p>
          <w:p w:rsidR="008C69CA" w:rsidRPr="004E2E05" w:rsidRDefault="008C69CA" w:rsidP="00FB6E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 </w:t>
            </w:r>
            <w:proofErr w:type="gramStart"/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</w:t>
            </w:r>
            <w:proofErr w:type="gramEnd"/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8C69CA" w:rsidRPr="004E2E05" w:rsidRDefault="008C69CA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отношении муниципаль</w:t>
            </w:r>
            <w:r w:rsidR="004E2E05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ого имущества ограничениях (обременениях) с указанием основания</w:t>
            </w:r>
          </w:p>
          <w:p w:rsidR="008C69CA" w:rsidRPr="004E2E05" w:rsidRDefault="008C69CA" w:rsidP="00FB6E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 даты</w:t>
            </w:r>
          </w:p>
          <w:p w:rsidR="008C69CA" w:rsidRPr="004E2E05" w:rsidRDefault="008C69CA" w:rsidP="00FB6E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х возникновения и прекращения</w:t>
            </w:r>
          </w:p>
        </w:tc>
        <w:tc>
          <w:tcPr>
            <w:tcW w:w="1391" w:type="dxa"/>
          </w:tcPr>
          <w:p w:rsidR="008C69CA" w:rsidRPr="004E2E05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сделках с имуществом, использование</w:t>
            </w:r>
          </w:p>
        </w:tc>
      </w:tr>
      <w:tr w:rsidR="008C69CA" w:rsidRPr="00AE1ABA" w:rsidTr="00A76D9C">
        <w:trPr>
          <w:gridAfter w:val="12"/>
          <w:wAfter w:w="15816" w:type="dxa"/>
        </w:trPr>
        <w:tc>
          <w:tcPr>
            <w:tcW w:w="421" w:type="dxa"/>
            <w:tcBorders>
              <w:left w:val="single" w:sz="4" w:space="0" w:color="auto"/>
            </w:tcBorders>
          </w:tcPr>
          <w:p w:rsidR="008C69CA" w:rsidRPr="00F41430" w:rsidRDefault="008C69CA" w:rsidP="00F41430">
            <w:pPr>
              <w:pStyle w:val="aa"/>
              <w:ind w:left="-10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43" w:type="dxa"/>
            <w:gridSpan w:val="16"/>
            <w:tcBorders>
              <w:left w:val="single" w:sz="4" w:space="0" w:color="auto"/>
            </w:tcBorders>
          </w:tcPr>
          <w:p w:rsidR="008C69CA" w:rsidRPr="00AE1ABA" w:rsidRDefault="008C69CA" w:rsidP="00856EBF">
            <w:pPr>
              <w:jc w:val="center"/>
              <w:rPr>
                <w:b/>
                <w:sz w:val="16"/>
                <w:szCs w:val="16"/>
              </w:rPr>
            </w:pPr>
            <w:r w:rsidRPr="00AE1ABA">
              <w:rPr>
                <w:rFonts w:ascii="Times New Roman" w:hAnsi="Times New Roman"/>
                <w:b/>
                <w:sz w:val="16"/>
                <w:szCs w:val="16"/>
              </w:rPr>
              <w:t>1.1 Сведения о сооружениях Пушкинского муниципального образования Советского муниципального района Саратовской области</w:t>
            </w:r>
          </w:p>
          <w:p w:rsidR="008C69CA" w:rsidRPr="00AE1ABA" w:rsidRDefault="008C69CA" w:rsidP="00B93E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06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амятник </w:t>
            </w:r>
            <w:r w:rsidR="00BC2D2F">
              <w:rPr>
                <w:rFonts w:ascii="Times New Roman" w:hAnsi="Times New Roman" w:cs="Times New Roman"/>
                <w:sz w:val="16"/>
                <w:szCs w:val="16"/>
              </w:rPr>
              <w:t>участникам ВОВ, жившим и работавш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им в поселке в послевоенные годы</w:t>
            </w:r>
          </w:p>
        </w:tc>
        <w:tc>
          <w:tcPr>
            <w:tcW w:w="1806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Start"/>
            <w:r w:rsidR="003E4B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ооперативная, д.27.</w:t>
            </w:r>
          </w:p>
        </w:tc>
        <w:tc>
          <w:tcPr>
            <w:tcW w:w="1530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застройки 6,00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8C69CA" w:rsidRPr="00AE4CC6" w:rsidRDefault="008C69CA" w:rsidP="002C1D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5710.48</w:t>
            </w:r>
          </w:p>
          <w:p w:rsidR="008C69CA" w:rsidRPr="00AE4CC6" w:rsidRDefault="008C69CA" w:rsidP="002C1D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6562.88</w:t>
            </w:r>
          </w:p>
        </w:tc>
        <w:tc>
          <w:tcPr>
            <w:tcW w:w="1113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8C69CA" w:rsidRPr="00AE4CC6" w:rsidRDefault="008C69CA" w:rsidP="006942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.02.2008 г.</w:t>
            </w:r>
          </w:p>
          <w:p w:rsidR="008C69CA" w:rsidRPr="00AE4CC6" w:rsidRDefault="008C69CA" w:rsidP="006942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190555" w:rsidP="006942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83" w:type="dxa"/>
          </w:tcPr>
          <w:p w:rsidR="008C69CA" w:rsidRPr="00AE4CC6" w:rsidRDefault="008C69CA" w:rsidP="000602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02.2008г.</w:t>
            </w:r>
          </w:p>
        </w:tc>
        <w:tc>
          <w:tcPr>
            <w:tcW w:w="1391" w:type="dxa"/>
            <w:gridSpan w:val="2"/>
          </w:tcPr>
          <w:p w:rsidR="008C69CA" w:rsidRPr="00AE4CC6" w:rsidRDefault="008C69CA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естный памятник</w:t>
            </w:r>
          </w:p>
        </w:tc>
      </w:tr>
      <w:tr w:rsidR="000E7A0B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0E7A0B" w:rsidRPr="00F41430" w:rsidRDefault="000E7A0B" w:rsidP="00EB746E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0E7A0B" w:rsidRPr="00AE4CC6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06" w:type="dxa"/>
          </w:tcPr>
          <w:p w:rsidR="000E7A0B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  <w:p w:rsidR="000E7A0B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ладбище</w:t>
            </w:r>
          </w:p>
          <w:p w:rsidR="000E7A0B" w:rsidRPr="00AE4CC6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7A0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СКЛЮЧЕНО</w:t>
            </w:r>
          </w:p>
        </w:tc>
        <w:tc>
          <w:tcPr>
            <w:tcW w:w="1806" w:type="dxa"/>
            <w:gridSpan w:val="2"/>
          </w:tcPr>
          <w:p w:rsidR="000E7A0B" w:rsidRPr="000E7A0B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7A0B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0E7A0B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0E7A0B"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в 70 м от ул. </w:t>
            </w:r>
            <w:proofErr w:type="gramStart"/>
            <w:r w:rsidRPr="000E7A0B">
              <w:rPr>
                <w:rFonts w:ascii="Times New Roman" w:hAnsi="Times New Roman" w:cs="Times New Roman"/>
                <w:sz w:val="16"/>
                <w:szCs w:val="16"/>
              </w:rPr>
              <w:t>Советской</w:t>
            </w:r>
            <w:proofErr w:type="gramEnd"/>
          </w:p>
        </w:tc>
        <w:tc>
          <w:tcPr>
            <w:tcW w:w="1530" w:type="dxa"/>
          </w:tcPr>
          <w:p w:rsidR="000E7A0B" w:rsidRPr="00AE4CC6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2320</w:t>
            </w:r>
          </w:p>
        </w:tc>
        <w:tc>
          <w:tcPr>
            <w:tcW w:w="975" w:type="dxa"/>
          </w:tcPr>
          <w:p w:rsidR="000E7A0B" w:rsidRPr="00AE4CC6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24526.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0E7A0B" w:rsidRPr="00AE4CC6" w:rsidRDefault="000E7A0B" w:rsidP="002C1D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0E7A0B" w:rsidRPr="00AE4CC6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1617,18</w:t>
            </w:r>
          </w:p>
        </w:tc>
        <w:tc>
          <w:tcPr>
            <w:tcW w:w="1113" w:type="dxa"/>
          </w:tcPr>
          <w:p w:rsidR="000E7A0B" w:rsidRPr="00AE4CC6" w:rsidRDefault="000E7A0B" w:rsidP="006942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2.2008</w:t>
            </w:r>
          </w:p>
        </w:tc>
        <w:tc>
          <w:tcPr>
            <w:tcW w:w="1383" w:type="dxa"/>
          </w:tcPr>
          <w:p w:rsidR="000E7A0B" w:rsidRPr="00AE4CC6" w:rsidRDefault="000E7A0B" w:rsidP="000602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11.02.2008г</w:t>
            </w:r>
          </w:p>
        </w:tc>
        <w:tc>
          <w:tcPr>
            <w:tcW w:w="1391" w:type="dxa"/>
            <w:gridSpan w:val="2"/>
          </w:tcPr>
          <w:p w:rsidR="000E7A0B" w:rsidRPr="00AE4CC6" w:rsidRDefault="000E7A0B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0E7A0B" w:rsidRPr="00AE4CC6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0E7A0B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ое кладбище</w:t>
            </w:r>
          </w:p>
          <w:p w:rsidR="000E7A0B" w:rsidRPr="00AE4CC6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ключено распоряжение № 30 от 18.06.2020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оружение–Водовод (подземных этажей - 1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ветский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воантоновка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1619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26,9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, объем 80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, Протяженность 1729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70г.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9960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.02.2008 г.</w:t>
            </w:r>
          </w:p>
        </w:tc>
        <w:tc>
          <w:tcPr>
            <w:tcW w:w="1383" w:type="dxa"/>
          </w:tcPr>
          <w:p w:rsidR="00792206" w:rsidRPr="00AE4CC6" w:rsidRDefault="00792206" w:rsidP="00971B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64-АГ 692698 от 27.12.2012г. </w:t>
            </w:r>
          </w:p>
          <w:p w:rsidR="00792206" w:rsidRPr="00AE4CC6" w:rsidRDefault="00792206" w:rsidP="009960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№ 64-64-04/026/2012-120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етний полив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-Водонапорная башня, 1 - этажная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Водонапорная башня, 1 - этажная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1530" w:type="dxa"/>
          </w:tcPr>
          <w:p w:rsidR="00792206" w:rsidRPr="00AE4CC6" w:rsidRDefault="00792206" w:rsidP="00CD7A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1482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70г.</w:t>
            </w:r>
          </w:p>
        </w:tc>
        <w:tc>
          <w:tcPr>
            <w:tcW w:w="975" w:type="dxa"/>
          </w:tcPr>
          <w:p w:rsidR="00792206" w:rsidRPr="00AE4CC6" w:rsidRDefault="00792206" w:rsidP="00971B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.03.2013 г.</w:t>
            </w:r>
          </w:p>
        </w:tc>
        <w:tc>
          <w:tcPr>
            <w:tcW w:w="1383" w:type="dxa"/>
          </w:tcPr>
          <w:p w:rsidR="00792206" w:rsidRPr="00AE4CC6" w:rsidRDefault="00792206" w:rsidP="007004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64-АГ 756509 от 22.03.2013г.</w:t>
            </w:r>
          </w:p>
          <w:p w:rsidR="00792206" w:rsidRPr="00AE4CC6" w:rsidRDefault="00792206" w:rsidP="00971B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№ 64-64-20/005/2013-484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B24B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оружение-Насосная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назначение: нежилое, 1- этажный,</w:t>
            </w:r>
          </w:p>
          <w:p w:rsidR="00792206" w:rsidRPr="00AE4CC6" w:rsidRDefault="00792206" w:rsidP="00C16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 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воантоновка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 w:rsidP="00CD7A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1518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26,9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70г.</w:t>
            </w:r>
          </w:p>
        </w:tc>
        <w:tc>
          <w:tcPr>
            <w:tcW w:w="975" w:type="dxa"/>
          </w:tcPr>
          <w:p w:rsidR="00792206" w:rsidRPr="00AE4CC6" w:rsidRDefault="00792206" w:rsidP="003D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.03.2015 г.</w:t>
            </w:r>
          </w:p>
        </w:tc>
        <w:tc>
          <w:tcPr>
            <w:tcW w:w="1383" w:type="dxa"/>
          </w:tcPr>
          <w:p w:rsidR="00792206" w:rsidRPr="00AE4CC6" w:rsidRDefault="00792206" w:rsidP="00D913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64-АД 639071 от 12.03.2015г. </w:t>
            </w:r>
          </w:p>
          <w:p w:rsidR="00792206" w:rsidRPr="00AE4CC6" w:rsidRDefault="00792206" w:rsidP="007004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№ 64-64/017-64/011/016/2015-226/2 гос. федеральная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зъято 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П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  (стальной трубопровод),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значение: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л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ит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скаяул,Астраханск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.Радищева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.Молодежн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.Строительн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,  ул.60 лет Октября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.Колхозн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пер. Степной</w:t>
            </w:r>
          </w:p>
        </w:tc>
        <w:tc>
          <w:tcPr>
            <w:tcW w:w="1530" w:type="dxa"/>
          </w:tcPr>
          <w:p w:rsidR="00792206" w:rsidRPr="00AE4CC6" w:rsidRDefault="00792206" w:rsidP="00CD7A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00000:1682</w:t>
            </w:r>
          </w:p>
        </w:tc>
        <w:tc>
          <w:tcPr>
            <w:tcW w:w="975" w:type="dxa"/>
          </w:tcPr>
          <w:p w:rsidR="00792206" w:rsidRPr="00AE4CC6" w:rsidRDefault="00792206" w:rsidP="000614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8146,6м.</w:t>
            </w:r>
          </w:p>
          <w:p w:rsidR="00792206" w:rsidRPr="00AE4CC6" w:rsidRDefault="00792206" w:rsidP="003D0C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 ввода в эксплуатацию 1978г.</w:t>
            </w:r>
          </w:p>
        </w:tc>
        <w:tc>
          <w:tcPr>
            <w:tcW w:w="975" w:type="dxa"/>
          </w:tcPr>
          <w:p w:rsidR="00792206" w:rsidRPr="00AE4CC6" w:rsidRDefault="00792206" w:rsidP="003D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13" w:type="dxa"/>
          </w:tcPr>
          <w:p w:rsidR="00792206" w:rsidRPr="00AE4CC6" w:rsidRDefault="00792206" w:rsidP="003D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614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.03.2015 г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а 64-АД 639072 от 12.03.2015г.</w:t>
            </w:r>
          </w:p>
          <w:p w:rsidR="00792206" w:rsidRPr="00AE4CC6" w:rsidRDefault="00792206" w:rsidP="00D913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№ 64-64/017-64/011/016/2015-229/2. Гос. федеральная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ередано в МУП «Пушкино»  (договор №1 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етний полив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06" w:type="dxa"/>
          </w:tcPr>
          <w:p w:rsidR="00792206" w:rsidRPr="00AE4CC6" w:rsidRDefault="00792206" w:rsidP="007716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оружение (Летний водопровод), назначение: нежилое, лит.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енина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.Речная,ул.Московск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тернациональная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00000:2085</w:t>
            </w:r>
          </w:p>
        </w:tc>
        <w:tc>
          <w:tcPr>
            <w:tcW w:w="975" w:type="dxa"/>
          </w:tcPr>
          <w:p w:rsidR="00792206" w:rsidRPr="00AE4CC6" w:rsidRDefault="00792206" w:rsidP="00964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2099,0м.</w:t>
            </w:r>
          </w:p>
          <w:p w:rsidR="00792206" w:rsidRPr="00AE4CC6" w:rsidRDefault="00792206" w:rsidP="000614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91г.</w:t>
            </w:r>
          </w:p>
        </w:tc>
        <w:tc>
          <w:tcPr>
            <w:tcW w:w="975" w:type="dxa"/>
          </w:tcPr>
          <w:p w:rsidR="00792206" w:rsidRPr="00AE4CC6" w:rsidRDefault="00792206" w:rsidP="003D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3D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.03.2015 г.</w:t>
            </w:r>
          </w:p>
        </w:tc>
        <w:tc>
          <w:tcPr>
            <w:tcW w:w="138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64-АД 639073 от 12.03.2015г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/017-64/011/016/2015-227/2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583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етний полив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оружение (колодец), назначение: нежило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е(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одземных этажей – 1), лит.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6E0F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воантоновка,50 метров восточнее от дома №2 по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.Школьная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 w:rsidP="006E0F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2079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10м.</w:t>
            </w:r>
          </w:p>
          <w:p w:rsidR="00792206" w:rsidRPr="00AE4CC6" w:rsidRDefault="00792206" w:rsidP="001622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иаметр 1,50м.</w:t>
            </w:r>
          </w:p>
          <w:p w:rsidR="00792206" w:rsidRPr="00AE4CC6" w:rsidRDefault="00792206" w:rsidP="00964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70г.</w:t>
            </w:r>
          </w:p>
        </w:tc>
        <w:tc>
          <w:tcPr>
            <w:tcW w:w="975" w:type="dxa"/>
          </w:tcPr>
          <w:p w:rsidR="00792206" w:rsidRPr="00AE4CC6" w:rsidRDefault="00792206" w:rsidP="009D60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9D60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.08.2011 г.</w:t>
            </w:r>
          </w:p>
        </w:tc>
        <w:tc>
          <w:tcPr>
            <w:tcW w:w="1383" w:type="dxa"/>
          </w:tcPr>
          <w:p w:rsidR="00792206" w:rsidRPr="00AE4CC6" w:rsidRDefault="00792206" w:rsidP="001622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64-АГ 019456 от 11.08.2011г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64-64-44/012/2011-165 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583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583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троение (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насосн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станция), назначение: нежилое, 1 – этажный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spellEnd"/>
            <w:proofErr w:type="gramEnd"/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воантоновка,200 метров южнее от дома №2 по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.Школьная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2019</w:t>
            </w:r>
          </w:p>
        </w:tc>
        <w:tc>
          <w:tcPr>
            <w:tcW w:w="975" w:type="dxa"/>
          </w:tcPr>
          <w:p w:rsidR="00792206" w:rsidRPr="00AE4CC6" w:rsidRDefault="00792206" w:rsidP="001622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21,1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ввода в эксплуатацию 1991 г.</w:t>
            </w:r>
          </w:p>
        </w:tc>
        <w:tc>
          <w:tcPr>
            <w:tcW w:w="975" w:type="dxa"/>
          </w:tcPr>
          <w:p w:rsidR="00792206" w:rsidRPr="00AE4CC6" w:rsidRDefault="00792206" w:rsidP="001622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50374,71</w:t>
            </w:r>
          </w:p>
        </w:tc>
        <w:tc>
          <w:tcPr>
            <w:tcW w:w="1113" w:type="dxa"/>
          </w:tcPr>
          <w:p w:rsidR="00792206" w:rsidRPr="00AE4CC6" w:rsidRDefault="00792206" w:rsidP="001622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.08.2011 г.</w:t>
            </w:r>
          </w:p>
        </w:tc>
        <w:tc>
          <w:tcPr>
            <w:tcW w:w="1383" w:type="dxa"/>
          </w:tcPr>
          <w:p w:rsidR="00792206" w:rsidRPr="00AE4CC6" w:rsidRDefault="00792206" w:rsidP="00CD7A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ава  64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-АГ 019455 от 11.08.2011г. № </w:t>
            </w:r>
          </w:p>
          <w:p w:rsidR="00792206" w:rsidRPr="00AE4CC6" w:rsidRDefault="00792206" w:rsidP="001622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12/2011-164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E408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583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06" w:type="dxa"/>
          </w:tcPr>
          <w:p w:rsidR="00792206" w:rsidRPr="00714679" w:rsidRDefault="00792206" w:rsidP="000A40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14679">
              <w:rPr>
                <w:rFonts w:ascii="Times New Roman" w:hAnsi="Times New Roman" w:cs="Times New Roman"/>
                <w:sz w:val="16"/>
                <w:szCs w:val="16"/>
              </w:rPr>
              <w:t>Сооружение-автомобильная</w:t>
            </w:r>
            <w:proofErr w:type="gramEnd"/>
            <w:r w:rsidR="00A90B1F" w:rsidRPr="007146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4679">
              <w:rPr>
                <w:rFonts w:ascii="Times New Roman" w:hAnsi="Times New Roman" w:cs="Times New Roman"/>
                <w:sz w:val="16"/>
                <w:szCs w:val="16"/>
              </w:rPr>
              <w:t>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 xml:space="preserve">Пушкино, </w:t>
            </w:r>
          </w:p>
          <w:p w:rsidR="00792206" w:rsidRPr="00A90B1F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B1F">
              <w:rPr>
                <w:rFonts w:ascii="Times New Roman" w:hAnsi="Times New Roman" w:cs="Times New Roman"/>
                <w:sz w:val="16"/>
                <w:szCs w:val="16"/>
              </w:rPr>
              <w:t>ул. Астраханская</w:t>
            </w:r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0D4F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ротяженность </w:t>
            </w:r>
            <w:r w:rsidR="000D4FF1">
              <w:rPr>
                <w:rFonts w:ascii="Times New Roman" w:hAnsi="Times New Roman" w:cs="Times New Roman"/>
                <w:sz w:val="16"/>
                <w:szCs w:val="16"/>
              </w:rPr>
              <w:t>355 м</w:t>
            </w:r>
          </w:p>
        </w:tc>
        <w:tc>
          <w:tcPr>
            <w:tcW w:w="975" w:type="dxa"/>
          </w:tcPr>
          <w:p w:rsidR="00792206" w:rsidRPr="00AE4CC6" w:rsidRDefault="00792206" w:rsidP="00CD7A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024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0024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 акты Российской Федерации" от 08.11.2007 N 257-ФЗ</w:t>
            </w:r>
          </w:p>
          <w:p w:rsidR="00792206" w:rsidRPr="00AE4CC6" w:rsidRDefault="00792206" w:rsidP="00CD7A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0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 xml:space="preserve">Пушкино. </w:t>
            </w: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 Больнич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0D4F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466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0024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 Пушкино,</w:t>
            </w:r>
          </w:p>
          <w:p w:rsidR="00792206" w:rsidRPr="00AE4CC6" w:rsidRDefault="00792206" w:rsidP="002E6F75">
            <w:pPr>
              <w:pStyle w:val="a3"/>
              <w:ind w:left="0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Вокзаль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0D4F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1740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 Пушкино,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Заводск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0D4F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637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 Пушкино,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Интернациональ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0D4F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279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.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Клуб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0D4F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427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lastRenderedPageBreak/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lastRenderedPageBreak/>
              <w:t xml:space="preserve">Саратовская область, </w:t>
            </w:r>
            <w:r w:rsidRPr="00AE4CC6">
              <w:rPr>
                <w:sz w:val="16"/>
                <w:szCs w:val="16"/>
              </w:rPr>
              <w:lastRenderedPageBreak/>
              <w:t xml:space="preserve">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.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Колхоз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75" w:type="dxa"/>
          </w:tcPr>
          <w:p w:rsidR="00792206" w:rsidRPr="00AE4CC6" w:rsidRDefault="000D4F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ость </w:t>
            </w:r>
            <w:r w:rsidR="00BD287F">
              <w:rPr>
                <w:rFonts w:ascii="Times New Roman" w:hAnsi="Times New Roman" w:cs="Times New Roman"/>
                <w:sz w:val="16"/>
                <w:szCs w:val="16"/>
              </w:rPr>
              <w:t>1128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споряжение от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Дорога мест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Кооператив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1150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Коммунистическ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500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Комсомольск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330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Ленина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2066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пер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Мельничный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213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пер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Мирный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299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Мира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675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  <w:trHeight w:val="1795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Московск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420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proofErr w:type="gramStart"/>
            <w:r w:rsidRPr="00AE4CC6">
              <w:rPr>
                <w:sz w:val="16"/>
                <w:szCs w:val="16"/>
              </w:rPr>
              <w:t>Мало-набережная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971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  <w:lang w:val="en-US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Молодеж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394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Нов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805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</w:t>
            </w:r>
            <w:r w:rsidR="00AB2EAC">
              <w:rPr>
                <w:rFonts w:ascii="Times New Roman" w:hAnsi="Times New Roman" w:cs="Times New Roman"/>
                <w:sz w:val="16"/>
                <w:szCs w:val="16"/>
              </w:rPr>
              <w:t xml:space="preserve">13.02.2012г. №04р </w:t>
            </w:r>
            <w:bookmarkStart w:id="0" w:name="_GoBack"/>
            <w:bookmarkEnd w:id="0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Набереж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595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  <w:trHeight w:val="1983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пер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Озерный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152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D73546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Октябрьск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290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D73546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proofErr w:type="spellStart"/>
            <w:r w:rsidRPr="00AE4CC6">
              <w:rPr>
                <w:sz w:val="16"/>
                <w:szCs w:val="16"/>
              </w:rPr>
              <w:t>ул</w:t>
            </w:r>
            <w:proofErr w:type="spellEnd"/>
            <w:proofErr w:type="gramStart"/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.</w:t>
            </w:r>
            <w:proofErr w:type="gramEnd"/>
            <w:r w:rsidRPr="00AE4CC6">
              <w:rPr>
                <w:sz w:val="16"/>
                <w:szCs w:val="16"/>
              </w:rPr>
              <w:t>Пионерск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386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D73546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proofErr w:type="gramStart"/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.</w:t>
            </w:r>
            <w:proofErr w:type="gramEnd"/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proofErr w:type="spellStart"/>
            <w:r w:rsidRPr="00AE4CC6">
              <w:rPr>
                <w:sz w:val="16"/>
                <w:szCs w:val="16"/>
              </w:rPr>
              <w:t>ул</w:t>
            </w:r>
            <w:proofErr w:type="spellEnd"/>
            <w:proofErr w:type="gramStart"/>
            <w:r w:rsidR="00A90B1F">
              <w:rPr>
                <w:sz w:val="16"/>
                <w:szCs w:val="16"/>
              </w:rPr>
              <w:t xml:space="preserve"> .</w:t>
            </w:r>
            <w:proofErr w:type="gramEnd"/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ск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710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D73546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Реч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416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D73546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Радищева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ротяженность </w:t>
            </w:r>
            <w:r w:rsidR="00216332">
              <w:rPr>
                <w:rFonts w:ascii="Times New Roman" w:hAnsi="Times New Roman" w:cs="Times New Roman"/>
                <w:sz w:val="16"/>
                <w:szCs w:val="16"/>
              </w:rPr>
              <w:t>375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деятельности в Российской Федерации и о внесени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</w:t>
            </w:r>
          </w:p>
          <w:p w:rsidR="00792206" w:rsidRPr="00AE4CC6" w:rsidRDefault="00792206" w:rsidP="00D73546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Рабоч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870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Советск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1575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Совхоз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257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Строитель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422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Пер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Степной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319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Школь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200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Элеватор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166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60 лет Октябр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1124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с. Новоантоновка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Комсомольск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440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с. Новоантоновка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Мира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510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с. Новоантоновка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Школь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842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806" w:type="dxa"/>
          </w:tcPr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 (летний водовод), назначение: нежилое, лит.</w:t>
            </w:r>
            <w:r w:rsidRPr="00AE4CC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607013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о</w:t>
            </w:r>
            <w:proofErr w:type="spellEnd"/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proofErr w:type="spellStart"/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М</w:t>
            </w:r>
            <w:proofErr w:type="gramEnd"/>
            <w:r w:rsidRPr="00AE4CC6">
              <w:rPr>
                <w:sz w:val="16"/>
                <w:szCs w:val="16"/>
              </w:rPr>
              <w:t>ира,ул.Совхозная,ипер.Мельничный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2021</w:t>
            </w:r>
          </w:p>
        </w:tc>
        <w:tc>
          <w:tcPr>
            <w:tcW w:w="975" w:type="dxa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1060,5 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78г.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02.2012 г.</w:t>
            </w:r>
          </w:p>
        </w:tc>
        <w:tc>
          <w:tcPr>
            <w:tcW w:w="1383" w:type="dxa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64-АГ</w:t>
            </w:r>
          </w:p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88137 от 21.02.2012 г. № 64-64-44/005/2012-07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етний полив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806" w:type="dxa"/>
          </w:tcPr>
          <w:p w:rsidR="00792206" w:rsidRPr="00AE4CC6" w:rsidRDefault="00792206" w:rsidP="006070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ооружение (Башня </w:t>
            </w:r>
            <w:proofErr w:type="spellStart"/>
            <w:r w:rsidRPr="00AE4CC6">
              <w:rPr>
                <w:sz w:val="16"/>
                <w:szCs w:val="16"/>
              </w:rPr>
              <w:t>Рожновского</w:t>
            </w:r>
            <w:proofErr w:type="spellEnd"/>
            <w:r w:rsidRPr="00AE4CC6">
              <w:rPr>
                <w:sz w:val="16"/>
                <w:szCs w:val="16"/>
              </w:rPr>
              <w:t xml:space="preserve">), назначение: нежилое, </w:t>
            </w:r>
            <w:proofErr w:type="gramStart"/>
            <w:r w:rsidRPr="00AE4CC6">
              <w:rPr>
                <w:sz w:val="16"/>
                <w:szCs w:val="16"/>
              </w:rPr>
              <w:t>лит</w:t>
            </w:r>
            <w:proofErr w:type="gramEnd"/>
            <w:r w:rsidRPr="00AE4CC6">
              <w:rPr>
                <w:sz w:val="16"/>
                <w:szCs w:val="16"/>
              </w:rPr>
              <w:t>.</w:t>
            </w:r>
            <w:r w:rsidRPr="00AE4CC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о</w:t>
            </w:r>
            <w:proofErr w:type="spellEnd"/>
          </w:p>
          <w:p w:rsidR="00792206" w:rsidRPr="00AE4CC6" w:rsidRDefault="00792206" w:rsidP="00607013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60 м. юго-восточнее от дома №1 по </w:t>
            </w:r>
            <w:proofErr w:type="spellStart"/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ская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3:1370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сота 11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иаметр 3000мм.</w:t>
            </w:r>
          </w:p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82г.</w:t>
            </w:r>
          </w:p>
        </w:tc>
        <w:tc>
          <w:tcPr>
            <w:tcW w:w="975" w:type="dxa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192546,69</w:t>
            </w:r>
          </w:p>
        </w:tc>
        <w:tc>
          <w:tcPr>
            <w:tcW w:w="1113" w:type="dxa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02.2012 г.</w:t>
            </w:r>
          </w:p>
        </w:tc>
        <w:tc>
          <w:tcPr>
            <w:tcW w:w="1383" w:type="dxa"/>
          </w:tcPr>
          <w:p w:rsidR="00792206" w:rsidRPr="00AE4CC6" w:rsidRDefault="00792206" w:rsidP="00FD2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64-АГ </w:t>
            </w:r>
          </w:p>
          <w:p w:rsidR="00792206" w:rsidRPr="00AE4CC6" w:rsidRDefault="00792206" w:rsidP="00FD2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88138 от 21.02.2012г.</w:t>
            </w:r>
          </w:p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01/2012-126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806" w:type="dxa"/>
          </w:tcPr>
          <w:p w:rsidR="00792206" w:rsidRPr="00AE4CC6" w:rsidRDefault="00792206" w:rsidP="00FD20F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.</w:t>
            </w:r>
          </w:p>
          <w:p w:rsidR="00792206" w:rsidRPr="00AE4CC6" w:rsidRDefault="00792206" w:rsidP="00761274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Башня </w:t>
            </w:r>
            <w:proofErr w:type="spellStart"/>
            <w:r w:rsidRPr="00AE4CC6">
              <w:rPr>
                <w:sz w:val="16"/>
                <w:szCs w:val="16"/>
              </w:rPr>
              <w:t>Рожновского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proofErr w:type="gramStart"/>
            <w:r w:rsidRPr="00AE4CC6">
              <w:rPr>
                <w:sz w:val="16"/>
                <w:szCs w:val="16"/>
              </w:rPr>
              <w:t>,н</w:t>
            </w:r>
            <w:proofErr w:type="gramEnd"/>
            <w:r w:rsidRPr="00AE4CC6">
              <w:rPr>
                <w:sz w:val="16"/>
                <w:szCs w:val="16"/>
              </w:rPr>
              <w:t>азначение: нежилое, лит.</w:t>
            </w:r>
            <w:r w:rsidRPr="00AE4CC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о</w:t>
            </w:r>
            <w:proofErr w:type="spellEnd"/>
          </w:p>
          <w:p w:rsidR="00792206" w:rsidRPr="00AE4CC6" w:rsidRDefault="00792206" w:rsidP="00FD20FB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30 метров южнее дома №30 по </w:t>
            </w:r>
            <w:proofErr w:type="spellStart"/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М</w:t>
            </w:r>
            <w:proofErr w:type="gramEnd"/>
            <w:r w:rsidRPr="00AE4CC6">
              <w:rPr>
                <w:sz w:val="16"/>
                <w:szCs w:val="16"/>
              </w:rPr>
              <w:t>ало</w:t>
            </w:r>
            <w:proofErr w:type="spellEnd"/>
            <w:r w:rsidRPr="00AE4CC6">
              <w:rPr>
                <w:sz w:val="16"/>
                <w:szCs w:val="16"/>
              </w:rPr>
              <w:t xml:space="preserve"> - Набережная</w:t>
            </w:r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1836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сота 17,46м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иаметр 1220мм.</w:t>
            </w:r>
          </w:p>
          <w:p w:rsidR="00792206" w:rsidRPr="00AE4CC6" w:rsidRDefault="00792206" w:rsidP="00FD2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83г.</w:t>
            </w:r>
          </w:p>
        </w:tc>
        <w:tc>
          <w:tcPr>
            <w:tcW w:w="975" w:type="dxa"/>
          </w:tcPr>
          <w:p w:rsidR="00792206" w:rsidRPr="00AE4CC6" w:rsidRDefault="00792206" w:rsidP="004704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AC20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1.05.2012 г.</w:t>
            </w:r>
          </w:p>
        </w:tc>
        <w:tc>
          <w:tcPr>
            <w:tcW w:w="138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64-АГ 388925 от 31.05.2012г</w:t>
            </w:r>
          </w:p>
          <w:p w:rsidR="00792206" w:rsidRPr="00AE4CC6" w:rsidRDefault="00792206" w:rsidP="00FD2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072012-319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ооружение, </w:t>
            </w:r>
            <w:r w:rsidR="00714679">
              <w:rPr>
                <w:sz w:val="16"/>
                <w:szCs w:val="16"/>
              </w:rPr>
              <w:t xml:space="preserve">теплотрасса </w:t>
            </w:r>
            <w:r w:rsidRPr="00AE4CC6">
              <w:rPr>
                <w:sz w:val="16"/>
                <w:szCs w:val="16"/>
              </w:rPr>
              <w:t xml:space="preserve">назначение: нежилое, 1 – </w:t>
            </w:r>
            <w:proofErr w:type="gramStart"/>
            <w:r w:rsidRPr="00AE4CC6">
              <w:rPr>
                <w:sz w:val="16"/>
                <w:szCs w:val="16"/>
              </w:rPr>
              <w:t>этажный</w:t>
            </w:r>
            <w:proofErr w:type="gramEnd"/>
            <w:r w:rsidRPr="00AE4CC6">
              <w:rPr>
                <w:sz w:val="16"/>
                <w:szCs w:val="16"/>
              </w:rPr>
              <w:t>, лит.</w:t>
            </w:r>
            <w:r w:rsidRPr="00AE4CC6">
              <w:rPr>
                <w:sz w:val="16"/>
                <w:szCs w:val="16"/>
                <w:lang w:val="en-US"/>
              </w:rPr>
              <w:t>I</w:t>
            </w: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  <w:p w:rsidR="00792206" w:rsidRPr="00AE4CC6" w:rsidRDefault="00792206" w:rsidP="00761274">
            <w:pPr>
              <w:pStyle w:val="a3"/>
              <w:ind w:left="0" w:firstLine="0"/>
              <w:jc w:val="left"/>
              <w:rPr>
                <w:sz w:val="16"/>
                <w:szCs w:val="16"/>
              </w:rPr>
            </w:pP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  <w:p w:rsidR="00792206" w:rsidRPr="00AE4CC6" w:rsidRDefault="00792206" w:rsidP="00761274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о</w:t>
            </w:r>
            <w:proofErr w:type="spellEnd"/>
          </w:p>
          <w:p w:rsidR="00792206" w:rsidRPr="00AE4CC6" w:rsidRDefault="00792206" w:rsidP="00761274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от нежилого здания по </w:t>
            </w:r>
            <w:proofErr w:type="spellStart"/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К</w:t>
            </w:r>
            <w:proofErr w:type="gramEnd"/>
            <w:r w:rsidRPr="00AE4CC6">
              <w:rPr>
                <w:sz w:val="16"/>
                <w:szCs w:val="16"/>
              </w:rPr>
              <w:t>ооперативная</w:t>
            </w:r>
            <w:proofErr w:type="spellEnd"/>
            <w:r w:rsidRPr="00AE4CC6">
              <w:rPr>
                <w:sz w:val="16"/>
                <w:szCs w:val="16"/>
              </w:rPr>
              <w:t xml:space="preserve"> д.27а до здания Дома Культуры по </w:t>
            </w:r>
            <w:proofErr w:type="spellStart"/>
            <w:r w:rsidRPr="00AE4CC6">
              <w:rPr>
                <w:sz w:val="16"/>
                <w:szCs w:val="16"/>
              </w:rPr>
              <w:t>ул.Кооперативная</w:t>
            </w:r>
            <w:proofErr w:type="spellEnd"/>
            <w:r w:rsidRPr="00AE4CC6">
              <w:rPr>
                <w:sz w:val="16"/>
                <w:szCs w:val="16"/>
              </w:rPr>
              <w:t>, 27</w:t>
            </w:r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3:686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0,052 км.</w:t>
            </w:r>
          </w:p>
          <w:p w:rsidR="00792206" w:rsidRPr="00AE4CC6" w:rsidRDefault="00792206" w:rsidP="007E6A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80г.</w:t>
            </w:r>
          </w:p>
        </w:tc>
        <w:tc>
          <w:tcPr>
            <w:tcW w:w="975" w:type="dxa"/>
          </w:tcPr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5460.00</w:t>
            </w:r>
          </w:p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93.00</w:t>
            </w:r>
          </w:p>
          <w:p w:rsidR="00792206" w:rsidRPr="00AE4CC6" w:rsidRDefault="00792206" w:rsidP="007E6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143,93</w:t>
            </w:r>
          </w:p>
        </w:tc>
        <w:tc>
          <w:tcPr>
            <w:tcW w:w="1113" w:type="dxa"/>
          </w:tcPr>
          <w:p w:rsidR="00792206" w:rsidRPr="00AE4CC6" w:rsidRDefault="00792206" w:rsidP="007E6A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7.01.2014 г.</w:t>
            </w:r>
          </w:p>
        </w:tc>
        <w:tc>
          <w:tcPr>
            <w:tcW w:w="138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</w:t>
            </w: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 – АД 007568 от 17.01.2014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Теплотрасса</w:t>
            </w:r>
          </w:p>
        </w:tc>
      </w:tr>
      <w:tr w:rsidR="00792206" w:rsidRPr="00AE4CC6" w:rsidTr="00A76D9C">
        <w:trPr>
          <w:gridAfter w:val="12"/>
          <w:wAfter w:w="15816" w:type="dxa"/>
          <w:trHeight w:val="707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 (летний водовод)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761274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AE4CC6">
              <w:rPr>
                <w:sz w:val="16"/>
                <w:szCs w:val="16"/>
              </w:rPr>
              <w:t>обл</w:t>
            </w:r>
            <w:proofErr w:type="spellEnd"/>
            <w:proofErr w:type="gramEnd"/>
            <w:r w:rsidRPr="00AE4CC6">
              <w:rPr>
                <w:sz w:val="16"/>
                <w:szCs w:val="16"/>
              </w:rPr>
              <w:t xml:space="preserve">, р-н Советский, </w:t>
            </w:r>
            <w:proofErr w:type="spellStart"/>
            <w:r w:rsidRPr="00AE4CC6">
              <w:rPr>
                <w:sz w:val="16"/>
                <w:szCs w:val="16"/>
              </w:rPr>
              <w:t>рп</w:t>
            </w:r>
            <w:proofErr w:type="spellEnd"/>
            <w:r w:rsidRPr="00AE4CC6">
              <w:rPr>
                <w:sz w:val="16"/>
                <w:szCs w:val="16"/>
              </w:rPr>
              <w:t xml:space="preserve"> Пушкино, по ул. Вокзальная, ул. Советская, ул. Комсомольская</w:t>
            </w:r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3:1965</w:t>
            </w:r>
          </w:p>
        </w:tc>
        <w:tc>
          <w:tcPr>
            <w:tcW w:w="975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1249 м.</w:t>
            </w:r>
          </w:p>
          <w:p w:rsidR="00792206" w:rsidRPr="00AE4CC6" w:rsidRDefault="00792206" w:rsidP="00D91E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91г.</w:t>
            </w:r>
          </w:p>
        </w:tc>
        <w:tc>
          <w:tcPr>
            <w:tcW w:w="975" w:type="dxa"/>
          </w:tcPr>
          <w:p w:rsidR="0079220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63707.00</w:t>
            </w:r>
          </w:p>
          <w:p w:rsidR="00A75554" w:rsidRDefault="00A75554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322F" w:rsidRPr="00AE4CC6" w:rsidRDefault="003A322F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8.11.2011 г.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ешение Советского районного суда от 28.11.2011 г. о признании права собственности,</w:t>
            </w:r>
          </w:p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от 15.03.2017 г.</w:t>
            </w:r>
          </w:p>
          <w:p w:rsidR="00792206" w:rsidRPr="00AE4CC6" w:rsidRDefault="00792206" w:rsidP="00D91E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:33:030103:1965-64/017/2017-1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Саратовск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4704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ередано в МУП «Пушкино»  (договор №1 о передаче муниципального имущества на прав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озяйственного ведения от 01.04.2016 г.)</w:t>
            </w:r>
          </w:p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етний полив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ЛЭП 0,4 </w:t>
            </w:r>
            <w:proofErr w:type="spellStart"/>
            <w:r w:rsidRPr="00AE4CC6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-н, с Новоантоновка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201:167</w:t>
            </w:r>
          </w:p>
        </w:tc>
        <w:tc>
          <w:tcPr>
            <w:tcW w:w="975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91г.</w:t>
            </w:r>
          </w:p>
        </w:tc>
        <w:tc>
          <w:tcPr>
            <w:tcW w:w="975" w:type="dxa"/>
          </w:tcPr>
          <w:p w:rsidR="0079220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6976.00</w:t>
            </w:r>
          </w:p>
          <w:p w:rsidR="00FD58DB" w:rsidRPr="00AE4CC6" w:rsidRDefault="00FD58DB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.03.2017 г.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от 15.03.2017 г.</w:t>
            </w:r>
          </w:p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:33:030201:167-64/017/2017-1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47040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proofErr w:type="gramStart"/>
            <w:r w:rsidRPr="00AE4CC6">
              <w:rPr>
                <w:sz w:val="16"/>
                <w:szCs w:val="16"/>
              </w:rPr>
              <w:t>Сооружение-тепловые</w:t>
            </w:r>
            <w:proofErr w:type="gramEnd"/>
            <w:r w:rsidRPr="00AE4CC6">
              <w:rPr>
                <w:sz w:val="16"/>
                <w:szCs w:val="16"/>
              </w:rPr>
              <w:t xml:space="preserve"> сети от котельной № 17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</w:t>
            </w:r>
            <w:proofErr w:type="gramStart"/>
            <w:r w:rsidRPr="00AE4CC6">
              <w:rPr>
                <w:sz w:val="16"/>
                <w:szCs w:val="16"/>
              </w:rPr>
              <w:t xml:space="preserve"> ,</w:t>
            </w:r>
            <w:proofErr w:type="gramEnd"/>
            <w:r w:rsidRPr="00AE4CC6">
              <w:rPr>
                <w:sz w:val="16"/>
                <w:szCs w:val="16"/>
              </w:rPr>
              <w:t xml:space="preserve"> Советский район 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 xml:space="preserve">. Пушкино 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030103:2171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 постройки 1982, протяженность 706 м</w:t>
            </w:r>
          </w:p>
        </w:tc>
        <w:tc>
          <w:tcPr>
            <w:tcW w:w="975" w:type="dxa"/>
          </w:tcPr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8.06.2017 г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удостоверяющая проведенную государственную регистрацию от28.06.2017г 64;33:030103:2171-64/017/2017-1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ооружение-электролиния 0,4 </w:t>
            </w:r>
            <w:proofErr w:type="spellStart"/>
            <w:r w:rsidRPr="00AE4CC6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 Советский район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 xml:space="preserve">. Пушкино, ул. </w:t>
            </w:r>
            <w:proofErr w:type="gramStart"/>
            <w:r w:rsidRPr="00AE4CC6">
              <w:rPr>
                <w:sz w:val="16"/>
                <w:szCs w:val="16"/>
              </w:rPr>
              <w:t>Рабочая</w:t>
            </w:r>
            <w:proofErr w:type="gramEnd"/>
            <w:r w:rsidRPr="00AE4CC6">
              <w:rPr>
                <w:sz w:val="16"/>
                <w:szCs w:val="16"/>
              </w:rPr>
              <w:t>, 13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2:156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Год  постройки 1990 , протяженность 141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8.06.2017 г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удостоверяющая проведенную государственну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ю регистрацию Собственность 64:33:030102:15664/017/2017-1 от 28.06.2017 г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ооружение </w:t>
            </w:r>
            <w:proofErr w:type="gramStart"/>
            <w:r w:rsidRPr="00AE4CC6">
              <w:rPr>
                <w:sz w:val="16"/>
                <w:szCs w:val="16"/>
              </w:rPr>
              <w:t>–</w:t>
            </w:r>
            <w:proofErr w:type="spellStart"/>
            <w:r w:rsidRPr="00AE4CC6">
              <w:rPr>
                <w:sz w:val="16"/>
                <w:szCs w:val="16"/>
              </w:rPr>
              <w:t>В</w:t>
            </w:r>
            <w:proofErr w:type="gramEnd"/>
            <w:r w:rsidRPr="00AE4CC6">
              <w:rPr>
                <w:sz w:val="16"/>
                <w:szCs w:val="16"/>
              </w:rPr>
              <w:t>л</w:t>
            </w:r>
            <w:proofErr w:type="spellEnd"/>
            <w:r w:rsidRPr="00AE4CC6">
              <w:rPr>
                <w:sz w:val="16"/>
                <w:szCs w:val="16"/>
              </w:rPr>
              <w:t xml:space="preserve"> 6 </w:t>
            </w:r>
            <w:proofErr w:type="spellStart"/>
            <w:r w:rsidRPr="00AE4CC6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</w:t>
            </w:r>
            <w:proofErr w:type="gramStart"/>
            <w:r w:rsidRPr="00AE4CC6">
              <w:rPr>
                <w:sz w:val="16"/>
                <w:szCs w:val="16"/>
              </w:rPr>
              <w:t xml:space="preserve"> ,</w:t>
            </w:r>
            <w:proofErr w:type="gramEnd"/>
            <w:r w:rsidRPr="00AE4CC6">
              <w:rPr>
                <w:sz w:val="16"/>
                <w:szCs w:val="16"/>
              </w:rPr>
              <w:t xml:space="preserve">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 Пушкино</w:t>
            </w:r>
            <w:proofErr w:type="gramStart"/>
            <w:r w:rsidRPr="00AE4CC6">
              <w:rPr>
                <w:sz w:val="16"/>
                <w:szCs w:val="16"/>
              </w:rPr>
              <w:t xml:space="preserve"> ,</w:t>
            </w:r>
            <w:proofErr w:type="gramEnd"/>
            <w:r w:rsidRPr="00AE4CC6">
              <w:rPr>
                <w:sz w:val="16"/>
                <w:szCs w:val="16"/>
              </w:rPr>
              <w:t xml:space="preserve"> ул. Рабочая  д.13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2:154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Год  постройки 1990, протяженность 216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8.06.2017 г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удостоверяющая проведенную государственную регистрацию Собственность № 64:33:030102:154-64/017/2017-1 от 28.06.2017г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 (Водонапорная башня) условный номер  64-64-54/018/2009-313, инвентарный номер 63:244:003:000011120:</w:t>
            </w:r>
            <w:r w:rsidRPr="00AE4CC6">
              <w:rPr>
                <w:sz w:val="16"/>
                <w:szCs w:val="16"/>
                <w:lang w:val="en-US"/>
              </w:rPr>
              <w:t>I</w:t>
            </w:r>
            <w:r w:rsidRPr="00AE4CC6">
              <w:rPr>
                <w:sz w:val="16"/>
                <w:szCs w:val="16"/>
              </w:rPr>
              <w:t xml:space="preserve">  </w:t>
            </w:r>
            <w:r w:rsidRPr="00AE4CC6">
              <w:rPr>
                <w:sz w:val="16"/>
                <w:szCs w:val="16"/>
                <w:lang w:val="en-US"/>
              </w:rPr>
              <w:t>II</w:t>
            </w:r>
            <w:r w:rsidRPr="00AE4CC6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</w:t>
            </w:r>
            <w:proofErr w:type="gramStart"/>
            <w:r w:rsidRPr="00AE4CC6">
              <w:rPr>
                <w:sz w:val="16"/>
                <w:szCs w:val="16"/>
              </w:rPr>
              <w:t xml:space="preserve"> ,</w:t>
            </w:r>
            <w:proofErr w:type="gramEnd"/>
            <w:r w:rsidRPr="00AE4CC6">
              <w:rPr>
                <w:sz w:val="16"/>
                <w:szCs w:val="16"/>
              </w:rPr>
              <w:t xml:space="preserve">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 xml:space="preserve">. </w:t>
            </w:r>
            <w:proofErr w:type="spellStart"/>
            <w:r w:rsidRPr="00AE4CC6">
              <w:rPr>
                <w:sz w:val="16"/>
                <w:szCs w:val="16"/>
              </w:rPr>
              <w:t>Пушкино</w:t>
            </w:r>
            <w:proofErr w:type="gramStart"/>
            <w:r w:rsidRPr="00AE4CC6">
              <w:rPr>
                <w:sz w:val="16"/>
                <w:szCs w:val="16"/>
              </w:rPr>
              <w:t>,в</w:t>
            </w:r>
            <w:proofErr w:type="spellEnd"/>
            <w:proofErr w:type="gramEnd"/>
            <w:r w:rsidRPr="00AE4CC6">
              <w:rPr>
                <w:sz w:val="16"/>
                <w:szCs w:val="16"/>
              </w:rPr>
              <w:t xml:space="preserve"> 70 м от детского сада № 119 по ул. Вокзаль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747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65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10.2018 г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муниципального имущества из собственности Советского муниципального района в собственность Пушкинского муниципального образования</w:t>
            </w:r>
          </w:p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:33:000000:1747-64/017/2018-1 от 30.11.2018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памятник «Защитникам отечества»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 Советский район 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Школьная д.14б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56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57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7.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памятник «Дружбы народов»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 Советский район 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Школьная д.14в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75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D6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8.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кладбище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500 м севернее села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302:334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16640.0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1812595,2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D6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3A747B">
            <w:pPr>
              <w:pStyle w:val="aa"/>
              <w:numPr>
                <w:ilvl w:val="0"/>
                <w:numId w:val="6"/>
              </w:numPr>
              <w:ind w:left="-534" w:right="-11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9.</w:t>
            </w:r>
          </w:p>
        </w:tc>
        <w:tc>
          <w:tcPr>
            <w:tcW w:w="1806" w:type="dxa"/>
          </w:tcPr>
          <w:p w:rsidR="0079220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кладбище</w:t>
            </w:r>
          </w:p>
          <w:p w:rsidR="00A52E6C" w:rsidRPr="00AE4CC6" w:rsidRDefault="00A52E6C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52E6C">
              <w:rPr>
                <w:color w:val="FF0000"/>
                <w:sz w:val="16"/>
                <w:szCs w:val="16"/>
              </w:rPr>
              <w:t>ИСКЛЮЧЕН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300 метров южнее села </w:t>
            </w:r>
            <w:proofErr w:type="spellStart"/>
            <w:r w:rsidRPr="00AE4CC6">
              <w:rPr>
                <w:sz w:val="16"/>
                <w:szCs w:val="16"/>
              </w:rPr>
              <w:t>Новолиповка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331.0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D6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A747B" w:rsidP="003A747B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водовод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Первомайская, ул. Комсомольская, ул. Степная, ул. Речная, ул. Молодежная, </w:t>
            </w:r>
            <w:proofErr w:type="spellStart"/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Л</w:t>
            </w:r>
            <w:proofErr w:type="gramEnd"/>
            <w:r w:rsidRPr="00AE4CC6">
              <w:rPr>
                <w:sz w:val="16"/>
                <w:szCs w:val="16"/>
              </w:rPr>
              <w:t>енина,ул.Октябрьская</w:t>
            </w:r>
            <w:proofErr w:type="spellEnd"/>
            <w:r w:rsidRPr="00AE4CC6">
              <w:rPr>
                <w:sz w:val="16"/>
                <w:szCs w:val="16"/>
              </w:rPr>
              <w:t xml:space="preserve">, </w:t>
            </w:r>
            <w:proofErr w:type="spellStart"/>
            <w:r w:rsidRPr="00AE4CC6">
              <w:rPr>
                <w:sz w:val="16"/>
                <w:szCs w:val="16"/>
              </w:rPr>
              <w:t>ул.Школьная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396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000м год ввода в эксплуатацию 1983</w:t>
            </w:r>
          </w:p>
        </w:tc>
        <w:tc>
          <w:tcPr>
            <w:tcW w:w="975" w:type="dxa"/>
          </w:tcPr>
          <w:p w:rsidR="00792206" w:rsidRDefault="004B50CD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0</w:t>
            </w:r>
            <w:r w:rsidR="00792206" w:rsidRPr="00AE4CC6">
              <w:rPr>
                <w:rFonts w:ascii="Times New Roman" w:hAnsi="Times New Roman" w:cs="Times New Roman"/>
                <w:sz w:val="16"/>
                <w:szCs w:val="16"/>
              </w:rPr>
              <w:t>6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AD12EB" w:rsidRPr="00AE4CC6" w:rsidRDefault="00AD12EB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4192,0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96,49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D6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396-64/0172019-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28.03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proofErr w:type="gramStart"/>
            <w:r w:rsidRPr="00AE4CC6">
              <w:rPr>
                <w:sz w:val="16"/>
                <w:szCs w:val="16"/>
              </w:rPr>
              <w:t>сооружение-водопроводные</w:t>
            </w:r>
            <w:proofErr w:type="gramEnd"/>
            <w:r w:rsidRPr="00AE4CC6">
              <w:rPr>
                <w:sz w:val="16"/>
                <w:szCs w:val="16"/>
              </w:rPr>
              <w:t xml:space="preserve"> сети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proofErr w:type="spellStart"/>
            <w:r w:rsidRPr="00AE4CC6">
              <w:rPr>
                <w:sz w:val="16"/>
                <w:szCs w:val="16"/>
              </w:rPr>
              <w:t>с</w:t>
            </w:r>
            <w:proofErr w:type="gramStart"/>
            <w:r w:rsidRPr="00AE4CC6">
              <w:rPr>
                <w:sz w:val="16"/>
                <w:szCs w:val="16"/>
              </w:rPr>
              <w:t>.Н</w:t>
            </w:r>
            <w:proofErr w:type="gramEnd"/>
            <w:r w:rsidRPr="00AE4CC6">
              <w:rPr>
                <w:sz w:val="16"/>
                <w:szCs w:val="16"/>
              </w:rPr>
              <w:t>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. улицы: </w:t>
            </w:r>
            <w:proofErr w:type="spellStart"/>
            <w:r w:rsidRPr="00AE4CC6">
              <w:rPr>
                <w:sz w:val="16"/>
                <w:szCs w:val="16"/>
              </w:rPr>
              <w:t>Молодежная</w:t>
            </w:r>
            <w:proofErr w:type="gramStart"/>
            <w:r w:rsidRPr="00AE4CC6">
              <w:rPr>
                <w:sz w:val="16"/>
                <w:szCs w:val="16"/>
              </w:rPr>
              <w:t>,Л</w:t>
            </w:r>
            <w:proofErr w:type="gramEnd"/>
            <w:r w:rsidRPr="00AE4CC6">
              <w:rPr>
                <w:sz w:val="16"/>
                <w:szCs w:val="16"/>
              </w:rPr>
              <w:t>енина</w:t>
            </w:r>
            <w:proofErr w:type="spellEnd"/>
            <w:r w:rsidRPr="00AE4CC6">
              <w:rPr>
                <w:sz w:val="16"/>
                <w:szCs w:val="16"/>
              </w:rPr>
              <w:t>, Октябрьская, Гагарин, Набережная, Кооперативная, Садовая, Черемушки.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915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400м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г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д ввода 1968 г.</w:t>
            </w:r>
          </w:p>
        </w:tc>
        <w:tc>
          <w:tcPr>
            <w:tcW w:w="975" w:type="dxa"/>
          </w:tcPr>
          <w:p w:rsidR="00792206" w:rsidRDefault="00626D81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0</w:t>
            </w:r>
            <w:r w:rsidR="00792206" w:rsidRPr="00AE4CC6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626D81" w:rsidRPr="00AE4CC6" w:rsidRDefault="00626D81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3574,0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6,561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D6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915-64/017/2019-1 от 28.03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Default="00792206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proofErr w:type="gramStart"/>
            <w:r w:rsidRPr="00AE4CC6">
              <w:rPr>
                <w:sz w:val="16"/>
                <w:szCs w:val="16"/>
              </w:rPr>
              <w:t>сооружение-водопроводные</w:t>
            </w:r>
            <w:proofErr w:type="gramEnd"/>
            <w:r w:rsidRPr="00AE4CC6">
              <w:rPr>
                <w:sz w:val="16"/>
                <w:szCs w:val="16"/>
              </w:rPr>
              <w:t xml:space="preserve"> сети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ицы: Первомайская, Комсомольская, Степная, Речная, Советск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830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200 м. год ввода в эксплуатацию 1968 г</w:t>
            </w:r>
          </w:p>
        </w:tc>
        <w:tc>
          <w:tcPr>
            <w:tcW w:w="975" w:type="dxa"/>
          </w:tcPr>
          <w:p w:rsidR="00792206" w:rsidRDefault="00906932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3550,99</w:t>
            </w:r>
          </w:p>
          <w:p w:rsidR="00906932" w:rsidRPr="00AE4CC6" w:rsidRDefault="00906932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34,205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475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830-64/017/2019-1 от 28.03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Default="00792206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ртезианская скважина № 4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, ул. </w:t>
            </w:r>
            <w:proofErr w:type="gramStart"/>
            <w:r w:rsidRPr="00AE4CC6">
              <w:rPr>
                <w:sz w:val="16"/>
                <w:szCs w:val="16"/>
              </w:rPr>
              <w:t>Советская</w:t>
            </w:r>
            <w:proofErr w:type="gramEnd"/>
            <w:r w:rsidRPr="00AE4CC6">
              <w:rPr>
                <w:sz w:val="16"/>
                <w:szCs w:val="16"/>
              </w:rPr>
              <w:t xml:space="preserve"> в 100 метров южнее д.1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890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75м год ввода в эксплуатацию 1991</w:t>
            </w:r>
          </w:p>
        </w:tc>
        <w:tc>
          <w:tcPr>
            <w:tcW w:w="975" w:type="dxa"/>
          </w:tcPr>
          <w:p w:rsidR="00792206" w:rsidRDefault="00FD58DB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  <w:r w:rsidR="00792206" w:rsidRPr="00AE4CC6">
              <w:rPr>
                <w:rFonts w:ascii="Times New Roman" w:hAnsi="Times New Roman" w:cs="Times New Roman"/>
                <w:sz w:val="16"/>
                <w:szCs w:val="16"/>
              </w:rPr>
              <w:t>36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FD58DB" w:rsidRPr="00AE4CC6" w:rsidRDefault="00FD58DB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32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95,585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D6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0-64/017/2019-1 от 28.03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Default="00792206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ртезианская скважина № 2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>, ул. Черемушки, 50 м севернее д.1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719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75м год ввода в эксплуатацию 1969</w:t>
            </w:r>
          </w:p>
        </w:tc>
        <w:tc>
          <w:tcPr>
            <w:tcW w:w="975" w:type="dxa"/>
          </w:tcPr>
          <w:p w:rsidR="00792206" w:rsidRDefault="00E10F8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6</w:t>
            </w:r>
            <w:r w:rsidR="00792206" w:rsidRPr="00AE4CC6">
              <w:rPr>
                <w:rFonts w:ascii="Times New Roman" w:hAnsi="Times New Roman" w:cs="Times New Roman"/>
                <w:sz w:val="16"/>
                <w:szCs w:val="16"/>
              </w:rPr>
              <w:t>3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E10F8A" w:rsidRPr="00AE4CC6" w:rsidRDefault="00E10F8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877,0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06,259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D6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собственность №64:33:000000:1719-64/017/2019-1 от 28.03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5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ртезианская скважина № 5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</w:t>
            </w:r>
            <w:proofErr w:type="gramStart"/>
            <w:r w:rsidRPr="00AE4CC6">
              <w:rPr>
                <w:sz w:val="16"/>
                <w:szCs w:val="16"/>
              </w:rPr>
              <w:t>Октябрьская</w:t>
            </w:r>
            <w:proofErr w:type="gramEnd"/>
            <w:r w:rsidRPr="00AE4CC6">
              <w:rPr>
                <w:sz w:val="16"/>
                <w:szCs w:val="16"/>
              </w:rPr>
              <w:t>,100 м от дома № 32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978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80 м год ввода в эксплуатацию 1967</w:t>
            </w:r>
          </w:p>
        </w:tc>
        <w:tc>
          <w:tcPr>
            <w:tcW w:w="975" w:type="dxa"/>
          </w:tcPr>
          <w:p w:rsidR="00792206" w:rsidRDefault="00D928A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  <w:r w:rsidR="00792206" w:rsidRPr="00AE4CC6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928A6" w:rsidRPr="00AE4CC6" w:rsidRDefault="00D928A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02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76.008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00000:1978-64/017/2019-1 от 28.03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ртезианская скважина № 7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E42F2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, ул. </w:t>
            </w:r>
            <w:proofErr w:type="gramStart"/>
            <w:r w:rsidRPr="00AE4CC6">
              <w:rPr>
                <w:sz w:val="16"/>
                <w:szCs w:val="16"/>
              </w:rPr>
              <w:t>Октябрьская</w:t>
            </w:r>
            <w:proofErr w:type="gramEnd"/>
            <w:r w:rsidRPr="00AE4CC6">
              <w:rPr>
                <w:sz w:val="16"/>
                <w:szCs w:val="16"/>
              </w:rPr>
              <w:t>, 520 м северо-восточнее д.32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2002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70 м. год ввода в эксплуатацию 1972</w:t>
            </w:r>
          </w:p>
        </w:tc>
        <w:tc>
          <w:tcPr>
            <w:tcW w:w="975" w:type="dxa"/>
          </w:tcPr>
          <w:p w:rsidR="00792206" w:rsidRDefault="009505F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  <w:r w:rsidR="00792206" w:rsidRPr="00AE4CC6">
              <w:rPr>
                <w:rFonts w:ascii="Times New Roman" w:hAnsi="Times New Roman" w:cs="Times New Roman"/>
                <w:sz w:val="16"/>
                <w:szCs w:val="16"/>
              </w:rPr>
              <w:t>5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9505FA" w:rsidRPr="00AE4CC6" w:rsidRDefault="009505F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502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4,007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:33:000000:2002-64/017/2019-1 от 28.03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7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Артезианская скважина </w:t>
            </w:r>
            <w:r w:rsidRPr="00AE4CC6">
              <w:rPr>
                <w:sz w:val="16"/>
                <w:szCs w:val="16"/>
              </w:rPr>
              <w:lastRenderedPageBreak/>
              <w:t>№ 3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lastRenderedPageBreak/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, ул. </w:t>
            </w:r>
            <w:proofErr w:type="gramStart"/>
            <w:r w:rsidRPr="00AE4CC6">
              <w:rPr>
                <w:sz w:val="16"/>
                <w:szCs w:val="16"/>
              </w:rPr>
              <w:lastRenderedPageBreak/>
              <w:t>Советская</w:t>
            </w:r>
            <w:proofErr w:type="gramEnd"/>
            <w:r w:rsidRPr="00AE4CC6">
              <w:rPr>
                <w:sz w:val="16"/>
                <w:szCs w:val="16"/>
              </w:rPr>
              <w:t>, 50 м южнее д.1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50102:748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глубина 70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.  год ввода в эксплуатацию 1987</w:t>
            </w:r>
          </w:p>
        </w:tc>
        <w:tc>
          <w:tcPr>
            <w:tcW w:w="975" w:type="dxa"/>
          </w:tcPr>
          <w:p w:rsidR="00792206" w:rsidRDefault="00E165FC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71595,00</w:t>
            </w:r>
          </w:p>
          <w:p w:rsidR="00E165FC" w:rsidRPr="00AE4CC6" w:rsidRDefault="00E165FC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.550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64:33:050102:748-64/017/2019-1 от 29.03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 ОО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8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ртезианская скважина № 6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>, ул. Октябрьская, 500 м. северо-восточнее д.32</w:t>
            </w:r>
          </w:p>
        </w:tc>
        <w:tc>
          <w:tcPr>
            <w:tcW w:w="1530" w:type="dxa"/>
          </w:tcPr>
          <w:p w:rsidR="00792206" w:rsidRPr="00AE4CC6" w:rsidRDefault="00792206" w:rsidP="002D4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101:643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72м год ввода в эксплуатацию 1974</w:t>
            </w:r>
          </w:p>
        </w:tc>
        <w:tc>
          <w:tcPr>
            <w:tcW w:w="975" w:type="dxa"/>
          </w:tcPr>
          <w:p w:rsidR="00792206" w:rsidRDefault="00D928A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  <w:r w:rsidR="00792206" w:rsidRPr="00AE4CC6">
              <w:rPr>
                <w:rFonts w:ascii="Times New Roman" w:hAnsi="Times New Roman" w:cs="Times New Roman"/>
                <w:sz w:val="16"/>
                <w:szCs w:val="16"/>
              </w:rPr>
              <w:t>0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928A6" w:rsidRPr="00AE4CC6" w:rsidRDefault="00D928A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403,00</w:t>
            </w:r>
          </w:p>
        </w:tc>
        <w:tc>
          <w:tcPr>
            <w:tcW w:w="1113" w:type="dxa"/>
          </w:tcPr>
          <w:p w:rsidR="00792206" w:rsidRPr="00AE4CC6" w:rsidRDefault="00B90689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  <w:r w:rsidR="00792206" w:rsidRPr="00AE4CC6">
              <w:rPr>
                <w:rFonts w:ascii="Times New Roman" w:hAnsi="Times New Roman" w:cs="Times New Roman"/>
                <w:sz w:val="16"/>
                <w:szCs w:val="16"/>
              </w:rPr>
              <w:t>606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50101:643-64/017/2019-1 от 01.04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ртезианская скважина № 1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, ул. </w:t>
            </w:r>
            <w:proofErr w:type="gramStart"/>
            <w:r w:rsidRPr="00AE4CC6">
              <w:rPr>
                <w:sz w:val="16"/>
                <w:szCs w:val="16"/>
              </w:rPr>
              <w:t>Клубная</w:t>
            </w:r>
            <w:proofErr w:type="gramEnd"/>
            <w:r w:rsidRPr="00AE4CC6">
              <w:rPr>
                <w:sz w:val="16"/>
                <w:szCs w:val="16"/>
              </w:rPr>
              <w:t>, 500 м северо-восточнее д.1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554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70м.  год ввода в эксплуатацию 1991</w:t>
            </w:r>
          </w:p>
        </w:tc>
        <w:tc>
          <w:tcPr>
            <w:tcW w:w="975" w:type="dxa"/>
          </w:tcPr>
          <w:p w:rsidR="00792206" w:rsidRDefault="00792206" w:rsidP="003252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30826</w:t>
            </w:r>
            <w:r w:rsidR="0032529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325297" w:rsidRPr="00AE4CC6" w:rsidRDefault="00325297" w:rsidP="003252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78,0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34,703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собственность №64:33:000000:1554-64/017/2019-1 от 01.04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Башня </w:t>
            </w:r>
            <w:proofErr w:type="spellStart"/>
            <w:r w:rsidRPr="00AE4CC6">
              <w:rPr>
                <w:sz w:val="16"/>
                <w:szCs w:val="16"/>
              </w:rPr>
              <w:t>Рожновского</w:t>
            </w:r>
            <w:proofErr w:type="spellEnd"/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Новокривовка,100 м южнее ул. Советская </w:t>
            </w:r>
            <w:r w:rsidRPr="00AE4CC6">
              <w:rPr>
                <w:sz w:val="16"/>
                <w:szCs w:val="16"/>
              </w:rPr>
              <w:lastRenderedPageBreak/>
              <w:t>д.1,м</w:t>
            </w:r>
            <w:proofErr w:type="gramStart"/>
            <w:r w:rsidRPr="00AE4CC6">
              <w:rPr>
                <w:sz w:val="16"/>
                <w:szCs w:val="16"/>
              </w:rPr>
              <w:t>.с</w:t>
            </w:r>
            <w:proofErr w:type="gramEnd"/>
            <w:r w:rsidRPr="00AE4CC6">
              <w:rPr>
                <w:sz w:val="16"/>
                <w:szCs w:val="16"/>
              </w:rPr>
              <w:t>кважины № 4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00000:1515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высота 15 м., год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вода в эксплуатацию 1989</w:t>
            </w:r>
          </w:p>
        </w:tc>
        <w:tc>
          <w:tcPr>
            <w:tcW w:w="975" w:type="dxa"/>
          </w:tcPr>
          <w:p w:rsidR="00792206" w:rsidRPr="00AE4CC6" w:rsidRDefault="003052D9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776</w:t>
            </w:r>
            <w:r w:rsidR="00792206" w:rsidRPr="00AE4CC6"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1155247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620,991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515-64/017/2019-1 от 01.04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говор безвозмездного пользова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Башня </w:t>
            </w:r>
            <w:proofErr w:type="spellStart"/>
            <w:r w:rsidRPr="00AE4CC6">
              <w:rPr>
                <w:sz w:val="16"/>
                <w:szCs w:val="16"/>
              </w:rPr>
              <w:t>Рожновского</w:t>
            </w:r>
            <w:proofErr w:type="spellEnd"/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липовка</w:t>
            </w:r>
            <w:proofErr w:type="spellEnd"/>
            <w:r w:rsidRPr="00AE4CC6">
              <w:rPr>
                <w:sz w:val="16"/>
                <w:szCs w:val="16"/>
              </w:rPr>
              <w:t xml:space="preserve">, ул. </w:t>
            </w:r>
            <w:proofErr w:type="gramStart"/>
            <w:r w:rsidRPr="00AE4CC6">
              <w:rPr>
                <w:sz w:val="16"/>
                <w:szCs w:val="16"/>
              </w:rPr>
              <w:t>Клубная</w:t>
            </w:r>
            <w:proofErr w:type="gramEnd"/>
            <w:r w:rsidRPr="00AE4CC6">
              <w:rPr>
                <w:sz w:val="16"/>
                <w:szCs w:val="16"/>
              </w:rPr>
              <w:t xml:space="preserve"> 50 м южнее скважины № 1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201:90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сота 20 м., год ввода в эксплуатацию 1987</w:t>
            </w:r>
          </w:p>
        </w:tc>
        <w:tc>
          <w:tcPr>
            <w:tcW w:w="975" w:type="dxa"/>
          </w:tcPr>
          <w:p w:rsidR="00792206" w:rsidRDefault="00284B33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01</w:t>
            </w:r>
            <w:r w:rsidR="00792206" w:rsidRPr="00AE4CC6">
              <w:rPr>
                <w:rFonts w:ascii="Times New Roman" w:hAnsi="Times New Roman" w:cs="Times New Roman"/>
                <w:sz w:val="16"/>
                <w:szCs w:val="16"/>
              </w:rPr>
              <w:t>65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284B33" w:rsidRPr="00AE4CC6" w:rsidRDefault="00284B33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0330,0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61,32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0413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50201:90-64/017/2019-1 от 01.04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proofErr w:type="gramStart"/>
            <w:r w:rsidRPr="00AE4CC6">
              <w:rPr>
                <w:sz w:val="16"/>
                <w:szCs w:val="16"/>
              </w:rPr>
              <w:t>Сооружение-водопроводные</w:t>
            </w:r>
            <w:proofErr w:type="gramEnd"/>
            <w:r w:rsidRPr="00AE4CC6">
              <w:rPr>
                <w:sz w:val="16"/>
                <w:szCs w:val="16"/>
              </w:rPr>
              <w:t xml:space="preserve"> сети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липовка</w:t>
            </w:r>
            <w:proofErr w:type="gramStart"/>
            <w:r w:rsidRPr="00AE4CC6">
              <w:rPr>
                <w:sz w:val="16"/>
                <w:szCs w:val="16"/>
              </w:rPr>
              <w:t>,у</w:t>
            </w:r>
            <w:proofErr w:type="gramEnd"/>
            <w:r w:rsidRPr="00AE4CC6">
              <w:rPr>
                <w:sz w:val="16"/>
                <w:szCs w:val="16"/>
              </w:rPr>
              <w:t>л</w:t>
            </w:r>
            <w:proofErr w:type="spellEnd"/>
            <w:r w:rsidRPr="00AE4CC6">
              <w:rPr>
                <w:sz w:val="16"/>
                <w:szCs w:val="16"/>
              </w:rPr>
              <w:t>. Рабочая, ул. Клубная, ул. Набереж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356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79 м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1969</w:t>
            </w:r>
          </w:p>
        </w:tc>
        <w:tc>
          <w:tcPr>
            <w:tcW w:w="975" w:type="dxa"/>
          </w:tcPr>
          <w:p w:rsidR="00792206" w:rsidRDefault="00626D81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</w:t>
            </w:r>
            <w:r w:rsidR="00792206" w:rsidRPr="00AE4CC6">
              <w:rPr>
                <w:rFonts w:ascii="Times New Roman" w:hAnsi="Times New Roman" w:cs="Times New Roman"/>
                <w:sz w:val="16"/>
                <w:szCs w:val="16"/>
              </w:rPr>
              <w:t>59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626D81" w:rsidRPr="00AE4CC6" w:rsidRDefault="00626D81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528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356-64/017/2019-1 от 01.04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proofErr w:type="spellStart"/>
            <w:r w:rsidRPr="00AE4CC6">
              <w:rPr>
                <w:sz w:val="16"/>
                <w:szCs w:val="16"/>
              </w:rPr>
              <w:t>С.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ица Кооперативная</w:t>
            </w:r>
          </w:p>
        </w:tc>
        <w:tc>
          <w:tcPr>
            <w:tcW w:w="1530" w:type="dxa"/>
          </w:tcPr>
          <w:p w:rsidR="00792206" w:rsidRPr="00AE4CC6" w:rsidRDefault="00792206" w:rsidP="00F024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650м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Школь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5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Молодеж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Ленина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83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Октябрьск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57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Гагарина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Набереж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Садов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Черемушки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00 м.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Советск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12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Первомайск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22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Комсомольск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1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5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lastRenderedPageBreak/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Степ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Реч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Рабоч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11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Б</w:t>
            </w:r>
            <w:proofErr w:type="gramEnd"/>
            <w:r w:rsidRPr="00AE4CC6">
              <w:rPr>
                <w:sz w:val="16"/>
                <w:szCs w:val="16"/>
              </w:rPr>
              <w:t>ригадная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Запруд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700м 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Нов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 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лип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Клуб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лип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Набереж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липовка</w:t>
            </w:r>
            <w:proofErr w:type="spellEnd"/>
            <w:r w:rsidRPr="00AE4CC6">
              <w:rPr>
                <w:sz w:val="16"/>
                <w:szCs w:val="16"/>
              </w:rPr>
              <w:t xml:space="preserve">  ул. Рабоч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  <w:trHeight w:val="2316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pacing w:val="-20"/>
                <w:sz w:val="16"/>
                <w:szCs w:val="16"/>
              </w:rPr>
              <w:t xml:space="preserve">Памятник участникам ВОВ умершим в послевоенные годы 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spacing w:val="-20"/>
                <w:sz w:val="16"/>
                <w:szCs w:val="16"/>
              </w:rPr>
              <w:t>аливная</w:t>
            </w:r>
            <w:proofErr w:type="spellEnd"/>
            <w:r w:rsidRPr="00AE4CC6">
              <w:rPr>
                <w:spacing w:val="-20"/>
                <w:sz w:val="16"/>
                <w:szCs w:val="16"/>
              </w:rPr>
              <w:t xml:space="preserve">, ул. Школьная, 2а 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55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м</w:t>
            </w:r>
            <w:proofErr w:type="spellEnd"/>
            <w:proofErr w:type="gramEnd"/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2001г.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амятник участникам ВОВ умершим в послевоенные годы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онерское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Клубная, 10а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48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м</w:t>
            </w:r>
            <w:proofErr w:type="spellEnd"/>
            <w:proofErr w:type="gramEnd"/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2001г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3646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арк 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онерское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Клубная, 2  а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2180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Кладбище  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в границах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муниципального образования  300 м северо-западнее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онерское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="0037436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в 100 м севернее от жилой зоны в районе МТФ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102:125</w:t>
            </w:r>
          </w:p>
        </w:tc>
        <w:tc>
          <w:tcPr>
            <w:tcW w:w="975" w:type="dxa"/>
          </w:tcPr>
          <w:p w:rsidR="00792206" w:rsidRPr="00AE4CC6" w:rsidRDefault="00374369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04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1311626,13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806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одов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етний полив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ливн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, ул. Нефтяников, ул. Советская, ул. Молодежная, ул. Школьная 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44</w:t>
            </w: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550 м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07307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21923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544 -64/017/2019-1 от 08.05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одовод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 1,5 км  северо-западнее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ливная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42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010 м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61г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70 535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23 794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542-64/017/2019-1 от 02.04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одопроводные сети 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ливн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,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 xml:space="preserve">ул. Молодежная, ул. школьная, ул. Нефтяников, ул. Советская 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00000:1771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40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  м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Год ввод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эксплуатацию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75г.</w:t>
            </w:r>
          </w:p>
        </w:tc>
        <w:tc>
          <w:tcPr>
            <w:tcW w:w="975" w:type="dxa"/>
          </w:tcPr>
          <w:p w:rsidR="00792206" w:rsidRPr="00AE4CC6" w:rsidRDefault="00792206" w:rsidP="00FF7965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620 02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6 008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771-64/017/2019-2 от 01.04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о в МУП «Пушкино»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Резервуар 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1.5 км. северо-западнее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ливная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60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 шт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6г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58 341,0</w:t>
            </w:r>
          </w:p>
          <w:p w:rsidR="00792206" w:rsidRPr="00AE4CC6" w:rsidRDefault="00792206" w:rsidP="00FF7965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3 337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560-64/017/2019-1 01.04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Колодец 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ж\б</w:t>
            </w:r>
            <w:proofErr w:type="gramEnd"/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ливн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Советская,  севернее ж\д 3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58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 шт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5г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708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7481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B55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558-64/017/2019-1 от 02.04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Колодец 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ж\б</w:t>
            </w:r>
            <w:proofErr w:type="gramEnd"/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ливн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Нефтяников, западнее ж\д 28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770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шт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5г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7 08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7 481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собственность № 64:33:000000:1770-64/017/2019-1 от 08.05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Колодец 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ж\б</w:t>
            </w:r>
            <w:proofErr w:type="gramEnd"/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ливн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Школьная, южнее ж\д 3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32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 шт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5г.</w:t>
            </w:r>
          </w:p>
        </w:tc>
        <w:tc>
          <w:tcPr>
            <w:tcW w:w="975" w:type="dxa"/>
          </w:tcPr>
          <w:p w:rsidR="00792206" w:rsidRPr="00AE4CC6" w:rsidRDefault="00F52C2B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7</w:t>
            </w:r>
            <w:r w:rsidR="00792206"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 08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7 481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532-64/017/2019-1 от 08.05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  <w:trHeight w:val="849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Колодец 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ж\б</w:t>
            </w:r>
            <w:proofErr w:type="gramEnd"/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ливн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Нефтяников,  восточнее ж\д 3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43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 шт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5г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7 08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7 481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70201:543-64/017/2019-1 от 08.05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Колодец 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ж\б</w:t>
            </w:r>
            <w:proofErr w:type="gramEnd"/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ливн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Школьная, 15  южнее  ж\д  7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57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 шт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5г.</w:t>
            </w:r>
          </w:p>
        </w:tc>
        <w:tc>
          <w:tcPr>
            <w:tcW w:w="975" w:type="dxa"/>
          </w:tcPr>
          <w:p w:rsidR="00792206" w:rsidRPr="00AE4CC6" w:rsidRDefault="00792206" w:rsidP="0022208B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7 08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7 481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70201:557-64/017/2019-2 от 08.05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ооружения  тепловых сетей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онерское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. Клубная , 14 а ( к котельной №18)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,076 км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86г.</w:t>
            </w:r>
          </w:p>
        </w:tc>
        <w:tc>
          <w:tcPr>
            <w:tcW w:w="975" w:type="dxa"/>
          </w:tcPr>
          <w:p w:rsidR="00792206" w:rsidRPr="00AE4CC6" w:rsidRDefault="00792206" w:rsidP="0022208B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оглашение с ООО «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омбытсервис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» от 29.09.2010  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ртезианская  скважина №242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ливн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15 м севернее ул. Железнодорожная, д. 5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33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лубин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60 м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5г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65 00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9 503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 64/017/2019-1 от 08.05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одонапорная  башня 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 район, 30 м севернее от ул. Железнодорожная, д. 5 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41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ысота 15 м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71г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67 80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10 342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DF64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:33:070201:541-64/017/2019-1 от 08.05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ртезианская скважина 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 Советский район,  1,5 км  северо-западнее 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 Налив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34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Глубин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60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75г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65 00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9 503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70201:534-64/017/2019-1 от 26.04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т. Наливная, ул. Нефтяников,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530 м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елковая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 xml:space="preserve">Саратовская область,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 xml:space="preserve">Советский район, ст. Наливная, ул. Советская 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40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т. Наливная, ул. Школь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6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т. Наливная, ул. Молодежная 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30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т. Наливная, ул. Железнодорож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535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т. Наливная, ул. Пропарка 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80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Клуб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80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Рабоч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20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Зеле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51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Набереж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35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Нов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30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Украинск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35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, ул. Российская 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90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Молодеж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95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ртезианская скважина №18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Пионерское, в 100м северо-западнее административного здания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ул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К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убн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д. 10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лубина 45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70г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7 212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 524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иска  собственность № 64:33:000000:1667-64/017/2019-2 от 22.10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ртезианская скважина №57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 Пионерское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 100 м восточнее от жилого дома ул. Новая, д.5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2016</w:t>
            </w:r>
          </w:p>
        </w:tc>
        <w:tc>
          <w:tcPr>
            <w:tcW w:w="975" w:type="dxa"/>
          </w:tcPr>
          <w:p w:rsidR="00792206" w:rsidRPr="00AE4CC6" w:rsidRDefault="00792206" w:rsidP="006A2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лубина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5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91 30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 392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:000000:2016-64/017/2019-1  ОТ 29.03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е хозяйственного ведения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одонапорная башня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ожновского</w:t>
            </w:r>
            <w:proofErr w:type="spellEnd"/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Пионерское, , в 100м северо-западнее административного здания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ул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К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убн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д. 10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974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ысота 9 м.</w:t>
            </w:r>
          </w:p>
          <w:p w:rsidR="00792206" w:rsidRPr="00AE4CC6" w:rsidRDefault="00792206" w:rsidP="006A2D1C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70 г.</w:t>
            </w:r>
          </w:p>
        </w:tc>
        <w:tc>
          <w:tcPr>
            <w:tcW w:w="975" w:type="dxa"/>
          </w:tcPr>
          <w:p w:rsidR="00792206" w:rsidRPr="00AE4CC6" w:rsidRDefault="00F52C2B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74835,49</w:t>
            </w:r>
          </w:p>
          <w:p w:rsidR="00792206" w:rsidRPr="00AE4CC6" w:rsidRDefault="00F52C2B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9585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00000:1974-64/017/2019-1 от 08.05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одонапорна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башня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в 100 м восточнее от жилого дома ул. Новая, д.5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2110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ысота 9 м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85</w:t>
            </w:r>
          </w:p>
        </w:tc>
        <w:tc>
          <w:tcPr>
            <w:tcW w:w="975" w:type="dxa"/>
          </w:tcPr>
          <w:p w:rsidR="00792206" w:rsidRDefault="006B651B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294396,00</w:t>
            </w:r>
          </w:p>
          <w:p w:rsidR="006B651B" w:rsidRPr="00AE4CC6" w:rsidRDefault="006B651B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4 498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2110-64/017/2019-2 от 15.05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одопроводные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ети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Пионерское, ул. Новая, ул. Украинская, ул. Российская, ул. Молодежная, ул. Клубная, ул. Рабочая, ул. Зеленая, ул.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Набережная.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00000:1398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900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9874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89 562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 № 64:33:000000:1398-64/017/2019-1 от 15.05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D42A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етская площадк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.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Ленина д.15а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5000.00</w:t>
            </w:r>
          </w:p>
          <w:p w:rsidR="00C44048" w:rsidRPr="00AE4CC6" w:rsidRDefault="00C44048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Ленина д.15а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ьная 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Саратовская область, Советский район, </w:t>
            </w:r>
            <w:proofErr w:type="spellStart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.п</w:t>
            </w:r>
            <w:proofErr w:type="spellEnd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. Пушкино, ул. </w:t>
            </w:r>
            <w:proofErr w:type="gramStart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бочая</w:t>
            </w:r>
            <w:proofErr w:type="gramEnd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13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4:157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792206" w:rsidRDefault="00A66B3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5299144,98</w:t>
            </w:r>
          </w:p>
          <w:p w:rsidR="00A66B3A" w:rsidRPr="00AE4CC6" w:rsidRDefault="00A66B3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4396,0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т администрации Советского муниципального района Саратовской области в 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 собственность № 64:33:030104: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-64/017/2019-2 от 20.05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2 </w:t>
            </w:r>
          </w:p>
        </w:tc>
        <w:tc>
          <w:tcPr>
            <w:tcW w:w="1806" w:type="dxa"/>
          </w:tcPr>
          <w:p w:rsidR="00792206" w:rsidRPr="00260B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кважина водозаборная</w:t>
            </w:r>
          </w:p>
        </w:tc>
        <w:tc>
          <w:tcPr>
            <w:tcW w:w="1806" w:type="dxa"/>
            <w:gridSpan w:val="2"/>
          </w:tcPr>
          <w:p w:rsidR="00792206" w:rsidRPr="00260BC6" w:rsidRDefault="00792206" w:rsidP="00A33C41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Саратовская область, Советский район, </w:t>
            </w:r>
            <w:proofErr w:type="spellStart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.п</w:t>
            </w:r>
            <w:proofErr w:type="spellEnd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. Пушкино, ул. </w:t>
            </w:r>
            <w:proofErr w:type="gramStart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бочая</w:t>
            </w:r>
            <w:proofErr w:type="gramEnd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13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2:151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убина 7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792206" w:rsidRDefault="001D454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78954,00</w:t>
            </w:r>
          </w:p>
          <w:p w:rsidR="001D4546" w:rsidRPr="00AE4CC6" w:rsidRDefault="001D454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1582,0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т администрации Советского муниципального района Саратовской области в 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 собственность №64:33:030102:151-64/017/2019-1 от 20.05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806" w:type="dxa"/>
          </w:tcPr>
          <w:p w:rsidR="00792206" w:rsidRPr="00260B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proofErr w:type="spellStart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подъезд</w:t>
            </w:r>
            <w:proofErr w:type="spellEnd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 </w:t>
            </w:r>
          </w:p>
        </w:tc>
        <w:tc>
          <w:tcPr>
            <w:tcW w:w="1806" w:type="dxa"/>
            <w:gridSpan w:val="2"/>
          </w:tcPr>
          <w:p w:rsidR="00792206" w:rsidRPr="00260BC6" w:rsidRDefault="00792206" w:rsidP="00A33C41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proofErr w:type="gramStart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</w:t>
            </w:r>
            <w:r w:rsidRPr="00260BC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к  с. Пионерское   от </w:t>
            </w:r>
            <w:proofErr w:type="spellStart"/>
            <w:r w:rsidRPr="00260BC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автгомобильной</w:t>
            </w:r>
            <w:proofErr w:type="spellEnd"/>
            <w:r w:rsidRPr="00260BC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дороги «Энгельс-Ершов-Озинки-граница Казахстана» в  </w:t>
            </w:r>
            <w:proofErr w:type="spellStart"/>
            <w:r w:rsidRPr="00260BC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т.ч</w:t>
            </w:r>
            <w:proofErr w:type="spellEnd"/>
            <w:r w:rsidRPr="00260BC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.  УДС 1.900 км по ул. Новая, ул. Клубная в с. Пионерское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3 км</w:t>
            </w:r>
          </w:p>
        </w:tc>
        <w:tc>
          <w:tcPr>
            <w:tcW w:w="975" w:type="dxa"/>
          </w:tcPr>
          <w:p w:rsidR="00792206" w:rsidRDefault="00175828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738051,86</w:t>
            </w:r>
          </w:p>
          <w:p w:rsidR="00175828" w:rsidRPr="00AE4CC6" w:rsidRDefault="00175828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964648,83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т администрации Советского муниципального района Саратовской области в 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806" w:type="dxa"/>
          </w:tcPr>
          <w:p w:rsidR="00792206" w:rsidRPr="00260BC6" w:rsidRDefault="00792206" w:rsidP="00FF6706">
            <w:pPr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proofErr w:type="spellStart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подъезд</w:t>
            </w:r>
            <w:proofErr w:type="spellEnd"/>
          </w:p>
        </w:tc>
        <w:tc>
          <w:tcPr>
            <w:tcW w:w="1806" w:type="dxa"/>
            <w:gridSpan w:val="2"/>
          </w:tcPr>
          <w:p w:rsidR="00792206" w:rsidRPr="00260BC6" w:rsidRDefault="00792206" w:rsidP="00260BC6">
            <w:pPr>
              <w:ind w:left="-100" w:right="-10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к ст.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 xml:space="preserve">Наливная от автомобильной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орог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»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ызрань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Саратов-Волгоград»- Пристанное-Ершов-Озинки-г-граница Казахстана»(  границах ст. Наливная)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0.71</w:t>
            </w:r>
          </w:p>
        </w:tc>
        <w:tc>
          <w:tcPr>
            <w:tcW w:w="975" w:type="dxa"/>
          </w:tcPr>
          <w:p w:rsidR="00792206" w:rsidRDefault="00BC74B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121004,00</w:t>
            </w:r>
          </w:p>
          <w:p w:rsidR="00BC74BA" w:rsidRPr="00AE4CC6" w:rsidRDefault="00BC74B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76993,47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Советского муниципального района Саратовской области в 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ооружение ГТС пруд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. Пушкино 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. Пушкино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4:647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350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792206" w:rsidRDefault="004D55DF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470992,00</w:t>
            </w:r>
          </w:p>
          <w:p w:rsidR="004D55DF" w:rsidRPr="00AE4CC6" w:rsidRDefault="004D55DF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672664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т администрации Советского муниципального района Саратовской области в 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 собственность №64:33:030104:647-64/017/2019-2 от 20.05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ооружение ГТС  пруда «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етелка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» 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, 0.5 км восточнее с.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ионерское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665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90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792206" w:rsidRDefault="00BC74B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92541,00</w:t>
            </w:r>
          </w:p>
          <w:p w:rsidR="00BC74BA" w:rsidRPr="00AE4CC6" w:rsidRDefault="00BC74B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99823,0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т администрации Советского муниципального райо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аратовской области в 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 собственность №64:33:000000:1665-64/017/2019-1 от 20.05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ооружение ГТС пруда «Разорванный» 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 5.5 км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ев. С.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овокривовка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 w:rsidP="009B6E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2075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30144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792206" w:rsidRDefault="00EE21D7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5454415,00</w:t>
            </w:r>
          </w:p>
          <w:p w:rsidR="00EE21D7" w:rsidRPr="00AE4CC6" w:rsidRDefault="00EE21D7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381737,0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т администрации Советского муниципального района Саратовской области в 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 собственность №64:33:000000:2075-64/017/2019-1 от  20.05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ооружение ГТС пруда «Коровий»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 в 6.5 км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евернее с.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овокривовка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674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39454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792206" w:rsidRDefault="00BC0867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941983,00</w:t>
            </w:r>
          </w:p>
          <w:p w:rsidR="00BC0867" w:rsidRPr="00AE4CC6" w:rsidRDefault="00BC0867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818091,0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т администрации Советского муниципального райо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аратовской области в 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 собственность №64:33:000000:1674-64/017/2019-1 от 20.05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ооружение «Братская  могила»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Саратовская область Советский район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. Пушкино, общепоселковое кладбище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3C38CB" w:rsidRPr="003C38CB" w:rsidRDefault="003C38CB" w:rsidP="003C38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38CB"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Пушкинского муниципального образования Советского муниципального района Саратовской области от  20.08.2019 №36-рп «О включении в реестр муниципального имущества Пушкинского муниципального образования Советского муниципального района Саратовской области, объекта недвижимого имущества».</w:t>
            </w:r>
          </w:p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465E34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2200C7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559" w:type="dxa"/>
          </w:tcPr>
          <w:p w:rsidR="00792206" w:rsidRPr="00465E34" w:rsidRDefault="002200C7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5E34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806" w:type="dxa"/>
          </w:tcPr>
          <w:p w:rsidR="00792206" w:rsidRPr="00465E34" w:rsidRDefault="00465E34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проезд от ул. Ленина до пер. Степной  </w:t>
            </w:r>
          </w:p>
        </w:tc>
        <w:tc>
          <w:tcPr>
            <w:tcW w:w="1806" w:type="dxa"/>
            <w:gridSpan w:val="2"/>
          </w:tcPr>
          <w:p w:rsidR="00792206" w:rsidRPr="00465E34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30" w:type="dxa"/>
          </w:tcPr>
          <w:p w:rsidR="00792206" w:rsidRPr="00465E34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465E34" w:rsidRDefault="00465E34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700 м</w:t>
            </w:r>
          </w:p>
        </w:tc>
        <w:tc>
          <w:tcPr>
            <w:tcW w:w="975" w:type="dxa"/>
          </w:tcPr>
          <w:p w:rsidR="00792206" w:rsidRPr="00465E34" w:rsidRDefault="00792206" w:rsidP="00DF44B8">
            <w:pPr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Default="00465E34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Пушкинского муниципального образования № 36 от 20.08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ании ФЗ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465E34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Саратовск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559" w:type="dxa"/>
          </w:tcPr>
          <w:p w:rsidR="00792206" w:rsidRPr="00465E34" w:rsidRDefault="002200C7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5E34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806" w:type="dxa"/>
          </w:tcPr>
          <w:p w:rsidR="00792206" w:rsidRPr="00465E34" w:rsidRDefault="00465E34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подъезд от ж/д переезда к ул. </w:t>
            </w:r>
            <w:proofErr w:type="gramStart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Речная</w:t>
            </w:r>
            <w:proofErr w:type="gramEnd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806" w:type="dxa"/>
            <w:gridSpan w:val="2"/>
          </w:tcPr>
          <w:p w:rsidR="00792206" w:rsidRPr="00465E34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30" w:type="dxa"/>
          </w:tcPr>
          <w:p w:rsidR="00792206" w:rsidRPr="00465E34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465E34" w:rsidRDefault="00465E34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999 м</w:t>
            </w:r>
          </w:p>
        </w:tc>
        <w:tc>
          <w:tcPr>
            <w:tcW w:w="975" w:type="dxa"/>
          </w:tcPr>
          <w:p w:rsidR="00792206" w:rsidRPr="00465E34" w:rsidRDefault="00792206" w:rsidP="00DF44B8">
            <w:pPr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Default="00465E34" w:rsidP="0046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Пушкинского муниципального образования № 2-р от 12.01.2021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465E34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2200C7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00C7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559" w:type="dxa"/>
          </w:tcPr>
          <w:p w:rsidR="002200C7" w:rsidRPr="00465E34" w:rsidRDefault="002200C7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5E34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806" w:type="dxa"/>
          </w:tcPr>
          <w:p w:rsidR="002200C7" w:rsidRPr="00465E34" w:rsidRDefault="00465E34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проезд от  пер. Мельничный до </w:t>
            </w:r>
            <w:proofErr w:type="spellStart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мехтока</w:t>
            </w:r>
            <w:proofErr w:type="spellEnd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 xml:space="preserve"> ЗАО "Пушкинский</w:t>
            </w:r>
          </w:p>
        </w:tc>
        <w:tc>
          <w:tcPr>
            <w:tcW w:w="1806" w:type="dxa"/>
            <w:gridSpan w:val="2"/>
          </w:tcPr>
          <w:p w:rsidR="002200C7" w:rsidRPr="00465E34" w:rsidRDefault="002200C7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30" w:type="dxa"/>
          </w:tcPr>
          <w:p w:rsidR="002200C7" w:rsidRPr="00465E34" w:rsidRDefault="002200C7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2200C7" w:rsidRPr="00465E34" w:rsidRDefault="00465E34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320м</w:t>
            </w:r>
          </w:p>
        </w:tc>
        <w:tc>
          <w:tcPr>
            <w:tcW w:w="975" w:type="dxa"/>
          </w:tcPr>
          <w:p w:rsidR="002200C7" w:rsidRPr="00465E34" w:rsidRDefault="002200C7" w:rsidP="00DF44B8">
            <w:pPr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113" w:type="dxa"/>
          </w:tcPr>
          <w:p w:rsidR="002200C7" w:rsidRPr="00AE4CC6" w:rsidRDefault="002200C7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2200C7" w:rsidRDefault="002200C7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2200C7" w:rsidRDefault="00465E34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Пушкинского муниципального образования № 2-р от 12.01.20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ании ФЗ "Об автомобильных дорогах и о дорожной деятельности в Российской Федерации и о внесении изменений в отдельны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одательные акты Российской Федерации" от 08.11.2007 N 257-Ф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1391" w:type="dxa"/>
            <w:gridSpan w:val="2"/>
          </w:tcPr>
          <w:p w:rsidR="002200C7" w:rsidRPr="00AE4CC6" w:rsidRDefault="00465E34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2200C7" w:rsidRPr="00AE4CC6" w:rsidRDefault="002200C7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2200C7" w:rsidRPr="00AE4CC6" w:rsidRDefault="002200C7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2200C7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00C7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559" w:type="dxa"/>
          </w:tcPr>
          <w:p w:rsidR="002200C7" w:rsidRPr="00465E34" w:rsidRDefault="002200C7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5E34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806" w:type="dxa"/>
          </w:tcPr>
          <w:p w:rsidR="002200C7" w:rsidRPr="00465E34" w:rsidRDefault="00465E34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проезд от ул. Мало-Набережная до ул. </w:t>
            </w:r>
            <w:proofErr w:type="gramStart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Пушкинская</w:t>
            </w:r>
            <w:proofErr w:type="gramEnd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806" w:type="dxa"/>
            <w:gridSpan w:val="2"/>
          </w:tcPr>
          <w:p w:rsidR="002200C7" w:rsidRPr="00465E34" w:rsidRDefault="002200C7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30" w:type="dxa"/>
          </w:tcPr>
          <w:p w:rsidR="002200C7" w:rsidRPr="00465E34" w:rsidRDefault="002200C7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2200C7" w:rsidRPr="00465E34" w:rsidRDefault="00465E34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407 м</w:t>
            </w:r>
          </w:p>
        </w:tc>
        <w:tc>
          <w:tcPr>
            <w:tcW w:w="975" w:type="dxa"/>
          </w:tcPr>
          <w:p w:rsidR="002200C7" w:rsidRPr="00465E34" w:rsidRDefault="002200C7" w:rsidP="00DF44B8">
            <w:pPr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113" w:type="dxa"/>
          </w:tcPr>
          <w:p w:rsidR="002200C7" w:rsidRPr="00AE4CC6" w:rsidRDefault="002200C7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2200C7" w:rsidRDefault="002200C7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2200C7" w:rsidRDefault="00465E34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Пушкинского муниципального образования № 2-р от 12.01.2021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2200C7" w:rsidRPr="00AE4CC6" w:rsidRDefault="00465E34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2200C7" w:rsidRPr="00AE4CC6" w:rsidRDefault="002200C7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2200C7" w:rsidRPr="00AE4CC6" w:rsidRDefault="002200C7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2200C7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00C7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559" w:type="dxa"/>
          </w:tcPr>
          <w:p w:rsidR="002200C7" w:rsidRPr="00465E34" w:rsidRDefault="002200C7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5E34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806" w:type="dxa"/>
          </w:tcPr>
          <w:p w:rsidR="002200C7" w:rsidRPr="00465E34" w:rsidRDefault="00465E34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с. Новоантоновка, проезд от ул. Мира до ул. Комсомольская</w:t>
            </w:r>
          </w:p>
        </w:tc>
        <w:tc>
          <w:tcPr>
            <w:tcW w:w="1806" w:type="dxa"/>
            <w:gridSpan w:val="2"/>
          </w:tcPr>
          <w:p w:rsidR="002200C7" w:rsidRPr="00465E34" w:rsidRDefault="002200C7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30" w:type="dxa"/>
          </w:tcPr>
          <w:p w:rsidR="002200C7" w:rsidRPr="00465E34" w:rsidRDefault="002200C7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2200C7" w:rsidRPr="00465E34" w:rsidRDefault="00465E34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227 м</w:t>
            </w:r>
          </w:p>
        </w:tc>
        <w:tc>
          <w:tcPr>
            <w:tcW w:w="975" w:type="dxa"/>
          </w:tcPr>
          <w:p w:rsidR="002200C7" w:rsidRPr="00465E34" w:rsidRDefault="002200C7" w:rsidP="00DF44B8">
            <w:pPr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113" w:type="dxa"/>
          </w:tcPr>
          <w:p w:rsidR="002200C7" w:rsidRPr="00AE4CC6" w:rsidRDefault="002200C7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2200C7" w:rsidRDefault="002200C7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2200C7" w:rsidRDefault="00465E34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администрации Пушкинского муниципального образования №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-р от 12.01.2021</w:t>
            </w:r>
          </w:p>
        </w:tc>
        <w:tc>
          <w:tcPr>
            <w:tcW w:w="1391" w:type="dxa"/>
            <w:gridSpan w:val="2"/>
          </w:tcPr>
          <w:p w:rsidR="002200C7" w:rsidRPr="00AE4CC6" w:rsidRDefault="00465E34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2200C7" w:rsidRPr="00AE4CC6" w:rsidRDefault="002200C7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2200C7" w:rsidRPr="00AE4CC6" w:rsidRDefault="002200C7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trHeight w:val="424"/>
        </w:trPr>
        <w:tc>
          <w:tcPr>
            <w:tcW w:w="15864" w:type="dxa"/>
            <w:gridSpan w:val="17"/>
            <w:tcBorders>
              <w:left w:val="single" w:sz="4" w:space="0" w:color="auto"/>
            </w:tcBorders>
          </w:tcPr>
          <w:p w:rsidR="00792206" w:rsidRPr="00465E34" w:rsidRDefault="00792206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b/>
                <w:sz w:val="16"/>
                <w:szCs w:val="16"/>
              </w:rPr>
              <w:t>1.2 Сведения о муниципальном нежилом фонде Пушкинского муниципального образования Советского муниципального района Саратовской области</w:t>
            </w:r>
          </w:p>
          <w:p w:rsidR="00792206" w:rsidRPr="00465E34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жилое одноэтажное здание с холодн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стройкой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назначение: нежило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/>
        </w:tc>
        <w:tc>
          <w:tcPr>
            <w:tcW w:w="13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о,</w:t>
            </w:r>
          </w:p>
          <w:p w:rsidR="00792206" w:rsidRPr="00AE4CC6" w:rsidRDefault="00792206"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тябрьск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д.№2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64:33:020436:314</w:t>
            </w:r>
          </w:p>
        </w:tc>
        <w:tc>
          <w:tcPr>
            <w:tcW w:w="13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75,7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40г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(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холодна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 пристройка 2009г.)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35177,03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7.12.2012 г.</w:t>
            </w:r>
          </w:p>
        </w:tc>
        <w:tc>
          <w:tcPr>
            <w:tcW w:w="1318" w:type="dxa"/>
          </w:tcPr>
          <w:p w:rsidR="00792206" w:rsidRPr="00AE4CC6" w:rsidRDefault="00792206" w:rsidP="00FA7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детельств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а</w:t>
            </w: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АГ 692695 от 27.12.2012г.</w:t>
            </w:r>
          </w:p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26/2012-117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 Саратовской области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18" w:type="dxa"/>
          </w:tcPr>
          <w:p w:rsidR="00792206" w:rsidRPr="00AE4CC6" w:rsidRDefault="00792206"/>
        </w:tc>
      </w:tr>
      <w:tr w:rsidR="00792206" w:rsidRPr="00AE4CC6" w:rsidTr="00A76D9C">
        <w:trPr>
          <w:gridAfter w:val="12"/>
          <w:wAfter w:w="15816" w:type="dxa"/>
          <w:trHeight w:val="5324"/>
        </w:trPr>
        <w:tc>
          <w:tcPr>
            <w:tcW w:w="421" w:type="dxa"/>
          </w:tcPr>
          <w:p w:rsidR="003A747B" w:rsidRDefault="00792206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одноэтажное зда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 Г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боч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д.№13</w:t>
            </w:r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2:168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125,0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75г.</w:t>
            </w:r>
          </w:p>
        </w:tc>
        <w:tc>
          <w:tcPr>
            <w:tcW w:w="975" w:type="dxa"/>
          </w:tcPr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54123.00</w:t>
            </w:r>
          </w:p>
          <w:p w:rsidR="00792206" w:rsidRPr="00AE4CC6" w:rsidRDefault="00792206" w:rsidP="00FA7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63484.0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163835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.12.2012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D00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64-АГ 692496 от 10.12.2012г.</w:t>
            </w:r>
          </w:p>
          <w:p w:rsidR="00792206" w:rsidRPr="00AE4CC6" w:rsidRDefault="00792206" w:rsidP="00FA7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20/2012-388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3745D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A747B" w:rsidP="003A747B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одноэтажное здание,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 Д</w:t>
            </w:r>
          </w:p>
        </w:tc>
        <w:tc>
          <w:tcPr>
            <w:tcW w:w="1537" w:type="dxa"/>
          </w:tcPr>
          <w:p w:rsidR="00792206" w:rsidRPr="00AE4CC6" w:rsidRDefault="00792206" w:rsidP="00083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.Рабоч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д.№13</w:t>
            </w:r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3:798</w:t>
            </w:r>
          </w:p>
        </w:tc>
        <w:tc>
          <w:tcPr>
            <w:tcW w:w="975" w:type="dxa"/>
          </w:tcPr>
          <w:p w:rsidR="00792206" w:rsidRPr="00AE4CC6" w:rsidRDefault="00792206" w:rsidP="00A913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82,8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792206" w:rsidRPr="00AE4CC6" w:rsidRDefault="00792206" w:rsidP="00D00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91г.</w:t>
            </w:r>
          </w:p>
        </w:tc>
        <w:tc>
          <w:tcPr>
            <w:tcW w:w="975" w:type="dxa"/>
          </w:tcPr>
          <w:p w:rsidR="00792206" w:rsidRPr="00AE4CC6" w:rsidRDefault="00792206" w:rsidP="00A91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54123.00</w:t>
            </w:r>
          </w:p>
          <w:p w:rsidR="00792206" w:rsidRPr="00AE4CC6" w:rsidRDefault="00792206" w:rsidP="00A91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63484.00</w:t>
            </w:r>
          </w:p>
          <w:p w:rsidR="00792206" w:rsidRPr="00AE4CC6" w:rsidRDefault="00792206" w:rsidP="00A91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1395000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.12.2012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A913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 о государственной регистрации права 64-АГ 692507 от 10.12.2012г.</w:t>
            </w:r>
          </w:p>
          <w:p w:rsidR="00792206" w:rsidRPr="00AE4CC6" w:rsidRDefault="00792206" w:rsidP="00D00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20/2012-390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015D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Здание насосной станции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жилое одноэтажное здание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 Б</w:t>
            </w:r>
          </w:p>
        </w:tc>
        <w:tc>
          <w:tcPr>
            <w:tcW w:w="1537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.Рабоч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д.№13</w:t>
            </w:r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2:169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33,2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792206" w:rsidRPr="00AE4CC6" w:rsidRDefault="00792206" w:rsidP="00A913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91г.</w:t>
            </w:r>
          </w:p>
        </w:tc>
        <w:tc>
          <w:tcPr>
            <w:tcW w:w="975" w:type="dxa"/>
          </w:tcPr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3255.00</w:t>
            </w:r>
          </w:p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5976.00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43514,58</w:t>
            </w:r>
          </w:p>
        </w:tc>
        <w:tc>
          <w:tcPr>
            <w:tcW w:w="1113" w:type="dxa"/>
          </w:tcPr>
          <w:p w:rsidR="00792206" w:rsidRPr="00AE4CC6" w:rsidRDefault="00792206" w:rsidP="00A913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.12.2012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1765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 о государственной регистрации права 64-АГ 692500 от 10.12.2012г.</w:t>
            </w:r>
          </w:p>
          <w:p w:rsidR="00792206" w:rsidRPr="00AE4CC6" w:rsidRDefault="00792206" w:rsidP="00A913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4/020/2012-391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Саратовск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здание проходной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одноэтажное здание,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 А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.Рабоч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д.№13</w:t>
            </w:r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3:1666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185,5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79г.</w:t>
            </w:r>
          </w:p>
        </w:tc>
        <w:tc>
          <w:tcPr>
            <w:tcW w:w="975" w:type="dxa"/>
          </w:tcPr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97291.00</w:t>
            </w:r>
          </w:p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69187.0</w:t>
            </w:r>
          </w:p>
          <w:p w:rsidR="00792206" w:rsidRPr="00AE4CC6" w:rsidRDefault="00792206" w:rsidP="00015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2749000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.12.2012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827F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 о государственной регистрации права 64-АГ 692501 от 10.12.2012г.</w:t>
            </w:r>
          </w:p>
          <w:p w:rsidR="00792206" w:rsidRPr="00AE4CC6" w:rsidRDefault="00792206" w:rsidP="001765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0/2012-392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тивное зда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Здание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топочно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назначение: производственное, 1 – этажный,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 А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улица Новая д.№1а</w:t>
            </w:r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3:1213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19,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827F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96г.</w:t>
            </w:r>
          </w:p>
        </w:tc>
        <w:tc>
          <w:tcPr>
            <w:tcW w:w="975" w:type="dxa"/>
          </w:tcPr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41691.06</w:t>
            </w:r>
          </w:p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33675.22</w:t>
            </w:r>
          </w:p>
          <w:p w:rsidR="00792206" w:rsidRPr="00AE4CC6" w:rsidRDefault="00792206" w:rsidP="00BF1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113632,43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.12.2012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сударственной регистрации права 64-АГ 692505 от 10.12.2012г.</w:t>
            </w:r>
          </w:p>
          <w:p w:rsidR="00792206" w:rsidRPr="00AE4CC6" w:rsidRDefault="00792206" w:rsidP="00827F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20/2012-396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Топочна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здание, назначение: нежилое, 1-этажный,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spellEnd"/>
            <w:proofErr w:type="gramEnd"/>
          </w:p>
        </w:tc>
        <w:tc>
          <w:tcPr>
            <w:tcW w:w="1537" w:type="dxa"/>
          </w:tcPr>
          <w:p w:rsidR="00792206" w:rsidRPr="00AE4CC6" w:rsidRDefault="00792206" w:rsidP="001C46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овоантоновка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омсомольская, д.23</w:t>
            </w:r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50102:706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62,7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C34D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817100,13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4.07.2015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768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 о государственной регистрации права</w:t>
            </w:r>
          </w:p>
          <w:p w:rsidR="00792206" w:rsidRPr="00AE4CC6" w:rsidRDefault="00792206" w:rsidP="00C768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АД 751073</w:t>
            </w:r>
          </w:p>
          <w:p w:rsidR="00792206" w:rsidRPr="00AE4CC6" w:rsidRDefault="00792206" w:rsidP="00C768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т 14.07.2015г.</w:t>
            </w:r>
          </w:p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/017-64/011/017/2015-130/2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Здание, назначение: нежилое здание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р-н Советский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Пушкино, </w:t>
            </w:r>
            <w:proofErr w:type="spellStart"/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ооперативная, д 27</w:t>
            </w:r>
          </w:p>
        </w:tc>
        <w:tc>
          <w:tcPr>
            <w:tcW w:w="1530" w:type="dxa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80212:42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1 976,2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, количество этажей: 2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575364,08</w:t>
            </w:r>
          </w:p>
          <w:p w:rsidR="003B2151" w:rsidRPr="00AE4CC6" w:rsidRDefault="003B215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8666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.12.2016 г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792206" w:rsidRPr="00AE4CC6" w:rsidRDefault="00792206" w:rsidP="00C768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от 29.12.2016 г.</w:t>
            </w:r>
          </w:p>
          <w:p w:rsidR="00792206" w:rsidRPr="00AE4CC6" w:rsidRDefault="00792206" w:rsidP="00C768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-64/017-64/017/124/2016-464/2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здание сельского дома культуры</w:t>
            </w:r>
          </w:p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оперативного управления МБУК «Централизованная клубная система Советского района» 1303.7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К «Централизованная библиотечная система Советского  района» 67.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Здание, назначение: нежилое здание</w:t>
            </w:r>
          </w:p>
        </w:tc>
        <w:tc>
          <w:tcPr>
            <w:tcW w:w="1537" w:type="dxa"/>
          </w:tcPr>
          <w:p w:rsidR="00792206" w:rsidRPr="00AE4CC6" w:rsidRDefault="00792206" w:rsidP="00763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р-н Советский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Пушкино, </w:t>
            </w:r>
            <w:proofErr w:type="spellStart"/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60 лет Октября, д 6а</w:t>
            </w:r>
          </w:p>
        </w:tc>
        <w:tc>
          <w:tcPr>
            <w:tcW w:w="1530" w:type="dxa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3:693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547,2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, количество этажей: 2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364959,29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.12.2016 г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792206" w:rsidRPr="00AE4CC6" w:rsidRDefault="00792206" w:rsidP="00567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диного государственного реестра прав на недвижимое имущество и сделок с ним, удостоверяющая проведенную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ую регистрацию от 29.12.2016 г.</w:t>
            </w:r>
          </w:p>
          <w:p w:rsidR="00792206" w:rsidRPr="00AE4CC6" w:rsidRDefault="00792206" w:rsidP="00C768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.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(2 этаж)</w:t>
            </w:r>
          </w:p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ФАП (1 этаж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говор безвозмездного пользования с ЦРБ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безвозмезд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льзования с отделом полиции «Советский» 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араж, назначение: нежилое здание литер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537" w:type="dxa"/>
          </w:tcPr>
          <w:p w:rsidR="00792206" w:rsidRPr="00AE4CC6" w:rsidRDefault="00792206" w:rsidP="00567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р-н Советский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Пушкино, </w:t>
            </w:r>
            <w:proofErr w:type="spellStart"/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Рабочая, д13</w:t>
            </w:r>
          </w:p>
        </w:tc>
        <w:tc>
          <w:tcPr>
            <w:tcW w:w="1530" w:type="dxa"/>
          </w:tcPr>
          <w:p w:rsidR="00792206" w:rsidRPr="00AE4CC6" w:rsidRDefault="00792206" w:rsidP="00DF01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3:1073</w:t>
            </w:r>
          </w:p>
        </w:tc>
        <w:tc>
          <w:tcPr>
            <w:tcW w:w="975" w:type="dxa"/>
          </w:tcPr>
          <w:p w:rsidR="00792206" w:rsidRPr="00AE4CC6" w:rsidRDefault="00792206" w:rsidP="00DF01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261,4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, количество этажей: 1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63005,0</w:t>
            </w:r>
          </w:p>
        </w:tc>
        <w:tc>
          <w:tcPr>
            <w:tcW w:w="1113" w:type="dxa"/>
          </w:tcPr>
          <w:p w:rsidR="00792206" w:rsidRPr="00AE4CC6" w:rsidRDefault="00792206" w:rsidP="008666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.12.2016 г.</w:t>
            </w:r>
          </w:p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от 29.12.2016 г.</w:t>
            </w:r>
          </w:p>
          <w:p w:rsidR="00792206" w:rsidRPr="00AE4CC6" w:rsidRDefault="00792206" w:rsidP="00567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 гос.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федер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№ 64-64/017-64/017/124/2016-463/2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5111</w:t>
            </w: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 (котельная), назначение: нежилое здание </w:t>
            </w:r>
          </w:p>
        </w:tc>
        <w:tc>
          <w:tcPr>
            <w:tcW w:w="1537" w:type="dxa"/>
          </w:tcPr>
          <w:p w:rsidR="00792206" w:rsidRPr="00AE4CC6" w:rsidRDefault="00792206" w:rsidP="00567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р-н Советский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Пушкино, </w:t>
            </w:r>
            <w:proofErr w:type="spellStart"/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ооперативная, д 27а</w:t>
            </w:r>
          </w:p>
        </w:tc>
        <w:tc>
          <w:tcPr>
            <w:tcW w:w="1530" w:type="dxa"/>
          </w:tcPr>
          <w:p w:rsidR="00792206" w:rsidRPr="00AE4CC6" w:rsidRDefault="00792206" w:rsidP="00567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3:744</w:t>
            </w:r>
          </w:p>
        </w:tc>
        <w:tc>
          <w:tcPr>
            <w:tcW w:w="975" w:type="dxa"/>
          </w:tcPr>
          <w:p w:rsidR="00792206" w:rsidRPr="00AE4CC6" w:rsidRDefault="00792206" w:rsidP="00567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32,5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, количество этажей: 1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486000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.12.2016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B339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от 29.12.2016 г.</w:t>
            </w:r>
          </w:p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гос.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федер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№ 64-64/017-64/017/124/2016-462/2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отельна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7922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75" w:type="dxa"/>
            <w:gridSpan w:val="2"/>
          </w:tcPr>
          <w:p w:rsidR="0079220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двухэтажное  здание, назначение: нежилое</w:t>
            </w:r>
          </w:p>
          <w:p w:rsidR="00583DEF" w:rsidRPr="00AE4CC6" w:rsidRDefault="00583DEF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3DE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СКЛЮЧЕНО</w:t>
            </w:r>
          </w:p>
        </w:tc>
        <w:tc>
          <w:tcPr>
            <w:tcW w:w="1537" w:type="dxa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енина, д.15а</w:t>
            </w:r>
          </w:p>
        </w:tc>
        <w:tc>
          <w:tcPr>
            <w:tcW w:w="1530" w:type="dxa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101:513</w:t>
            </w:r>
          </w:p>
        </w:tc>
        <w:tc>
          <w:tcPr>
            <w:tcW w:w="975" w:type="dxa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795,9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, кол-во этажей 2</w:t>
            </w:r>
          </w:p>
        </w:tc>
        <w:tc>
          <w:tcPr>
            <w:tcW w:w="975" w:type="dxa"/>
          </w:tcPr>
          <w:p w:rsidR="00792206" w:rsidRPr="00AE4CC6" w:rsidRDefault="000316D0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6512,0</w:t>
            </w:r>
          </w:p>
        </w:tc>
        <w:tc>
          <w:tcPr>
            <w:tcW w:w="1113" w:type="dxa"/>
          </w:tcPr>
          <w:p w:rsidR="00792206" w:rsidRPr="00AE4CC6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946837,4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B339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иска от 26.04.2019  собственность № 64:33:050101:5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64/017/2019-1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234639" w:rsidRDefault="00792206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639">
              <w:rPr>
                <w:rFonts w:ascii="Times New Roman" w:hAnsi="Times New Roman" w:cs="Times New Roman"/>
                <w:sz w:val="18"/>
                <w:szCs w:val="18"/>
              </w:rPr>
              <w:t>договор аренды</w:t>
            </w:r>
            <w:r w:rsidRPr="002346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АО "Ростелеком", ООО УК "ИСТОК"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34639">
              <w:rPr>
                <w:rFonts w:ascii="Times New Roman" w:hAnsi="Times New Roman" w:cs="Times New Roman"/>
                <w:sz w:val="18"/>
                <w:szCs w:val="18"/>
              </w:rPr>
              <w:t>договор безвозмездного пользования</w:t>
            </w:r>
            <w:r w:rsidRPr="002346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жмуниципальный отдел полиции «Советский» Саратовской области, ФГУП» Почта России»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7922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537" w:type="dxa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оволиповка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бережная д.15</w:t>
            </w:r>
          </w:p>
        </w:tc>
        <w:tc>
          <w:tcPr>
            <w:tcW w:w="1530" w:type="dxa"/>
          </w:tcPr>
          <w:p w:rsidR="00792206" w:rsidRPr="004A6894" w:rsidRDefault="00792206" w:rsidP="004A68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201:86</w:t>
            </w:r>
          </w:p>
        </w:tc>
        <w:tc>
          <w:tcPr>
            <w:tcW w:w="975" w:type="dxa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571,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кол-во этажей 1</w:t>
            </w:r>
          </w:p>
        </w:tc>
        <w:tc>
          <w:tcPr>
            <w:tcW w:w="975" w:type="dxa"/>
          </w:tcPr>
          <w:p w:rsidR="00792206" w:rsidRDefault="009324F5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37921,85</w:t>
            </w:r>
          </w:p>
          <w:p w:rsidR="009324F5" w:rsidRPr="00AE4CC6" w:rsidRDefault="009324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46545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50201:86-64/017/2019-1 от 26.04.2019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234639" w:rsidRDefault="00792206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здание (административное здание)</w:t>
            </w:r>
          </w:p>
        </w:tc>
        <w:tc>
          <w:tcPr>
            <w:tcW w:w="1537" w:type="dxa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 область, Советский район, 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Наливная, ул. Школьная, 2 </w:t>
            </w:r>
          </w:p>
        </w:tc>
        <w:tc>
          <w:tcPr>
            <w:tcW w:w="1530" w:type="dxa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312</w:t>
            </w:r>
          </w:p>
        </w:tc>
        <w:tc>
          <w:tcPr>
            <w:tcW w:w="975" w:type="dxa"/>
          </w:tcPr>
          <w:p w:rsidR="00792206" w:rsidRPr="00AE4CC6" w:rsidRDefault="00792206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  <w:t>61,3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Год постройки</w:t>
            </w:r>
          </w:p>
          <w:p w:rsidR="00792206" w:rsidRPr="00AE4CC6" w:rsidRDefault="00792206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965г.</w:t>
            </w:r>
          </w:p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 кол-во этажей 1</w:t>
            </w:r>
          </w:p>
        </w:tc>
        <w:tc>
          <w:tcPr>
            <w:tcW w:w="975" w:type="dxa"/>
          </w:tcPr>
          <w:p w:rsidR="00792206" w:rsidRPr="00AE4CC6" w:rsidRDefault="00792206" w:rsidP="00A17A3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51787,22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61000.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312-64/017/2019-1 от 26.04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234639" w:rsidRDefault="00792206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7922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537" w:type="dxa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ст. Наливная, ул. Школьная, д. 14  помещение №4 </w:t>
            </w:r>
          </w:p>
        </w:tc>
        <w:tc>
          <w:tcPr>
            <w:tcW w:w="1530" w:type="dxa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471</w:t>
            </w:r>
          </w:p>
        </w:tc>
        <w:tc>
          <w:tcPr>
            <w:tcW w:w="975" w:type="dxa"/>
          </w:tcPr>
          <w:p w:rsidR="00792206" w:rsidRPr="00AE4CC6" w:rsidRDefault="00792206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  <w:t>28.8.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Год постройки 1956г.</w:t>
            </w:r>
          </w:p>
          <w:p w:rsidR="00792206" w:rsidRPr="00AE4CC6" w:rsidRDefault="00792206" w:rsidP="007A6651">
            <w:pPr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ол-во этажей 1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1751,0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3 578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13000.0</w:t>
            </w:r>
          </w:p>
        </w:tc>
        <w:tc>
          <w:tcPr>
            <w:tcW w:w="1113" w:type="dxa"/>
          </w:tcPr>
          <w:p w:rsidR="00792206" w:rsidRPr="00AE4CC6" w:rsidRDefault="00792206" w:rsidP="00F511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№ 64:33:070201:471-64/017/2019-3 от 25.04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аренды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3A747B" w:rsidRDefault="00792206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7922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жилое помещение </w:t>
            </w:r>
            <w:proofErr w:type="gramStart"/>
            <w:r w:rsidRPr="0011324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lastRenderedPageBreak/>
              <w:t>ИСКЛЮЧЕН</w:t>
            </w:r>
            <w:proofErr w:type="gramEnd"/>
          </w:p>
        </w:tc>
        <w:tc>
          <w:tcPr>
            <w:tcW w:w="1537" w:type="dxa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аратовск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бласть, Совет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аливная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Школьная, д. 14  помещение №5</w:t>
            </w:r>
          </w:p>
        </w:tc>
        <w:tc>
          <w:tcPr>
            <w:tcW w:w="1530" w:type="dxa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70201:475</w:t>
            </w:r>
          </w:p>
        </w:tc>
        <w:tc>
          <w:tcPr>
            <w:tcW w:w="975" w:type="dxa"/>
          </w:tcPr>
          <w:p w:rsidR="00792206" w:rsidRPr="00AE4CC6" w:rsidRDefault="00792206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  <w:lastRenderedPageBreak/>
              <w:t xml:space="preserve">316,3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Год постройки  1956 г.</w:t>
            </w:r>
          </w:p>
          <w:p w:rsidR="00792206" w:rsidRPr="00AE4CC6" w:rsidRDefault="00792206" w:rsidP="007A6651">
            <w:pPr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ол-во этажей 1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53 033,0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4 501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3452000.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 Выписка собственность № 64:33:070201:475-64/017/2019-2 от 03.10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2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СКЛЮ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1537" w:type="dxa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1,5 км северо-западнее ст. Наливная</w:t>
            </w:r>
          </w:p>
        </w:tc>
        <w:tc>
          <w:tcPr>
            <w:tcW w:w="1530" w:type="dxa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77</w:t>
            </w:r>
          </w:p>
        </w:tc>
        <w:tc>
          <w:tcPr>
            <w:tcW w:w="975" w:type="dxa"/>
          </w:tcPr>
          <w:p w:rsidR="00792206" w:rsidRPr="00AE4CC6" w:rsidRDefault="00792206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  <w:t>97,3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Год постройки 1950г.</w:t>
            </w:r>
          </w:p>
          <w:p w:rsidR="00792206" w:rsidRPr="00AE4CC6" w:rsidRDefault="00792206" w:rsidP="007A6651">
            <w:pPr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ол-во этажей 1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2 056,0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2 020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31314.66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70201:577-64/017/2019-1 от 26.04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дание котельной № 17</w:t>
            </w:r>
          </w:p>
        </w:tc>
        <w:tc>
          <w:tcPr>
            <w:tcW w:w="1537" w:type="dxa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р-н Советский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Пушкино, у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60 лет Октября д.2а</w:t>
            </w:r>
          </w:p>
        </w:tc>
        <w:tc>
          <w:tcPr>
            <w:tcW w:w="1530" w:type="dxa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3:1121</w:t>
            </w:r>
          </w:p>
        </w:tc>
        <w:tc>
          <w:tcPr>
            <w:tcW w:w="975" w:type="dxa"/>
          </w:tcPr>
          <w:p w:rsidR="00792206" w:rsidRPr="00AE4CC6" w:rsidRDefault="00792206" w:rsidP="007A6651">
            <w:pPr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71.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лите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44265,3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2.2019</w:t>
            </w:r>
          </w:p>
        </w:tc>
        <w:tc>
          <w:tcPr>
            <w:tcW w:w="1392" w:type="dxa"/>
            <w:gridSpan w:val="2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приема-передачи  к договору о безвозмездной передаче муниципального имущества в собственность Пушкинского муниципального образования от 13.12.2019</w:t>
            </w:r>
          </w:p>
          <w:p w:rsidR="00533DE8" w:rsidRPr="00AE4CC6" w:rsidRDefault="00533DE8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№ 99/2020/340364688,  собственность № 64:33:030103:1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-64/032/2020-2 от 22.07.2020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559" w:type="dxa"/>
          </w:tcPr>
          <w:p w:rsidR="0079220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37" w:type="dxa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ст. Наливная, ул. Школьная, д. 14  помещение №5</w:t>
            </w:r>
          </w:p>
        </w:tc>
        <w:tc>
          <w:tcPr>
            <w:tcW w:w="1530" w:type="dxa"/>
          </w:tcPr>
          <w:p w:rsidR="0079220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613</w:t>
            </w:r>
          </w:p>
        </w:tc>
        <w:tc>
          <w:tcPr>
            <w:tcW w:w="975" w:type="dxa"/>
          </w:tcPr>
          <w:p w:rsidR="00792206" w:rsidRPr="00AE4CC6" w:rsidRDefault="00792206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276.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28248.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2020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161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="001617C1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="001617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613-64/017/2020-1 от 16.03.2020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C14F0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559" w:type="dxa"/>
          </w:tcPr>
          <w:p w:rsidR="0079220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075" w:type="dxa"/>
            <w:gridSpan w:val="2"/>
          </w:tcPr>
          <w:p w:rsidR="0079220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37" w:type="dxa"/>
          </w:tcPr>
          <w:p w:rsidR="00792206" w:rsidRPr="00AE4CC6" w:rsidRDefault="00792206" w:rsidP="00F511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ст. Наливная, ул. Школьная, д. 14  помещение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0" w:type="dxa"/>
          </w:tcPr>
          <w:p w:rsidR="0079220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614</w:t>
            </w:r>
          </w:p>
        </w:tc>
        <w:tc>
          <w:tcPr>
            <w:tcW w:w="975" w:type="dxa"/>
          </w:tcPr>
          <w:p w:rsidR="00792206" w:rsidRDefault="00792206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40.0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39400.0</w:t>
            </w:r>
          </w:p>
        </w:tc>
        <w:tc>
          <w:tcPr>
            <w:tcW w:w="1113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202</w:t>
            </w:r>
            <w:r w:rsidR="001617C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92" w:type="dxa"/>
            <w:gridSpan w:val="2"/>
          </w:tcPr>
          <w:p w:rsidR="00792206" w:rsidRDefault="00792206" w:rsidP="00161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="001617C1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="001617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614-64/017/2020-1 от 16.03.2020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C14F0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возмездное пользование  Почта России</w:t>
            </w:r>
          </w:p>
        </w:tc>
      </w:tr>
      <w:tr w:rsidR="00DA2F1C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DA2F1C" w:rsidRDefault="00DA2F1C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8E4FD5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  <w:r w:rsidR="00F20F8D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</w:tcPr>
          <w:p w:rsidR="00DA2F1C" w:rsidRDefault="00DA2F1C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075" w:type="dxa"/>
            <w:gridSpan w:val="2"/>
          </w:tcPr>
          <w:p w:rsidR="00DA2F1C" w:rsidRPr="00DA2F1C" w:rsidRDefault="00DA2F1C" w:rsidP="00DA2F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F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жилое одноэтажное здание с холодной пристройкой </w:t>
            </w:r>
            <w:proofErr w:type="spellStart"/>
            <w:r w:rsidRPr="00DA2F1C">
              <w:rPr>
                <w:rFonts w:ascii="Times New Roman" w:eastAsia="Times New Roman" w:hAnsi="Times New Roman" w:cs="Times New Roman"/>
                <w:sz w:val="16"/>
                <w:szCs w:val="16"/>
              </w:rPr>
              <w:t>лит</w:t>
            </w:r>
            <w:proofErr w:type="gramStart"/>
            <w:r w:rsidRPr="00DA2F1C">
              <w:rPr>
                <w:rFonts w:ascii="Times New Roman" w:eastAsia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DA2F1C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Pr="00DA2F1C">
              <w:rPr>
                <w:rFonts w:ascii="Times New Roman" w:eastAsia="Times New Roman" w:hAnsi="Times New Roman" w:cs="Times New Roman"/>
                <w:sz w:val="16"/>
                <w:szCs w:val="16"/>
              </w:rPr>
              <w:t>, назначение: нежилое</w:t>
            </w:r>
          </w:p>
          <w:p w:rsidR="00DA2F1C" w:rsidRDefault="00DA2F1C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</w:tcPr>
          <w:p w:rsidR="00DA2F1C" w:rsidRPr="00DA2F1C" w:rsidRDefault="00DA2F1C" w:rsidP="00DA2F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F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DA2F1C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2F1C">
              <w:rPr>
                <w:rFonts w:ascii="Times New Roman" w:eastAsia="Times New Roman" w:hAnsi="Times New Roman" w:cs="Times New Roman"/>
                <w:sz w:val="16"/>
                <w:szCs w:val="16"/>
              </w:rPr>
              <w:t>. Пушкино,</w:t>
            </w:r>
          </w:p>
          <w:p w:rsidR="00DA2F1C" w:rsidRPr="00AE4CC6" w:rsidRDefault="00DA2F1C" w:rsidP="00DA2F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A2F1C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DA2F1C">
              <w:rPr>
                <w:rFonts w:ascii="Times New Roman" w:eastAsia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DA2F1C">
              <w:rPr>
                <w:rFonts w:ascii="Times New Roman" w:eastAsia="Times New Roman" w:hAnsi="Times New Roman" w:cs="Times New Roman"/>
                <w:sz w:val="16"/>
                <w:szCs w:val="16"/>
              </w:rPr>
              <w:t>ктябрьская</w:t>
            </w:r>
            <w:proofErr w:type="spellEnd"/>
            <w:r w:rsidRPr="00DA2F1C">
              <w:rPr>
                <w:rFonts w:ascii="Times New Roman" w:eastAsia="Times New Roman" w:hAnsi="Times New Roman" w:cs="Times New Roman"/>
                <w:sz w:val="16"/>
                <w:szCs w:val="16"/>
              </w:rPr>
              <w:t>, д.№2</w:t>
            </w:r>
          </w:p>
        </w:tc>
        <w:tc>
          <w:tcPr>
            <w:tcW w:w="1530" w:type="dxa"/>
          </w:tcPr>
          <w:p w:rsidR="00DA2F1C" w:rsidRDefault="00DA2F1C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2F1C">
              <w:rPr>
                <w:rFonts w:ascii="Times New Roman" w:hAnsi="Times New Roman" w:cs="Times New Roman"/>
                <w:bCs/>
                <w:sz w:val="16"/>
                <w:szCs w:val="16"/>
              </w:rPr>
              <w:t>64:33:020436:314</w:t>
            </w:r>
          </w:p>
        </w:tc>
        <w:tc>
          <w:tcPr>
            <w:tcW w:w="975" w:type="dxa"/>
          </w:tcPr>
          <w:p w:rsidR="00DA2F1C" w:rsidRDefault="00DA2F1C" w:rsidP="00DA2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площадь 7</w:t>
            </w:r>
            <w:r w:rsidRPr="002E6F75">
              <w:rPr>
                <w:rFonts w:ascii="Times New Roman" w:hAnsi="Times New Roman" w:cs="Times New Roman"/>
                <w:sz w:val="18"/>
                <w:szCs w:val="18"/>
              </w:rPr>
              <w:t xml:space="preserve">5,7 </w:t>
            </w:r>
            <w:proofErr w:type="spellStart"/>
            <w:r w:rsidRPr="002E6F75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2E6F75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  <w:p w:rsidR="00DA2F1C" w:rsidRDefault="00DA2F1C" w:rsidP="00DA2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 постройки 1940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холодная пристройка 2009г.)</w:t>
            </w:r>
          </w:p>
        </w:tc>
        <w:tc>
          <w:tcPr>
            <w:tcW w:w="975" w:type="dxa"/>
          </w:tcPr>
          <w:p w:rsidR="00DA2F1C" w:rsidRPr="00AE4CC6" w:rsidRDefault="00DA2F1C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DA2F1C" w:rsidRDefault="00DA2F1C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2F1C">
              <w:rPr>
                <w:rFonts w:ascii="Times New Roman" w:hAnsi="Times New Roman" w:cs="Times New Roman"/>
                <w:bCs/>
                <w:sz w:val="16"/>
                <w:szCs w:val="16"/>
              </w:rPr>
              <w:t>35177,03</w:t>
            </w:r>
          </w:p>
        </w:tc>
        <w:tc>
          <w:tcPr>
            <w:tcW w:w="1113" w:type="dxa"/>
          </w:tcPr>
          <w:p w:rsidR="00DA2F1C" w:rsidRDefault="00DA2F1C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2F1C">
              <w:rPr>
                <w:rFonts w:ascii="Times New Roman" w:hAnsi="Times New Roman" w:cs="Times New Roman"/>
                <w:sz w:val="16"/>
                <w:szCs w:val="16"/>
              </w:rPr>
              <w:t>27.12.2012 г.</w:t>
            </w:r>
          </w:p>
        </w:tc>
        <w:tc>
          <w:tcPr>
            <w:tcW w:w="1392" w:type="dxa"/>
            <w:gridSpan w:val="2"/>
          </w:tcPr>
          <w:p w:rsidR="00DA2F1C" w:rsidRPr="00DA2F1C" w:rsidRDefault="00DA2F1C" w:rsidP="00DA2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2F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DA2F1C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DA2F1C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</w:t>
            </w:r>
            <w:r w:rsidRPr="00DA2F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A2F1C">
              <w:rPr>
                <w:rFonts w:ascii="Times New Roman" w:hAnsi="Times New Roman" w:cs="Times New Roman"/>
                <w:sz w:val="16"/>
                <w:szCs w:val="16"/>
              </w:rPr>
              <w:t>64-АГ 692695 от 27.12.2012г.</w:t>
            </w:r>
          </w:p>
          <w:p w:rsidR="00DA2F1C" w:rsidRPr="00AE4CC6" w:rsidRDefault="00DA2F1C" w:rsidP="00DA2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2F1C">
              <w:rPr>
                <w:rFonts w:ascii="Times New Roman" w:hAnsi="Times New Roman" w:cs="Times New Roman"/>
                <w:sz w:val="16"/>
                <w:szCs w:val="16"/>
              </w:rPr>
              <w:t>64-64-44/026/2012-117</w:t>
            </w:r>
          </w:p>
        </w:tc>
        <w:tc>
          <w:tcPr>
            <w:tcW w:w="1391" w:type="dxa"/>
            <w:gridSpan w:val="2"/>
          </w:tcPr>
          <w:p w:rsidR="00DA2F1C" w:rsidRPr="00AE4CC6" w:rsidRDefault="00DA2F1C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2F1C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DA2F1C" w:rsidRPr="00AE4CC6" w:rsidRDefault="00DA2F1C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DA2F1C" w:rsidRDefault="00DA2F1C" w:rsidP="00C14F0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F94DF5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20F8D" w:rsidRDefault="00F20F8D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F8D" w:rsidRPr="00F20F8D" w:rsidRDefault="00F20F8D" w:rsidP="00F20F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F8D" w:rsidRDefault="00F20F8D" w:rsidP="00F20F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F8D" w:rsidRDefault="00F20F8D" w:rsidP="00F20F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F8D" w:rsidRDefault="00F20F8D" w:rsidP="00F20F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4DF5" w:rsidRPr="00F20F8D" w:rsidRDefault="00F20F8D" w:rsidP="00F20F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559" w:type="dxa"/>
          </w:tcPr>
          <w:p w:rsidR="00F94DF5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075" w:type="dxa"/>
            <w:gridSpan w:val="2"/>
          </w:tcPr>
          <w:p w:rsidR="00F94DF5" w:rsidRPr="00DA2F1C" w:rsidRDefault="00F94DF5" w:rsidP="00DA2F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37" w:type="dxa"/>
          </w:tcPr>
          <w:p w:rsidR="00F94DF5" w:rsidRPr="00DA2F1C" w:rsidRDefault="00F94DF5" w:rsidP="00DA2F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</w:t>
            </w:r>
            <w:proofErr w:type="gramStart"/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ривовка</w:t>
            </w:r>
            <w:proofErr w:type="spellEnd"/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Ленина, д.15а</w:t>
            </w:r>
          </w:p>
        </w:tc>
        <w:tc>
          <w:tcPr>
            <w:tcW w:w="1530" w:type="dxa"/>
          </w:tcPr>
          <w:p w:rsidR="00F94DF5" w:rsidRPr="00DA2F1C" w:rsidRDefault="00F94DF5" w:rsidP="00C34D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4:33:050101:909</w:t>
            </w:r>
          </w:p>
        </w:tc>
        <w:tc>
          <w:tcPr>
            <w:tcW w:w="975" w:type="dxa"/>
          </w:tcPr>
          <w:p w:rsidR="00F94DF5" w:rsidRDefault="00F94DF5" w:rsidP="00DA2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77,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75" w:type="dxa"/>
          </w:tcPr>
          <w:p w:rsidR="00F94DF5" w:rsidRPr="00AE4CC6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F94DF5" w:rsidRPr="00DA2F1C" w:rsidRDefault="00F94DF5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определена</w:t>
            </w:r>
          </w:p>
        </w:tc>
        <w:tc>
          <w:tcPr>
            <w:tcW w:w="1113" w:type="dxa"/>
          </w:tcPr>
          <w:p w:rsidR="00F94DF5" w:rsidRPr="00DA2F1C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4.2022</w:t>
            </w:r>
          </w:p>
        </w:tc>
        <w:tc>
          <w:tcPr>
            <w:tcW w:w="1392" w:type="dxa"/>
            <w:gridSpan w:val="2"/>
          </w:tcPr>
          <w:p w:rsidR="00F94DF5" w:rsidRDefault="00F94DF5" w:rsidP="00DA2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от 07.04.2022</w:t>
            </w:r>
          </w:p>
          <w:p w:rsidR="00F94DF5" w:rsidRPr="00F94DF5" w:rsidRDefault="00F94DF5" w:rsidP="00DA2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hAnsi="Times New Roman" w:cs="Times New Roman"/>
                <w:bCs/>
                <w:sz w:val="16"/>
                <w:szCs w:val="16"/>
              </w:rPr>
              <w:t>64:33:050101:909</w:t>
            </w:r>
            <w:r w:rsidR="00994E6B">
              <w:rPr>
                <w:rFonts w:ascii="Times New Roman" w:hAnsi="Times New Roman" w:cs="Times New Roman"/>
                <w:bCs/>
                <w:sz w:val="16"/>
                <w:szCs w:val="16"/>
              </w:rPr>
              <w:t>-64/136/2022-1</w:t>
            </w:r>
          </w:p>
        </w:tc>
        <w:tc>
          <w:tcPr>
            <w:tcW w:w="1391" w:type="dxa"/>
            <w:gridSpan w:val="2"/>
          </w:tcPr>
          <w:p w:rsidR="00F94DF5" w:rsidRPr="00DA2F1C" w:rsidRDefault="00F94DF5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F94DF5" w:rsidRPr="00AE4CC6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F94DF5" w:rsidRDefault="00F94DF5" w:rsidP="00C14F0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F94DF5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4DF5" w:rsidRDefault="00F94DF5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F94DF5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075" w:type="dxa"/>
            <w:gridSpan w:val="2"/>
          </w:tcPr>
          <w:p w:rsidR="00F94DF5" w:rsidRPr="00DA2F1C" w:rsidRDefault="00F94DF5" w:rsidP="00DA2F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37" w:type="dxa"/>
          </w:tcPr>
          <w:p w:rsidR="00F94DF5" w:rsidRPr="00DA2F1C" w:rsidRDefault="00F94DF5" w:rsidP="00DA2F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</w:t>
            </w:r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ласть, Советский район</w:t>
            </w:r>
            <w:proofErr w:type="gramStart"/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ривовка</w:t>
            </w:r>
            <w:proofErr w:type="spellEnd"/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Ленина, д.15а</w:t>
            </w:r>
          </w:p>
        </w:tc>
        <w:tc>
          <w:tcPr>
            <w:tcW w:w="1530" w:type="dxa"/>
          </w:tcPr>
          <w:p w:rsidR="00F94DF5" w:rsidRPr="00DA2F1C" w:rsidRDefault="00F94DF5" w:rsidP="00C34D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64:33:050101:910</w:t>
            </w:r>
          </w:p>
        </w:tc>
        <w:tc>
          <w:tcPr>
            <w:tcW w:w="975" w:type="dxa"/>
          </w:tcPr>
          <w:p w:rsidR="00F94DF5" w:rsidRDefault="008E4DB2" w:rsidP="00DA2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,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75" w:type="dxa"/>
          </w:tcPr>
          <w:p w:rsidR="00F94DF5" w:rsidRPr="00AE4CC6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F94DF5" w:rsidRPr="00DA2F1C" w:rsidRDefault="00F94DF5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4DF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е </w:t>
            </w:r>
            <w:r w:rsidRPr="00F94DF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определена</w:t>
            </w:r>
          </w:p>
        </w:tc>
        <w:tc>
          <w:tcPr>
            <w:tcW w:w="1113" w:type="dxa"/>
          </w:tcPr>
          <w:p w:rsidR="00F94DF5" w:rsidRPr="00DA2F1C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7.04.2022</w:t>
            </w:r>
          </w:p>
        </w:tc>
        <w:tc>
          <w:tcPr>
            <w:tcW w:w="1392" w:type="dxa"/>
            <w:gridSpan w:val="2"/>
          </w:tcPr>
          <w:p w:rsidR="00F94DF5" w:rsidRPr="00DA2F1C" w:rsidRDefault="00994E6B" w:rsidP="00DA2F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4E6B">
              <w:rPr>
                <w:rFonts w:ascii="Times New Roman" w:hAnsi="Times New Roman" w:cs="Times New Roman"/>
                <w:bCs/>
                <w:sz w:val="16"/>
                <w:szCs w:val="16"/>
              </w:rPr>
              <w:t>64:33:050101:91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-64/136/2022-1</w:t>
            </w:r>
          </w:p>
        </w:tc>
        <w:tc>
          <w:tcPr>
            <w:tcW w:w="1391" w:type="dxa"/>
            <w:gridSpan w:val="2"/>
          </w:tcPr>
          <w:p w:rsidR="00F94DF5" w:rsidRPr="00DA2F1C" w:rsidRDefault="00F94DF5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</w:t>
            </w:r>
            <w:r w:rsidRPr="00F94D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F94DF5" w:rsidRPr="00AE4CC6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F94DF5" w:rsidRDefault="00F94DF5" w:rsidP="00C14F0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F94DF5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20F8D" w:rsidRDefault="00F20F8D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F8D" w:rsidRDefault="00F20F8D" w:rsidP="00F20F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4DF5" w:rsidRPr="00F20F8D" w:rsidRDefault="00F20F8D" w:rsidP="00F20F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559" w:type="dxa"/>
          </w:tcPr>
          <w:p w:rsidR="00F94DF5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075" w:type="dxa"/>
            <w:gridSpan w:val="2"/>
          </w:tcPr>
          <w:p w:rsidR="00F94DF5" w:rsidRPr="00DA2F1C" w:rsidRDefault="00F94DF5" w:rsidP="00DA2F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37" w:type="dxa"/>
          </w:tcPr>
          <w:p w:rsidR="00F94DF5" w:rsidRPr="00DA2F1C" w:rsidRDefault="00F94DF5" w:rsidP="00DA2F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</w:t>
            </w:r>
            <w:proofErr w:type="gramStart"/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ривовка</w:t>
            </w:r>
            <w:proofErr w:type="spellEnd"/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Ленина, д.15а</w:t>
            </w:r>
          </w:p>
        </w:tc>
        <w:tc>
          <w:tcPr>
            <w:tcW w:w="1530" w:type="dxa"/>
          </w:tcPr>
          <w:p w:rsidR="00F94DF5" w:rsidRPr="00DA2F1C" w:rsidRDefault="00F94DF5" w:rsidP="00C34D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4:33:050101:911</w:t>
            </w:r>
          </w:p>
        </w:tc>
        <w:tc>
          <w:tcPr>
            <w:tcW w:w="975" w:type="dxa"/>
          </w:tcPr>
          <w:p w:rsidR="00F94DF5" w:rsidRDefault="008E4DB2" w:rsidP="00DA2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9,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75" w:type="dxa"/>
          </w:tcPr>
          <w:p w:rsidR="00F94DF5" w:rsidRPr="00AE4CC6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F94DF5" w:rsidRPr="00DA2F1C" w:rsidRDefault="00F94DF5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4DF5">
              <w:rPr>
                <w:rFonts w:ascii="Times New Roman" w:hAnsi="Times New Roman" w:cs="Times New Roman"/>
                <w:bCs/>
                <w:sz w:val="16"/>
                <w:szCs w:val="16"/>
              </w:rPr>
              <w:t>не определена</w:t>
            </w:r>
          </w:p>
        </w:tc>
        <w:tc>
          <w:tcPr>
            <w:tcW w:w="1113" w:type="dxa"/>
          </w:tcPr>
          <w:p w:rsidR="00F94DF5" w:rsidRPr="00DA2F1C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hAnsi="Times New Roman" w:cs="Times New Roman"/>
                <w:sz w:val="16"/>
                <w:szCs w:val="16"/>
              </w:rPr>
              <w:t>07.04.2022</w:t>
            </w:r>
          </w:p>
        </w:tc>
        <w:tc>
          <w:tcPr>
            <w:tcW w:w="1392" w:type="dxa"/>
            <w:gridSpan w:val="2"/>
          </w:tcPr>
          <w:p w:rsidR="00F94DF5" w:rsidRPr="00DA2F1C" w:rsidRDefault="00994E6B" w:rsidP="00DA2F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4E6B">
              <w:rPr>
                <w:rFonts w:ascii="Times New Roman" w:hAnsi="Times New Roman" w:cs="Times New Roman"/>
                <w:bCs/>
                <w:sz w:val="16"/>
                <w:szCs w:val="16"/>
              </w:rPr>
              <w:t>64:33:050101:91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64/136/2022-1</w:t>
            </w:r>
          </w:p>
        </w:tc>
        <w:tc>
          <w:tcPr>
            <w:tcW w:w="1391" w:type="dxa"/>
            <w:gridSpan w:val="2"/>
          </w:tcPr>
          <w:p w:rsidR="00F94DF5" w:rsidRPr="00DA2F1C" w:rsidRDefault="00F94DF5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F94DF5" w:rsidRPr="00AE4CC6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F94DF5" w:rsidRDefault="00F94DF5" w:rsidP="00C14F0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F94DF5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20F8D" w:rsidRDefault="00F20F8D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F8D" w:rsidRDefault="00F20F8D" w:rsidP="00F20F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F8D" w:rsidRDefault="00F20F8D" w:rsidP="00F20F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4DF5" w:rsidRPr="00F20F8D" w:rsidRDefault="00F20F8D" w:rsidP="00F20F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559" w:type="dxa"/>
          </w:tcPr>
          <w:p w:rsidR="00F94DF5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075" w:type="dxa"/>
            <w:gridSpan w:val="2"/>
          </w:tcPr>
          <w:p w:rsidR="00F94DF5" w:rsidRPr="00DA2F1C" w:rsidRDefault="00F94DF5" w:rsidP="00DA2F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37" w:type="dxa"/>
          </w:tcPr>
          <w:p w:rsidR="00F94DF5" w:rsidRPr="00DA2F1C" w:rsidRDefault="00F94DF5" w:rsidP="00DA2F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</w:t>
            </w:r>
            <w:proofErr w:type="gramStart"/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ривовка</w:t>
            </w:r>
            <w:proofErr w:type="spellEnd"/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Ленина, д.15а</w:t>
            </w:r>
          </w:p>
        </w:tc>
        <w:tc>
          <w:tcPr>
            <w:tcW w:w="1530" w:type="dxa"/>
          </w:tcPr>
          <w:p w:rsidR="00F94DF5" w:rsidRPr="00DA2F1C" w:rsidRDefault="00F94DF5" w:rsidP="00C34D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4:33:050101:668</w:t>
            </w:r>
          </w:p>
        </w:tc>
        <w:tc>
          <w:tcPr>
            <w:tcW w:w="975" w:type="dxa"/>
          </w:tcPr>
          <w:p w:rsidR="00F94DF5" w:rsidRDefault="00F94DF5" w:rsidP="00DA2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0,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75" w:type="dxa"/>
          </w:tcPr>
          <w:p w:rsidR="00F94DF5" w:rsidRPr="00AE4CC6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F94DF5" w:rsidRPr="00DA2F1C" w:rsidRDefault="00F94DF5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47623,2</w:t>
            </w:r>
          </w:p>
        </w:tc>
        <w:tc>
          <w:tcPr>
            <w:tcW w:w="1113" w:type="dxa"/>
          </w:tcPr>
          <w:p w:rsidR="00F94DF5" w:rsidRPr="00DA2F1C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hAnsi="Times New Roman" w:cs="Times New Roman"/>
                <w:sz w:val="16"/>
                <w:szCs w:val="16"/>
              </w:rPr>
              <w:t>07.04.2022</w:t>
            </w:r>
          </w:p>
        </w:tc>
        <w:tc>
          <w:tcPr>
            <w:tcW w:w="1392" w:type="dxa"/>
            <w:gridSpan w:val="2"/>
          </w:tcPr>
          <w:p w:rsidR="00F94DF5" w:rsidRDefault="00F94DF5" w:rsidP="00DA2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от 07.04.2022</w:t>
            </w:r>
          </w:p>
          <w:p w:rsidR="00F94DF5" w:rsidRPr="00F94DF5" w:rsidRDefault="00F94DF5" w:rsidP="00DA2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64:33:050101:668-64/085/2022-1 </w:t>
            </w:r>
          </w:p>
        </w:tc>
        <w:tc>
          <w:tcPr>
            <w:tcW w:w="1391" w:type="dxa"/>
            <w:gridSpan w:val="2"/>
          </w:tcPr>
          <w:p w:rsidR="00F94DF5" w:rsidRPr="00DA2F1C" w:rsidRDefault="00F94DF5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F94DF5" w:rsidRPr="00AE4CC6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F94DF5" w:rsidRDefault="00F94DF5" w:rsidP="00C14F0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c>
          <w:tcPr>
            <w:tcW w:w="15864" w:type="dxa"/>
            <w:gridSpan w:val="17"/>
          </w:tcPr>
          <w:p w:rsidR="00792206" w:rsidRPr="00E67CA1" w:rsidRDefault="00792206" w:rsidP="00E67CA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67CA1">
              <w:rPr>
                <w:rFonts w:ascii="Times New Roman" w:hAnsi="Times New Roman" w:cs="Times New Roman"/>
                <w:b/>
                <w:sz w:val="20"/>
                <w:szCs w:val="16"/>
              </w:rPr>
              <w:t>1.3 Сведения о муниципальном жилом фонде Пушкинского муниципального образования Советского муниципального района Саратовской области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8" w:type="dxa"/>
          </w:tcPr>
          <w:p w:rsidR="00792206" w:rsidRPr="00AE4CC6" w:rsidRDefault="00792206" w:rsidP="00A33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5 кв.4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</w:tcPr>
          <w:p w:rsidR="00792206" w:rsidRPr="00AE4CC6" w:rsidRDefault="00792206" w:rsidP="00A338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35,5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73</w:t>
            </w:r>
          </w:p>
        </w:tc>
        <w:tc>
          <w:tcPr>
            <w:tcW w:w="1318" w:type="dxa"/>
          </w:tcPr>
          <w:p w:rsidR="00792206" w:rsidRPr="00AE4CC6" w:rsidRDefault="00792206" w:rsidP="00AC20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8013.63</w:t>
            </w:r>
          </w:p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6905.54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</w:tcPr>
          <w:p w:rsidR="00792206" w:rsidRPr="00AE4CC6" w:rsidRDefault="00792206"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4E3A00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4E3A00" w:rsidRDefault="004E3A0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3A00" w:rsidRPr="004E3A00" w:rsidRDefault="00F20F8D" w:rsidP="004E3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559" w:type="dxa"/>
          </w:tcPr>
          <w:p w:rsidR="004E3A00" w:rsidRPr="00AE4CC6" w:rsidRDefault="004E3A00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5" w:type="dxa"/>
            <w:gridSpan w:val="2"/>
          </w:tcPr>
          <w:p w:rsidR="004E3A00" w:rsidRPr="004E3A00" w:rsidRDefault="004E3A00" w:rsidP="004E3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3A00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4E3A00" w:rsidRPr="00AE4CC6" w:rsidRDefault="004E3A00" w:rsidP="004E3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3A00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4E3A00" w:rsidRPr="00AE4CC6" w:rsidRDefault="004E3A00" w:rsidP="00A33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3A00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Вокзальная д.5 кв.4</w:t>
            </w:r>
          </w:p>
        </w:tc>
        <w:tc>
          <w:tcPr>
            <w:tcW w:w="1530" w:type="dxa"/>
          </w:tcPr>
          <w:p w:rsidR="004E3A00" w:rsidRPr="00AE4CC6" w:rsidRDefault="004E3A00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4E3A00" w:rsidRPr="004E3A00" w:rsidRDefault="004E3A00" w:rsidP="004E3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площадь 35,5</w:t>
            </w:r>
            <w:r w:rsidRPr="004E3A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E3A0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4E3A0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E3A00" w:rsidRPr="00AE4CC6" w:rsidRDefault="004E3A00" w:rsidP="004E3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3A00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тройки 1975</w:t>
            </w:r>
          </w:p>
        </w:tc>
        <w:tc>
          <w:tcPr>
            <w:tcW w:w="975" w:type="dxa"/>
          </w:tcPr>
          <w:p w:rsidR="004E3A00" w:rsidRDefault="004E3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013,63</w:t>
            </w:r>
          </w:p>
          <w:p w:rsidR="004E3A00" w:rsidRDefault="004E3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905,54</w:t>
            </w:r>
          </w:p>
        </w:tc>
        <w:tc>
          <w:tcPr>
            <w:tcW w:w="1113" w:type="dxa"/>
          </w:tcPr>
          <w:p w:rsidR="004E3A00" w:rsidRPr="00AE4CC6" w:rsidRDefault="004E3A00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4E3A00" w:rsidRPr="00AE4CC6" w:rsidRDefault="004E3A00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3A00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4E3A00" w:rsidRPr="00AE4CC6" w:rsidRDefault="004E3A00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3A00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</w:t>
            </w:r>
            <w:r w:rsidRPr="004E3A0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 от 21.12.2009 г</w:t>
            </w:r>
          </w:p>
        </w:tc>
        <w:tc>
          <w:tcPr>
            <w:tcW w:w="1391" w:type="dxa"/>
            <w:gridSpan w:val="2"/>
          </w:tcPr>
          <w:p w:rsidR="004E3A00" w:rsidRPr="00AE4CC6" w:rsidRDefault="004E3A00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3A0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4E3A00" w:rsidRPr="00AE4CC6" w:rsidRDefault="004E3A00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4E3A00" w:rsidRPr="00AE4CC6" w:rsidRDefault="004E3A00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E3A00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4E3A00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20F8D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A33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A33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11 кв.2</w:t>
            </w:r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37,1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A338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9</w:t>
            </w:r>
          </w:p>
        </w:tc>
        <w:tc>
          <w:tcPr>
            <w:tcW w:w="975" w:type="dxa"/>
          </w:tcPr>
          <w:p w:rsidR="00792206" w:rsidRPr="00AE4CC6" w:rsidRDefault="005565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2816,58</w:t>
            </w:r>
          </w:p>
          <w:p w:rsidR="00792206" w:rsidRPr="00AE4CC6" w:rsidRDefault="005565AE" w:rsidP="00AC20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597,37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20F8D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11 кв.4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32,9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672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9</w:t>
            </w:r>
          </w:p>
        </w:tc>
        <w:tc>
          <w:tcPr>
            <w:tcW w:w="975" w:type="dxa"/>
          </w:tcPr>
          <w:p w:rsidR="00792206" w:rsidRPr="00AE4CC6" w:rsidRDefault="005565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7969,42</w:t>
            </w:r>
          </w:p>
          <w:p w:rsidR="00792206" w:rsidRPr="00AE4CC6" w:rsidRDefault="005565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31,63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20F8D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11 кв.5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37,0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9</w:t>
            </w:r>
          </w:p>
        </w:tc>
        <w:tc>
          <w:tcPr>
            <w:tcW w:w="975" w:type="dxa"/>
          </w:tcPr>
          <w:p w:rsidR="00792206" w:rsidRPr="00AE4CC6" w:rsidRDefault="005565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1272,6</w:t>
            </w:r>
          </w:p>
          <w:p w:rsidR="00792206" w:rsidRPr="00AE4CC6" w:rsidRDefault="005565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983,9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20F8D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11 кв.10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55,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 постройки 1959</w:t>
            </w:r>
          </w:p>
        </w:tc>
        <w:tc>
          <w:tcPr>
            <w:tcW w:w="975" w:type="dxa"/>
          </w:tcPr>
          <w:p w:rsidR="00792206" w:rsidRPr="00AE4CC6" w:rsidRDefault="00C064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17841,52</w:t>
            </w:r>
          </w:p>
          <w:p w:rsidR="00792206" w:rsidRPr="00AE4CC6" w:rsidRDefault="00C064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152,28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20F8D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13 кв.2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46,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7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08610.42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34227.88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20F8D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15 кв.1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58,8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7</w:t>
            </w:r>
          </w:p>
        </w:tc>
        <w:tc>
          <w:tcPr>
            <w:tcW w:w="975" w:type="dxa"/>
          </w:tcPr>
          <w:p w:rsidR="00792206" w:rsidRPr="00AE4CC6" w:rsidRDefault="008F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8836</w:t>
            </w:r>
            <w:r w:rsidR="00792206" w:rsidRPr="00AE4CC6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</w:p>
          <w:p w:rsidR="00792206" w:rsidRPr="00AE4CC6" w:rsidRDefault="008F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615,05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20F8D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15 кв.2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19,8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7</w:t>
            </w:r>
          </w:p>
        </w:tc>
        <w:tc>
          <w:tcPr>
            <w:tcW w:w="975" w:type="dxa"/>
          </w:tcPr>
          <w:p w:rsidR="00792206" w:rsidRPr="00AE4CC6" w:rsidRDefault="008F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404.1</w:t>
            </w:r>
          </w:p>
          <w:p w:rsidR="00792206" w:rsidRPr="00AE4CC6" w:rsidRDefault="008F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370,37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района  в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20F8D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15 кв.4а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34,4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7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37550.22</w:t>
            </w:r>
          </w:p>
          <w:p w:rsidR="00792206" w:rsidRPr="00AE4CC6" w:rsidRDefault="008F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108,12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20F8D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15 кв.5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61,5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7</w:t>
            </w:r>
          </w:p>
        </w:tc>
        <w:tc>
          <w:tcPr>
            <w:tcW w:w="975" w:type="dxa"/>
          </w:tcPr>
          <w:p w:rsidR="00792206" w:rsidRPr="00AE4CC6" w:rsidRDefault="008F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2527,9</w:t>
            </w:r>
          </w:p>
          <w:p w:rsidR="00792206" w:rsidRPr="00AE4CC6" w:rsidRDefault="008F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847,38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20F8D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15 кв.6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53,1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7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29765.02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42967.59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20F8D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17 кв.11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40,4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68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20F8D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3146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МАНЕВРЕННЫЙ ФОНД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21 кв.2а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21,0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3</w:t>
            </w:r>
          </w:p>
        </w:tc>
        <w:tc>
          <w:tcPr>
            <w:tcW w:w="975" w:type="dxa"/>
          </w:tcPr>
          <w:p w:rsidR="00792206" w:rsidRPr="00AE4CC6" w:rsidRDefault="000A46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394</w:t>
            </w:r>
          </w:p>
          <w:p w:rsidR="00792206" w:rsidRPr="00AE4CC6" w:rsidRDefault="000A46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233,81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невренный фонд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4E3A00" w:rsidRDefault="004E3A0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3A00" w:rsidRDefault="004E3A00" w:rsidP="004E3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3A00" w:rsidRDefault="004E3A00" w:rsidP="004E3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4E3A00" w:rsidRDefault="00F20F8D" w:rsidP="004E3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21 кв.3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21,0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3</w:t>
            </w:r>
          </w:p>
        </w:tc>
        <w:tc>
          <w:tcPr>
            <w:tcW w:w="975" w:type="dxa"/>
          </w:tcPr>
          <w:p w:rsidR="00792206" w:rsidRPr="00AE4CC6" w:rsidRDefault="000A46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394,0</w:t>
            </w:r>
          </w:p>
          <w:p w:rsidR="00792206" w:rsidRPr="00AE4CC6" w:rsidRDefault="000A46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233,81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111111111</w:t>
            </w: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20F8D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аратовская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21 кв.4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лощадь 56,4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3</w:t>
            </w:r>
          </w:p>
        </w:tc>
        <w:tc>
          <w:tcPr>
            <w:tcW w:w="975" w:type="dxa"/>
          </w:tcPr>
          <w:p w:rsidR="00792206" w:rsidRPr="00AE4CC6" w:rsidRDefault="000A46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14029,6</w:t>
            </w:r>
          </w:p>
          <w:p w:rsidR="00792206" w:rsidRPr="00AE4CC6" w:rsidRDefault="000A46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8927,6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20F8D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21 кв.7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61,6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3</w:t>
            </w:r>
          </w:p>
        </w:tc>
        <w:tc>
          <w:tcPr>
            <w:tcW w:w="975" w:type="dxa"/>
          </w:tcPr>
          <w:p w:rsidR="00792206" w:rsidRPr="00AE4CC6" w:rsidRDefault="000A46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1422,4</w:t>
            </w:r>
          </w:p>
          <w:p w:rsidR="00792206" w:rsidRPr="00AE4CC6" w:rsidRDefault="000A46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34,4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20F8D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25 кв.5а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C03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22,4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62</w:t>
            </w:r>
          </w:p>
        </w:tc>
        <w:tc>
          <w:tcPr>
            <w:tcW w:w="975" w:type="dxa"/>
          </w:tcPr>
          <w:p w:rsidR="00792206" w:rsidRDefault="00A91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352,5</w:t>
            </w:r>
          </w:p>
          <w:p w:rsidR="00C17C3D" w:rsidRPr="00AE4CC6" w:rsidRDefault="00A91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332,5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20F8D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25 кв.6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56,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C03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62</w:t>
            </w:r>
          </w:p>
        </w:tc>
        <w:tc>
          <w:tcPr>
            <w:tcW w:w="975" w:type="dxa"/>
          </w:tcPr>
          <w:p w:rsidR="00792206" w:rsidRDefault="00A91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8948,7</w:t>
            </w:r>
          </w:p>
          <w:p w:rsidR="00792206" w:rsidRPr="00AE4CC6" w:rsidRDefault="00A91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543,1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20F8D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25 кв.8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60,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62</w:t>
            </w:r>
          </w:p>
        </w:tc>
        <w:tc>
          <w:tcPr>
            <w:tcW w:w="975" w:type="dxa"/>
          </w:tcPr>
          <w:p w:rsidR="00792206" w:rsidRDefault="004E3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4344,7</w:t>
            </w:r>
          </w:p>
          <w:p w:rsidR="004148DB" w:rsidRPr="00AE4CC6" w:rsidRDefault="004E3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491,1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20F8D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27 кв.6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59,0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5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67390.59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1194.97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09F0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29 кв.7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60,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2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14301.37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14485.52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района  в муниципальную собственность Пушкин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4A9D" w:rsidRDefault="00F94A9D" w:rsidP="00F94A9D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4A9D" w:rsidRDefault="00F20F8D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29 кв.8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59,2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2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97622.58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06924.42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1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СКЛЮЧЕНО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33 кв.1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3:1289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29.0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420.03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атизировано</w:t>
            </w:r>
          </w:p>
        </w:tc>
      </w:tr>
      <w:tr w:rsidR="00792206" w:rsidRPr="00AE4CC6" w:rsidTr="00A76D9C">
        <w:trPr>
          <w:gridAfter w:val="12"/>
          <w:wAfter w:w="15816" w:type="dxa"/>
          <w:trHeight w:val="1367"/>
        </w:trPr>
        <w:tc>
          <w:tcPr>
            <w:tcW w:w="421" w:type="dxa"/>
          </w:tcPr>
          <w:p w:rsidR="00792206" w:rsidRPr="00F41430" w:rsidRDefault="0079220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31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СКЛЮЧЕН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39 кв.1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31,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40800.78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40800.78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атизирован</w:t>
            </w:r>
            <w:r w:rsidR="005729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8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39 кв.2</w:t>
            </w:r>
          </w:p>
        </w:tc>
        <w:tc>
          <w:tcPr>
            <w:tcW w:w="1530" w:type="dxa"/>
          </w:tcPr>
          <w:p w:rsidR="00792206" w:rsidRPr="00AE4CC6" w:rsidRDefault="005666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3:2496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площадь 74.7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5" w:type="dxa"/>
          </w:tcPr>
          <w:p w:rsidR="00792206" w:rsidRDefault="005729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3449,0</w:t>
            </w:r>
          </w:p>
          <w:p w:rsidR="0057293A" w:rsidRPr="00AE4CC6" w:rsidRDefault="005729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3449,0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5666A4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 64:33:030103:2496 -64/136/2021-1 от 01.04.2021</w:t>
            </w:r>
            <w:r w:rsidR="00792206"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ый найм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49 кв.1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33,2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10475.89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10475.89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ый найм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49 кв.2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49,8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65713.68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65713.68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49 кв.5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6A2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27,6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45667.68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45667.68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Саратовск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94A9D" w:rsidRDefault="00F20F8D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2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49 кв.6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52,7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6A2FA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10303.42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10303.42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 д.51 кв.1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38,1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51263.18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51263.18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51 кв.3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16,5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38736.02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38736.02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5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51 кв.4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42,7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7819.89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7919.89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ый найм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51 кв.5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42,6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6373.01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6373.01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55/3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64,4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90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22940.32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22940.32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75" w:type="dxa"/>
            <w:gridSpan w:val="2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31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ПИСАН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 казарма 948 д.№1 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4:33:000000:1432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81,8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9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77623.36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43441.21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888890,33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03.10.2011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03.10.2011 г.</w:t>
            </w:r>
          </w:p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:33:000000:1432-64/017/2018-2 от 21.11.2018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Дом разрушен 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75" w:type="dxa"/>
            <w:gridSpan w:val="2"/>
          </w:tcPr>
          <w:p w:rsidR="0079220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 с хозяйственными и бытовыми строениями и сооружениями: двумя сараями и забором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314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СПИСАН</w:t>
            </w:r>
          </w:p>
        </w:tc>
        <w:tc>
          <w:tcPr>
            <w:tcW w:w="1537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 казарма 948 д.№2 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643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98,9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94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49573.02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49573.02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307091,42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03.10.2011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03.10.2011 г.</w:t>
            </w:r>
          </w:p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:33:000000:1643-64/017/2018-1 от 21.11.2018 г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Дом  разрушен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</w:t>
            </w:r>
          </w:p>
        </w:tc>
      </w:tr>
      <w:tr w:rsidR="00E90F8F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E90F8F" w:rsidRPr="00F94A9D" w:rsidRDefault="00F20F8D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559" w:type="dxa"/>
          </w:tcPr>
          <w:p w:rsidR="00E90F8F" w:rsidRPr="00AE4CC6" w:rsidRDefault="00E90F8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???</w:t>
            </w:r>
          </w:p>
        </w:tc>
        <w:tc>
          <w:tcPr>
            <w:tcW w:w="2075" w:type="dxa"/>
            <w:gridSpan w:val="2"/>
          </w:tcPr>
          <w:p w:rsidR="00E90F8F" w:rsidRPr="00E90F8F" w:rsidRDefault="00E90F8F" w:rsidP="00E90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F8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90F8F" w:rsidRPr="00AE4CC6" w:rsidRDefault="00E90F8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</w:tcPr>
          <w:p w:rsidR="00E90F8F" w:rsidRPr="00AE4CC6" w:rsidRDefault="00E90F8F" w:rsidP="006B39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0F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 ст. </w:t>
            </w:r>
            <w:proofErr w:type="spellStart"/>
            <w:r w:rsidRPr="00E90F8F">
              <w:rPr>
                <w:rFonts w:ascii="Times New Roman" w:eastAsia="Times New Roman" w:hAnsi="Times New Roman" w:cs="Times New Roman"/>
                <w:sz w:val="16"/>
                <w:szCs w:val="16"/>
              </w:rPr>
              <w:t>Зорино</w:t>
            </w:r>
            <w:proofErr w:type="spellEnd"/>
            <w:r w:rsidRPr="00E90F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 кв.2</w:t>
            </w:r>
          </w:p>
        </w:tc>
        <w:tc>
          <w:tcPr>
            <w:tcW w:w="1530" w:type="dxa"/>
          </w:tcPr>
          <w:p w:rsidR="00E90F8F" w:rsidRDefault="00E90F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E90F8F" w:rsidRPr="00E90F8F" w:rsidRDefault="00E90F8F" w:rsidP="00E90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F8F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proofErr w:type="spellStart"/>
            <w:r w:rsidRPr="00E90F8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E90F8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90F8F" w:rsidRPr="00AE4CC6" w:rsidRDefault="00E90F8F" w:rsidP="00E90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F8F">
              <w:rPr>
                <w:rFonts w:ascii="Times New Roman" w:hAnsi="Times New Roman" w:cs="Times New Roman"/>
                <w:sz w:val="16"/>
                <w:szCs w:val="16"/>
              </w:rPr>
              <w:t>Год постройки 1927</w:t>
            </w:r>
          </w:p>
        </w:tc>
        <w:tc>
          <w:tcPr>
            <w:tcW w:w="975" w:type="dxa"/>
          </w:tcPr>
          <w:p w:rsidR="00E90F8F" w:rsidRDefault="00E90F8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1246,03</w:t>
            </w:r>
          </w:p>
          <w:p w:rsidR="00E90F8F" w:rsidRPr="00AE4CC6" w:rsidRDefault="00E90F8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9018,01</w:t>
            </w:r>
          </w:p>
        </w:tc>
        <w:tc>
          <w:tcPr>
            <w:tcW w:w="1113" w:type="dxa"/>
          </w:tcPr>
          <w:p w:rsidR="00E90F8F" w:rsidRPr="00AE4CC6" w:rsidRDefault="00E90F8F" w:rsidP="00B71D1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3" w:type="dxa"/>
          </w:tcPr>
          <w:p w:rsidR="00E90F8F" w:rsidRPr="00AE4CC6" w:rsidRDefault="00E90F8F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E90F8F" w:rsidRPr="00E90F8F" w:rsidRDefault="00E90F8F" w:rsidP="00E90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F8F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</w:t>
            </w:r>
            <w:r w:rsidRPr="00E90F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Советского муниципального района от 03.10.2011 г.</w:t>
            </w:r>
          </w:p>
          <w:p w:rsidR="00E90F8F" w:rsidRPr="00AE4CC6" w:rsidRDefault="00E90F8F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E90F8F" w:rsidRPr="00AE4CC6" w:rsidRDefault="00E90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F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E90F8F" w:rsidRPr="00AE4CC6" w:rsidRDefault="00E90F8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E90F8F" w:rsidRPr="00AE4CC6" w:rsidRDefault="00E90F8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94A9D" w:rsidRDefault="00792206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75" w:type="dxa"/>
            <w:gridSpan w:val="2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31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ПИСАН</w:t>
            </w:r>
          </w:p>
        </w:tc>
        <w:tc>
          <w:tcPr>
            <w:tcW w:w="1537" w:type="dxa"/>
          </w:tcPr>
          <w:p w:rsidR="00792206" w:rsidRPr="00AE4CC6" w:rsidRDefault="00792206" w:rsidP="006B39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 ст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Зор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№6 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.33:030401:12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208,2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27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550846.91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550846.91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831571,62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03.10.2011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03.10.2011 г.</w:t>
            </w:r>
          </w:p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;33:030401:12-64/017/2018-1 от 21.11.2018 г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Дом  разрушен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94A9D" w:rsidRDefault="00F20F8D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7" w:type="dxa"/>
          </w:tcPr>
          <w:p w:rsidR="00792206" w:rsidRPr="00AE4CC6" w:rsidRDefault="00792206" w:rsidP="006B39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Пушки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Интернациональная д.4/2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3:1447</w:t>
            </w:r>
          </w:p>
        </w:tc>
        <w:tc>
          <w:tcPr>
            <w:tcW w:w="975" w:type="dxa"/>
          </w:tcPr>
          <w:p w:rsidR="00792206" w:rsidRPr="00AE4CC6" w:rsidRDefault="00792206" w:rsidP="006B39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54,2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900161,54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03.10.2011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03.10.2011 г.</w:t>
            </w:r>
          </w:p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:33:030103:1447-64/017/2018-1 от 21.11.2018 г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E90F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Пушкино</w:t>
            </w:r>
            <w:r w:rsidR="00E90F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л.</w:t>
            </w:r>
            <w:r w:rsidR="00E90F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Вокзальная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51 кв.2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48,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98845.45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03.10.2011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  в муниципальную собственность Пушкинского муниципального образования Советского муниципального района от 03.10.2011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75" w:type="dxa"/>
            <w:gridSpan w:val="2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31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ПИСАН</w:t>
            </w:r>
          </w:p>
        </w:tc>
        <w:tc>
          <w:tcPr>
            <w:tcW w:w="1537" w:type="dxa"/>
          </w:tcPr>
          <w:p w:rsidR="00792206" w:rsidRPr="00AE4CC6" w:rsidRDefault="00792206" w:rsidP="00723A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 разъезд Культурный 951 км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1  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642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149,5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722029.20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37390.35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8867.69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1.2018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03.10.2011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642-64/017/2018-1 от 21.11.2018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Дом разрушен 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075" w:type="dxa"/>
            <w:gridSpan w:val="2"/>
          </w:tcPr>
          <w:p w:rsidR="00792206" w:rsidRPr="004B3146" w:rsidRDefault="00792206" w:rsidP="002E6F7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D0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д. 1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7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д. 1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4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7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BA08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3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д. 1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7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BA08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д. 1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BA08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5</w:t>
            </w:r>
          </w:p>
        </w:tc>
        <w:tc>
          <w:tcPr>
            <w:tcW w:w="559" w:type="dxa"/>
          </w:tcPr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Наливная, ул. </w:t>
            </w:r>
            <w:proofErr w:type="spellStart"/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елезнодорож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д. 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28,9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49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BA08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4E3A00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F20F8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833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д. 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,1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49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д. 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3 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27,5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49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8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д. 5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48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д. 5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,1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48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д. 7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41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54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1</w:t>
            </w:r>
          </w:p>
        </w:tc>
        <w:tc>
          <w:tcPr>
            <w:tcW w:w="559" w:type="dxa"/>
          </w:tcPr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д. 7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,1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54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1.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Default="005C6D45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6819,38</w:t>
            </w:r>
          </w:p>
          <w:p w:rsidR="005C6D45" w:rsidRPr="00AE4CC6" w:rsidRDefault="005C6D45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6819,38</w:t>
            </w: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3</w:t>
            </w:r>
          </w:p>
        </w:tc>
        <w:tc>
          <w:tcPr>
            <w:tcW w:w="559" w:type="dxa"/>
          </w:tcPr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Наливная,  ул. Школьная, д. 10 кв.2. 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44699,0</w:t>
            </w:r>
          </w:p>
          <w:p w:rsidR="005C6D45" w:rsidRPr="00AE4CC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44699,0</w:t>
            </w: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ул. Школьная, д. 10 кв.3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6819,38</w:t>
            </w:r>
          </w:p>
          <w:p w:rsidR="005C6D45" w:rsidRPr="00AE4CC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6819,38</w:t>
            </w: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5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0229,1</w:t>
            </w:r>
          </w:p>
          <w:p w:rsidR="005C6D45" w:rsidRPr="00AE4CC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0229,1</w:t>
            </w: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6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6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0229,1</w:t>
            </w:r>
          </w:p>
          <w:p w:rsidR="005C6D45" w:rsidRPr="00AE4CC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0229,1</w:t>
            </w: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7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44699,00</w:t>
            </w:r>
          </w:p>
          <w:p w:rsidR="005C6D45" w:rsidRPr="00AE4CC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44699,0</w:t>
            </w: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8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тский район, с. Наливная,  ул. Школьная, д. 10 кв.4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86819,38</w:t>
            </w:r>
          </w:p>
          <w:p w:rsidR="005C6D45" w:rsidRPr="00AE4CC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6819,38</w:t>
            </w: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9</w:t>
            </w:r>
          </w:p>
        </w:tc>
        <w:tc>
          <w:tcPr>
            <w:tcW w:w="559" w:type="dxa"/>
          </w:tcPr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9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6819,38</w:t>
            </w:r>
          </w:p>
          <w:p w:rsidR="005C6D45" w:rsidRPr="00AE4CC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6819,38</w:t>
            </w: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94A9D" w:rsidRDefault="00F20F8D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10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5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68815,5</w:t>
            </w:r>
          </w:p>
          <w:p w:rsidR="005C6D45" w:rsidRPr="00AE4CC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68815,5</w:t>
            </w: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1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 ул. Школьная, д. 10 кв.11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44699,0</w:t>
            </w:r>
          </w:p>
          <w:p w:rsidR="005C6D45" w:rsidRPr="00AE4CC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44699,0</w:t>
            </w: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559" w:type="dxa"/>
          </w:tcPr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12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6819,8</w:t>
            </w:r>
          </w:p>
          <w:p w:rsidR="005C6D45" w:rsidRPr="00AE4CC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6819,8</w:t>
            </w: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 ул. Школьная, д. 10 кв.13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0229,1</w:t>
            </w:r>
          </w:p>
          <w:p w:rsidR="005C6D45" w:rsidRPr="00AE4CC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0229,1</w:t>
            </w: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94A9D" w:rsidRDefault="00F20F8D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4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Наливная,   ул. Школьная, д. 10 кв.15 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6819,38</w:t>
            </w:r>
          </w:p>
          <w:p w:rsidR="005C6D45" w:rsidRPr="00AE4CC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6819,38</w:t>
            </w: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Наливная,   ул. Школьная, д. 10 кв.16 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5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68815,5</w:t>
            </w:r>
          </w:p>
          <w:p w:rsidR="005C6D45" w:rsidRPr="00AE4CC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68815,5</w:t>
            </w: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94A9D" w:rsidRDefault="00F20F8D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55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тский район, с. Пионерское, ул. Клубная,  д.  18\1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27,3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65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94A9D" w:rsidRDefault="00F20F8D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7</w:t>
            </w:r>
          </w:p>
        </w:tc>
        <w:tc>
          <w:tcPr>
            <w:tcW w:w="559" w:type="dxa"/>
          </w:tcPr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Клубная,  д.  18\2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5,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65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55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Клубная,  д.  21</w:t>
            </w:r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0,3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82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9</w:t>
            </w:r>
          </w:p>
        </w:tc>
        <w:tc>
          <w:tcPr>
            <w:tcW w:w="55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Клубная,  д.  25</w:t>
            </w:r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0,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63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55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Клубная,  д.  31</w:t>
            </w:r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2,3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73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55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Новая,  д.  5\1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6,1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78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2</w:t>
            </w:r>
          </w:p>
        </w:tc>
        <w:tc>
          <w:tcPr>
            <w:tcW w:w="55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Рабочая,  д.  5\1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9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63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94A9D" w:rsidRDefault="00F20F8D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55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Рабочая,  д.  6\1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3,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73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55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тский район, с. Пионерское, ул. Рабочая,  д.  11\1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60,5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75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94A9D" w:rsidRDefault="00F20F8D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5</w:t>
            </w:r>
          </w:p>
        </w:tc>
        <w:tc>
          <w:tcPr>
            <w:tcW w:w="55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Рабочая,  д.  11\2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2.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75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94A9D" w:rsidRDefault="00F20F8D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</w:p>
        </w:tc>
        <w:tc>
          <w:tcPr>
            <w:tcW w:w="55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Рабочая,  д.  12\1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0.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79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94A9D" w:rsidRDefault="00F20F8D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7</w:t>
            </w:r>
          </w:p>
        </w:tc>
        <w:tc>
          <w:tcPr>
            <w:tcW w:w="55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</w:t>
            </w:r>
            <w:r w:rsidR="003F3AA4">
              <w:rPr>
                <w:rFonts w:ascii="Times New Roman" w:hAnsi="Times New Roman" w:cs="Times New Roman"/>
                <w:sz w:val="16"/>
                <w:szCs w:val="16"/>
              </w:rPr>
              <w:t>нерское, ул. Российская, д. 18\1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9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89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</w:p>
        </w:tc>
        <w:tc>
          <w:tcPr>
            <w:tcW w:w="55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AF76FE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Российская, д. 18\2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9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89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E9056B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E9056B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559" w:type="dxa"/>
          </w:tcPr>
          <w:p w:rsidR="00E9056B" w:rsidRPr="00AE4CC6" w:rsidRDefault="00E9056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2075" w:type="dxa"/>
            <w:gridSpan w:val="2"/>
          </w:tcPr>
          <w:p w:rsidR="00E9056B" w:rsidRPr="00AE4CC6" w:rsidRDefault="00E9056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7" w:type="dxa"/>
          </w:tcPr>
          <w:p w:rsidR="00E9056B" w:rsidRDefault="00E9056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</w:t>
            </w:r>
          </w:p>
          <w:p w:rsidR="00E9056B" w:rsidRPr="00AE4CC6" w:rsidRDefault="00E9056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крив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19</w:t>
            </w:r>
          </w:p>
        </w:tc>
        <w:tc>
          <w:tcPr>
            <w:tcW w:w="1530" w:type="dxa"/>
          </w:tcPr>
          <w:p w:rsidR="00E9056B" w:rsidRPr="00AE4CC6" w:rsidRDefault="00E9056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101:687</w:t>
            </w:r>
          </w:p>
        </w:tc>
        <w:tc>
          <w:tcPr>
            <w:tcW w:w="975" w:type="dxa"/>
          </w:tcPr>
          <w:p w:rsidR="00E9056B" w:rsidRDefault="00E9056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50.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9056B" w:rsidRPr="00AE4CC6" w:rsidRDefault="00E9056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постройки 1950</w:t>
            </w:r>
          </w:p>
        </w:tc>
        <w:tc>
          <w:tcPr>
            <w:tcW w:w="975" w:type="dxa"/>
          </w:tcPr>
          <w:p w:rsidR="00E9056B" w:rsidRPr="00AE4CC6" w:rsidRDefault="00E9056B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E9056B" w:rsidRPr="00AE4CC6" w:rsidRDefault="00390971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21382</w:t>
            </w:r>
          </w:p>
        </w:tc>
        <w:tc>
          <w:tcPr>
            <w:tcW w:w="1113" w:type="dxa"/>
          </w:tcPr>
          <w:p w:rsidR="00E9056B" w:rsidRPr="00AE4CC6" w:rsidRDefault="00E9056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 64:33:050101:687-64/085/2021-3</w:t>
            </w:r>
          </w:p>
        </w:tc>
        <w:tc>
          <w:tcPr>
            <w:tcW w:w="1392" w:type="dxa"/>
            <w:gridSpan w:val="2"/>
          </w:tcPr>
          <w:p w:rsidR="00E9056B" w:rsidRPr="00AE4CC6" w:rsidRDefault="00E9056B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ского районного суда Саратовской области от 21.12.2020 № 2-587/2020</w:t>
            </w:r>
          </w:p>
        </w:tc>
        <w:tc>
          <w:tcPr>
            <w:tcW w:w="1391" w:type="dxa"/>
            <w:gridSpan w:val="2"/>
          </w:tcPr>
          <w:p w:rsidR="00E9056B" w:rsidRPr="00AE4CC6" w:rsidRDefault="00E9056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E9056B" w:rsidRPr="00AE4CC6" w:rsidRDefault="00E9056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E9056B" w:rsidRPr="00AE4CC6" w:rsidRDefault="00601B1E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ый найм</w:t>
            </w:r>
          </w:p>
        </w:tc>
      </w:tr>
      <w:tr w:rsidR="00935F54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935F54" w:rsidRDefault="00F20F8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559" w:type="dxa"/>
          </w:tcPr>
          <w:p w:rsidR="00935F54" w:rsidRDefault="00935F54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075" w:type="dxa"/>
            <w:gridSpan w:val="2"/>
          </w:tcPr>
          <w:p w:rsidR="00935F54" w:rsidRDefault="00935F54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935F54" w:rsidRPr="00AE4CC6" w:rsidRDefault="00935F54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ласть, Совет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окз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1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а</w:t>
            </w:r>
          </w:p>
        </w:tc>
        <w:tc>
          <w:tcPr>
            <w:tcW w:w="1530" w:type="dxa"/>
          </w:tcPr>
          <w:p w:rsidR="00935F54" w:rsidRDefault="007F05C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30103:1877</w:t>
            </w:r>
          </w:p>
        </w:tc>
        <w:tc>
          <w:tcPr>
            <w:tcW w:w="975" w:type="dxa"/>
          </w:tcPr>
          <w:p w:rsidR="00935F54" w:rsidRDefault="007F05C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3,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935F54" w:rsidRPr="00AE4CC6" w:rsidRDefault="00935F54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935F54" w:rsidRDefault="00935F54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935F54" w:rsidRDefault="007F05C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ь от 04.06.2007</w:t>
            </w:r>
          </w:p>
        </w:tc>
        <w:tc>
          <w:tcPr>
            <w:tcW w:w="1392" w:type="dxa"/>
            <w:gridSpan w:val="2"/>
          </w:tcPr>
          <w:p w:rsidR="00935F54" w:rsidRDefault="00935F54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935F54" w:rsidRPr="00AE4CC6" w:rsidRDefault="007F05C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5C6">
              <w:rPr>
                <w:rFonts w:ascii="Times New Roman" w:hAnsi="Times New Roman" w:cs="Times New Roman"/>
                <w:sz w:val="16"/>
                <w:szCs w:val="16"/>
              </w:rPr>
              <w:t xml:space="preserve">Пушкинское </w:t>
            </w:r>
            <w:r w:rsidRPr="007F05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935F54" w:rsidRPr="00AE4CC6" w:rsidRDefault="00935F54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935F54" w:rsidRDefault="00935F54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c>
          <w:tcPr>
            <w:tcW w:w="15864" w:type="dxa"/>
            <w:gridSpan w:val="17"/>
          </w:tcPr>
          <w:p w:rsidR="00792206" w:rsidRPr="00E67CA1" w:rsidRDefault="00792206" w:rsidP="00E67C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7CA1">
              <w:rPr>
                <w:rFonts w:ascii="Times New Roman" w:hAnsi="Times New Roman" w:cs="Times New Roman"/>
                <w:b/>
                <w:sz w:val="20"/>
                <w:szCs w:val="16"/>
              </w:rPr>
              <w:lastRenderedPageBreak/>
              <w:t xml:space="preserve">1.4. Сведения о 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земельных участках</w:t>
            </w:r>
            <w:r w:rsidRPr="00E67CA1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sz w:val="16"/>
                <w:szCs w:val="16"/>
              </w:rPr>
              <w:t>Земельный участок, категория земель: земли населенных собственников, разрешенное использование: для отдыха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sz w:val="16"/>
                <w:szCs w:val="16"/>
              </w:rPr>
              <w:t xml:space="preserve">Саратовская область, Советский муниципальный район, Пушкинское муниципальное образование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 xml:space="preserve">. Пушкино, ул. </w:t>
            </w:r>
            <w:proofErr w:type="gramStart"/>
            <w:r w:rsidRPr="00AE4CC6">
              <w:rPr>
                <w:sz w:val="16"/>
                <w:szCs w:val="16"/>
              </w:rPr>
              <w:t>Кооперативная</w:t>
            </w:r>
            <w:proofErr w:type="gramEnd"/>
            <w:r w:rsidRPr="00AE4CC6">
              <w:rPr>
                <w:sz w:val="16"/>
                <w:szCs w:val="16"/>
              </w:rPr>
              <w:t>, дом №27 «в»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3:2213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6059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61885,29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.12.2015 г.</w:t>
            </w:r>
          </w:p>
        </w:tc>
        <w:tc>
          <w:tcPr>
            <w:tcW w:w="13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А  059438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т 22.12.2015г.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ная</w:t>
            </w:r>
          </w:p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/017-64/017/214/2015-56/1 . постоянное бессрочное пользование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арковая зона</w:t>
            </w:r>
          </w:p>
        </w:tc>
      </w:tr>
      <w:tr w:rsidR="00A76D9C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A76D9C" w:rsidRDefault="00F20F8D" w:rsidP="00332C31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559" w:type="dxa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5" w:type="dxa"/>
            <w:gridSpan w:val="2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населенных собственников, разрешенное использование: для отдыха</w:t>
            </w:r>
          </w:p>
        </w:tc>
        <w:tc>
          <w:tcPr>
            <w:tcW w:w="1537" w:type="dxa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D9C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муниципальный район, Пушкинское муниципальное образование, </w:t>
            </w:r>
            <w:proofErr w:type="spellStart"/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A76D9C"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ул. </w:t>
            </w:r>
            <w:proofErr w:type="gramStart"/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Кооперативная</w:t>
            </w:r>
            <w:proofErr w:type="gramEnd"/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, дом №27 «в»</w:t>
            </w:r>
          </w:p>
        </w:tc>
        <w:tc>
          <w:tcPr>
            <w:tcW w:w="1530" w:type="dxa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64:33:030103:2213</w:t>
            </w:r>
          </w:p>
        </w:tc>
        <w:tc>
          <w:tcPr>
            <w:tcW w:w="975" w:type="dxa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D9C">
              <w:rPr>
                <w:rFonts w:ascii="Times New Roman" w:hAnsi="Times New Roman" w:cs="Times New Roman"/>
                <w:sz w:val="16"/>
                <w:szCs w:val="16"/>
              </w:rPr>
              <w:t xml:space="preserve">Площадь 6059 </w:t>
            </w:r>
            <w:proofErr w:type="spellStart"/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2261885,29</w:t>
            </w:r>
          </w:p>
        </w:tc>
        <w:tc>
          <w:tcPr>
            <w:tcW w:w="1113" w:type="dxa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22.12.2015 г.</w:t>
            </w:r>
          </w:p>
        </w:tc>
        <w:tc>
          <w:tcPr>
            <w:tcW w:w="1392" w:type="dxa"/>
            <w:gridSpan w:val="2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76D9C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АА  059438 от 22.12.2015г.</w:t>
            </w:r>
          </w:p>
        </w:tc>
        <w:tc>
          <w:tcPr>
            <w:tcW w:w="1391" w:type="dxa"/>
            <w:gridSpan w:val="2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1 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ковая зона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332C31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59" w:type="dxa"/>
          </w:tcPr>
          <w:p w:rsidR="00792206" w:rsidRPr="00AE4CC6" w:rsidRDefault="00A76D9C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Земельный участок, категория земель: земли населенных собственников, разрешенное использование: для отдыха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муниципальный район, Пушкинское муниципальное образование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 xml:space="preserve">. Пушкино, ул. </w:t>
            </w:r>
            <w:proofErr w:type="gramStart"/>
            <w:r w:rsidRPr="00AE4CC6">
              <w:rPr>
                <w:sz w:val="16"/>
                <w:szCs w:val="16"/>
              </w:rPr>
              <w:t>Кооперативная</w:t>
            </w:r>
            <w:proofErr w:type="gramEnd"/>
            <w:r w:rsidRPr="00AE4CC6">
              <w:rPr>
                <w:sz w:val="16"/>
                <w:szCs w:val="16"/>
              </w:rPr>
              <w:t>, дом №27 «б»</w:t>
            </w:r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3:2214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3027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30009,37</w:t>
            </w: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.12.2015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А  059439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т 22.12.2015г.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ная 64-64/017-64/017/214/2015-57/1. Постоянное бессрочное пользование.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Зона размещения объектов спортивного на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332C31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559" w:type="dxa"/>
          </w:tcPr>
          <w:p w:rsidR="00792206" w:rsidRPr="00AE4CC6" w:rsidRDefault="00A76D9C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Земельный участок, категория земель: земли населенных собственников, разрешенное использование: для размещения Пушкинской больницы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sz w:val="16"/>
                <w:szCs w:val="16"/>
              </w:rPr>
              <w:t>Пушкинское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 Пушкино, ул. 60 лет Октября, дом 6 «а»</w:t>
            </w:r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4:91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2696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3270248,0</w:t>
            </w: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11.2015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А  047624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т 13.11.2015г.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64-64/017-64/017/178/2015-409/1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Зона размещения Пушкинской больницы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332C31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59" w:type="dxa"/>
          </w:tcPr>
          <w:p w:rsidR="00792206" w:rsidRPr="00AE4CC6" w:rsidRDefault="00A76D9C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pStyle w:val="a3"/>
              <w:ind w:left="-56" w:firstLine="0"/>
              <w:jc w:val="left"/>
              <w:rPr>
                <w:sz w:val="16"/>
                <w:szCs w:val="16"/>
                <w:highlight w:val="yellow"/>
              </w:rPr>
            </w:pPr>
            <w:r w:rsidRPr="00AE4CC6">
              <w:rPr>
                <w:sz w:val="16"/>
                <w:szCs w:val="16"/>
              </w:rPr>
              <w:t xml:space="preserve">Земельный участок, категория земель: земли </w:t>
            </w:r>
            <w:r w:rsidRPr="00AE4CC6">
              <w:rPr>
                <w:sz w:val="16"/>
                <w:szCs w:val="16"/>
              </w:rPr>
              <w:lastRenderedPageBreak/>
              <w:t xml:space="preserve">населенных </w:t>
            </w:r>
            <w:proofErr w:type="spellStart"/>
            <w:r w:rsidRPr="00AE4CC6">
              <w:rPr>
                <w:sz w:val="16"/>
                <w:szCs w:val="16"/>
              </w:rPr>
              <w:t>пунктов</w:t>
            </w:r>
            <w:proofErr w:type="gramStart"/>
            <w:r w:rsidRPr="00AE4CC6">
              <w:rPr>
                <w:sz w:val="16"/>
                <w:szCs w:val="16"/>
              </w:rPr>
              <w:t>,р</w:t>
            </w:r>
            <w:proofErr w:type="gramEnd"/>
            <w:r w:rsidRPr="00AE4CC6">
              <w:rPr>
                <w:sz w:val="16"/>
                <w:szCs w:val="16"/>
              </w:rPr>
              <w:t>азрешенное</w:t>
            </w:r>
            <w:proofErr w:type="spellEnd"/>
            <w:r w:rsidRPr="00AE4CC6">
              <w:rPr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sz w:val="16"/>
                <w:szCs w:val="16"/>
              </w:rPr>
              <w:t>использов</w:t>
            </w:r>
            <w:proofErr w:type="spellEnd"/>
            <w:r w:rsidRPr="00AE4CC6">
              <w:rPr>
                <w:sz w:val="16"/>
                <w:szCs w:val="16"/>
              </w:rPr>
              <w:t>.: для размещения нежилого здания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pStyle w:val="a3"/>
              <w:ind w:left="33" w:firstLine="0"/>
              <w:jc w:val="left"/>
              <w:rPr>
                <w:sz w:val="16"/>
                <w:szCs w:val="16"/>
                <w:highlight w:val="yellow"/>
              </w:rPr>
            </w:pPr>
            <w:r w:rsidRPr="00AE4CC6">
              <w:rPr>
                <w:sz w:val="16"/>
                <w:szCs w:val="16"/>
              </w:rPr>
              <w:lastRenderedPageBreak/>
              <w:t xml:space="preserve">Саратовская область, </w:t>
            </w:r>
            <w:r w:rsidRPr="00AE4CC6">
              <w:rPr>
                <w:sz w:val="16"/>
                <w:szCs w:val="16"/>
              </w:rPr>
              <w:lastRenderedPageBreak/>
              <w:t xml:space="preserve">Советский </w:t>
            </w:r>
            <w:proofErr w:type="spellStart"/>
            <w:r w:rsidRPr="00AE4CC6">
              <w:rPr>
                <w:sz w:val="16"/>
                <w:szCs w:val="16"/>
              </w:rPr>
              <w:t>район,с</w:t>
            </w:r>
            <w:proofErr w:type="gramStart"/>
            <w:r w:rsidRPr="00AE4CC6">
              <w:rPr>
                <w:sz w:val="16"/>
                <w:szCs w:val="16"/>
              </w:rPr>
              <w:t>.Н</w:t>
            </w:r>
            <w:proofErr w:type="gramEnd"/>
            <w:r w:rsidRPr="00AE4CC6">
              <w:rPr>
                <w:sz w:val="16"/>
                <w:szCs w:val="16"/>
              </w:rPr>
              <w:t>оволиповка</w:t>
            </w:r>
            <w:proofErr w:type="spellEnd"/>
            <w:r w:rsidRPr="00AE4CC6">
              <w:rPr>
                <w:sz w:val="16"/>
                <w:szCs w:val="16"/>
              </w:rPr>
              <w:t xml:space="preserve">, </w:t>
            </w:r>
            <w:proofErr w:type="spellStart"/>
            <w:r w:rsidRPr="00AE4CC6">
              <w:rPr>
                <w:sz w:val="16"/>
                <w:szCs w:val="16"/>
              </w:rPr>
              <w:t>ул.Набережная</w:t>
            </w:r>
            <w:proofErr w:type="spellEnd"/>
            <w:r w:rsidRPr="00AE4CC6">
              <w:rPr>
                <w:sz w:val="16"/>
                <w:szCs w:val="16"/>
              </w:rPr>
              <w:t>, д.15</w:t>
            </w:r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50201:98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85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5462.09</w:t>
            </w: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332C31" w:rsidRDefault="00F20F8D" w:rsidP="0033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5</w:t>
            </w:r>
          </w:p>
        </w:tc>
        <w:tc>
          <w:tcPr>
            <w:tcW w:w="559" w:type="dxa"/>
          </w:tcPr>
          <w:p w:rsidR="00792206" w:rsidRPr="00AE4CC6" w:rsidRDefault="00A76D9C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Земельный участок, категория земель: земли населенных пунктов,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разрешенное использов</w:t>
            </w:r>
            <w:r>
              <w:rPr>
                <w:sz w:val="16"/>
                <w:szCs w:val="16"/>
              </w:rPr>
              <w:t>ание: объекты гаражного назначения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р.п</w:t>
            </w:r>
            <w:proofErr w:type="spellEnd"/>
            <w:r>
              <w:rPr>
                <w:sz w:val="16"/>
                <w:szCs w:val="16"/>
              </w:rPr>
              <w:t>. Пушкино, ул. 60 лет Октября, д.2а</w:t>
            </w:r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4:723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12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6028,40</w:t>
            </w: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79220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приема-передачи  к договору о безвозмездной передаче муниципального имущества в собственность Пушкинского муниципального образования от 13.12.2019</w:t>
            </w:r>
            <w:r w:rsidR="00C341B1">
              <w:rPr>
                <w:rFonts w:ascii="Times New Roman" w:hAnsi="Times New Roman" w:cs="Times New Roman"/>
                <w:sz w:val="16"/>
                <w:szCs w:val="16"/>
              </w:rPr>
              <w:t>Выписка от 28.07.2020 № 99/2020/340233789, собственность № 64:33:030104:723-64/032/2020-4 от 22.07.2020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20F8D" w:rsidP="00332C31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559" w:type="dxa"/>
          </w:tcPr>
          <w:p w:rsidR="00792206" w:rsidRPr="00AE4CC6" w:rsidRDefault="00A76D9C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Земельный участок, категория земель: земли населенных пунктов,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разрешенное использов</w:t>
            </w:r>
            <w:r>
              <w:rPr>
                <w:sz w:val="16"/>
                <w:szCs w:val="16"/>
              </w:rPr>
              <w:t>ание</w:t>
            </w:r>
            <w:proofErr w:type="gramStart"/>
            <w:r>
              <w:rPr>
                <w:sz w:val="16"/>
                <w:szCs w:val="16"/>
              </w:rPr>
              <w:t xml:space="preserve">:: </w:t>
            </w:r>
            <w:proofErr w:type="gramEnd"/>
            <w:r>
              <w:rPr>
                <w:sz w:val="16"/>
                <w:szCs w:val="16"/>
              </w:rPr>
              <w:t>участки размещения специальных объектов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р.п</w:t>
            </w:r>
            <w:proofErr w:type="spellEnd"/>
            <w:r>
              <w:rPr>
                <w:sz w:val="16"/>
                <w:szCs w:val="16"/>
              </w:rPr>
              <w:t xml:space="preserve">. Пушкино, в 70 м от ул. </w:t>
            </w:r>
            <w:proofErr w:type="gramStart"/>
            <w:r>
              <w:rPr>
                <w:sz w:val="16"/>
                <w:szCs w:val="16"/>
              </w:rPr>
              <w:t>Советской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2320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24526.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Default="00792206" w:rsidP="006F45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1617,18</w:t>
            </w: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2.2008</w:t>
            </w:r>
          </w:p>
        </w:tc>
        <w:tc>
          <w:tcPr>
            <w:tcW w:w="1392" w:type="dxa"/>
            <w:gridSpan w:val="2"/>
          </w:tcPr>
          <w:p w:rsidR="00792206" w:rsidRDefault="00792206" w:rsidP="004302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11.02.2008г.</w:t>
            </w:r>
          </w:p>
          <w:p w:rsidR="00792206" w:rsidRPr="00AE4CC6" w:rsidRDefault="00792206" w:rsidP="00965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е/бессрочное/ пользование № 64:33:000000:2320-64/001/2020-1 от 06.02.2020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естное кладбищ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332C31" w:rsidRDefault="00F20F8D" w:rsidP="0033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7</w:t>
            </w:r>
          </w:p>
        </w:tc>
        <w:tc>
          <w:tcPr>
            <w:tcW w:w="559" w:type="dxa"/>
          </w:tcPr>
          <w:p w:rsidR="00792206" w:rsidRDefault="00A76D9C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75" w:type="dxa"/>
            <w:gridSpan w:val="2"/>
          </w:tcPr>
          <w:p w:rsidR="00792206" w:rsidRPr="00AE4CC6" w:rsidRDefault="006F297E" w:rsidP="006F45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категория земель; земли населенных пунктов, вид разрешенного использования</w:t>
            </w:r>
            <w:r w:rsidR="00C31370">
              <w:rPr>
                <w:sz w:val="16"/>
                <w:szCs w:val="16"/>
              </w:rPr>
              <w:t>: ритуальная деятельность, для размещения кладбищ</w:t>
            </w:r>
          </w:p>
        </w:tc>
        <w:tc>
          <w:tcPr>
            <w:tcW w:w="1537" w:type="dxa"/>
          </w:tcPr>
          <w:p w:rsidR="00792206" w:rsidRPr="00AE4CC6" w:rsidRDefault="00C31370" w:rsidP="004302BD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ратовская область, Советский муниципальный район, Пушкинское муниципальное образование, примерно в 280 метрах к юго-востоку </w:t>
            </w:r>
            <w:proofErr w:type="gramStart"/>
            <w:r>
              <w:rPr>
                <w:sz w:val="16"/>
                <w:szCs w:val="16"/>
              </w:rPr>
              <w:t>от</w:t>
            </w:r>
            <w:proofErr w:type="gramEnd"/>
            <w:r>
              <w:rPr>
                <w:sz w:val="16"/>
                <w:szCs w:val="16"/>
              </w:rPr>
              <w:t xml:space="preserve"> с. </w:t>
            </w:r>
            <w:proofErr w:type="spellStart"/>
            <w:r>
              <w:rPr>
                <w:sz w:val="16"/>
                <w:szCs w:val="16"/>
              </w:rPr>
              <w:t>Новолиповка</w:t>
            </w:r>
            <w:proofErr w:type="spellEnd"/>
          </w:p>
        </w:tc>
        <w:tc>
          <w:tcPr>
            <w:tcW w:w="1530" w:type="dxa"/>
          </w:tcPr>
          <w:p w:rsidR="00792206" w:rsidRDefault="00C31370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201:317</w:t>
            </w:r>
          </w:p>
        </w:tc>
        <w:tc>
          <w:tcPr>
            <w:tcW w:w="975" w:type="dxa"/>
          </w:tcPr>
          <w:p w:rsidR="00792206" w:rsidRDefault="00C31370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431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Default="00792206" w:rsidP="006F45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171B82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2.2020</w:t>
            </w:r>
          </w:p>
        </w:tc>
        <w:tc>
          <w:tcPr>
            <w:tcW w:w="1392" w:type="dxa"/>
            <w:gridSpan w:val="2"/>
          </w:tcPr>
          <w:p w:rsidR="00792206" w:rsidRDefault="00C31370" w:rsidP="004302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 об основных характеристиках и зарегистрированных правах на объект недвижимости от 29.12.2020</w:t>
            </w:r>
          </w:p>
        </w:tc>
        <w:tc>
          <w:tcPr>
            <w:tcW w:w="1391" w:type="dxa"/>
            <w:gridSpan w:val="2"/>
          </w:tcPr>
          <w:p w:rsidR="00792206" w:rsidRPr="00AE4CC6" w:rsidRDefault="00C31370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C31370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естное кладбище</w:t>
            </w:r>
          </w:p>
        </w:tc>
      </w:tr>
      <w:tr w:rsidR="00903370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903370" w:rsidRDefault="00F20F8D" w:rsidP="0033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559" w:type="dxa"/>
          </w:tcPr>
          <w:p w:rsidR="00903370" w:rsidRDefault="00903370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75" w:type="dxa"/>
            <w:gridSpan w:val="2"/>
          </w:tcPr>
          <w:p w:rsidR="00903370" w:rsidRDefault="003D1276" w:rsidP="006F45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3D1276">
              <w:rPr>
                <w:sz w:val="16"/>
                <w:szCs w:val="16"/>
              </w:rPr>
              <w:t>земельный участок, категория земель «земли населенных пунктов» с видом разрешенного использования «бытовое обслуживание»</w:t>
            </w:r>
          </w:p>
        </w:tc>
        <w:tc>
          <w:tcPr>
            <w:tcW w:w="1537" w:type="dxa"/>
          </w:tcPr>
          <w:p w:rsidR="003D1276" w:rsidRPr="003D1276" w:rsidRDefault="003D1276" w:rsidP="003D1276">
            <w:pPr>
              <w:pStyle w:val="a3"/>
              <w:ind w:left="33"/>
              <w:jc w:val="left"/>
              <w:rPr>
                <w:sz w:val="16"/>
                <w:szCs w:val="16"/>
              </w:rPr>
            </w:pPr>
            <w:r w:rsidRPr="003D1276">
              <w:rPr>
                <w:sz w:val="16"/>
                <w:szCs w:val="16"/>
              </w:rPr>
              <w:t xml:space="preserve">Российская Федерация, Саратовская </w:t>
            </w:r>
            <w:proofErr w:type="gramStart"/>
            <w:r w:rsidRPr="003D1276">
              <w:rPr>
                <w:sz w:val="16"/>
                <w:szCs w:val="16"/>
              </w:rPr>
              <w:t>об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Саратовская</w:t>
            </w:r>
            <w:proofErr w:type="gramEnd"/>
            <w:r>
              <w:rPr>
                <w:sz w:val="16"/>
                <w:szCs w:val="16"/>
              </w:rPr>
              <w:t xml:space="preserve"> об</w:t>
            </w:r>
            <w:r w:rsidRPr="003D1276">
              <w:rPr>
                <w:sz w:val="16"/>
                <w:szCs w:val="16"/>
              </w:rPr>
              <w:t xml:space="preserve">ласть, Советский муниципальный район, </w:t>
            </w:r>
            <w:proofErr w:type="spellStart"/>
            <w:r w:rsidRPr="003D1276">
              <w:rPr>
                <w:sz w:val="16"/>
                <w:szCs w:val="16"/>
              </w:rPr>
              <w:t>р.п</w:t>
            </w:r>
            <w:proofErr w:type="spellEnd"/>
            <w:r w:rsidRPr="003D1276">
              <w:rPr>
                <w:sz w:val="16"/>
                <w:szCs w:val="16"/>
              </w:rPr>
              <w:t xml:space="preserve">. Пушкино, ул. </w:t>
            </w:r>
            <w:proofErr w:type="gramStart"/>
            <w:r w:rsidRPr="003D1276">
              <w:rPr>
                <w:sz w:val="16"/>
                <w:szCs w:val="16"/>
              </w:rPr>
              <w:t>Кооперативная</w:t>
            </w:r>
            <w:proofErr w:type="gramEnd"/>
            <w:r w:rsidRPr="003D1276">
              <w:rPr>
                <w:sz w:val="16"/>
                <w:szCs w:val="16"/>
              </w:rPr>
              <w:t xml:space="preserve"> д.27а</w:t>
            </w:r>
          </w:p>
          <w:p w:rsidR="00903370" w:rsidRDefault="00903370" w:rsidP="004302BD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903370" w:rsidRDefault="003D127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1276">
              <w:rPr>
                <w:rFonts w:ascii="Times New Roman" w:hAnsi="Times New Roman" w:cs="Times New Roman"/>
                <w:sz w:val="16"/>
                <w:szCs w:val="16"/>
              </w:rPr>
              <w:t>64:33:030103:2498</w:t>
            </w:r>
          </w:p>
        </w:tc>
        <w:tc>
          <w:tcPr>
            <w:tcW w:w="975" w:type="dxa"/>
          </w:tcPr>
          <w:p w:rsidR="00903370" w:rsidRDefault="003D127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903370" w:rsidRPr="00AE4CC6" w:rsidRDefault="00903370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903370" w:rsidRDefault="004C1572" w:rsidP="006F45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7622,70</w:t>
            </w:r>
          </w:p>
        </w:tc>
        <w:tc>
          <w:tcPr>
            <w:tcW w:w="1113" w:type="dxa"/>
          </w:tcPr>
          <w:p w:rsidR="00903370" w:rsidRDefault="007C397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6.2021</w:t>
            </w:r>
          </w:p>
        </w:tc>
        <w:tc>
          <w:tcPr>
            <w:tcW w:w="1392" w:type="dxa"/>
            <w:gridSpan w:val="2"/>
          </w:tcPr>
          <w:p w:rsidR="00903370" w:rsidRDefault="004C1572" w:rsidP="004302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1572">
              <w:rPr>
                <w:rFonts w:ascii="Times New Roman" w:hAnsi="Times New Roman" w:cs="Times New Roman"/>
                <w:sz w:val="16"/>
                <w:szCs w:val="16"/>
              </w:rPr>
              <w:t>Выписка из ЕГРН об основных характеристиках и зарегистрированных правах на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ъект недвижимости от 15.06.2021</w:t>
            </w:r>
          </w:p>
        </w:tc>
        <w:tc>
          <w:tcPr>
            <w:tcW w:w="1391" w:type="dxa"/>
            <w:gridSpan w:val="2"/>
          </w:tcPr>
          <w:p w:rsidR="00903370" w:rsidRDefault="004C1572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1572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</w:t>
            </w:r>
          </w:p>
        </w:tc>
        <w:tc>
          <w:tcPr>
            <w:tcW w:w="1392" w:type="dxa"/>
            <w:gridSpan w:val="2"/>
          </w:tcPr>
          <w:p w:rsidR="00903370" w:rsidRPr="00AE4CC6" w:rsidRDefault="00903370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903370" w:rsidRPr="00AE4CC6" w:rsidRDefault="007C397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котельной</w:t>
            </w:r>
          </w:p>
        </w:tc>
      </w:tr>
      <w:tr w:rsidR="00903370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903370" w:rsidRDefault="00F20F8D" w:rsidP="0033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559" w:type="dxa"/>
          </w:tcPr>
          <w:p w:rsidR="00903370" w:rsidRDefault="00903370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75" w:type="dxa"/>
            <w:gridSpan w:val="2"/>
          </w:tcPr>
          <w:p w:rsidR="00903370" w:rsidRDefault="003D1276" w:rsidP="006F45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3D1276">
              <w:rPr>
                <w:sz w:val="16"/>
                <w:szCs w:val="16"/>
              </w:rPr>
              <w:t>земельный участок, категория земель «земли населенных пунктов» с видом разрешенного использования «бытовое обслуживание»</w:t>
            </w:r>
          </w:p>
        </w:tc>
        <w:tc>
          <w:tcPr>
            <w:tcW w:w="1537" w:type="dxa"/>
          </w:tcPr>
          <w:p w:rsidR="003D1276" w:rsidRDefault="003D1276" w:rsidP="004302BD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</w:p>
          <w:p w:rsidR="003D1276" w:rsidRPr="003D1276" w:rsidRDefault="003D1276" w:rsidP="003D127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1276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Саратовская область, Советский муниципальный район, </w:t>
            </w:r>
            <w:proofErr w:type="spellStart"/>
            <w:r w:rsidRPr="003D127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3D1276"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ул. </w:t>
            </w:r>
            <w:proofErr w:type="gramStart"/>
            <w:r w:rsidRPr="003D1276">
              <w:rPr>
                <w:rFonts w:ascii="Times New Roman" w:hAnsi="Times New Roman" w:cs="Times New Roman"/>
                <w:sz w:val="16"/>
                <w:szCs w:val="16"/>
              </w:rPr>
              <w:t>Новая</w:t>
            </w:r>
            <w:proofErr w:type="gramEnd"/>
            <w:r w:rsidRPr="003D1276">
              <w:rPr>
                <w:rFonts w:ascii="Times New Roman" w:hAnsi="Times New Roman" w:cs="Times New Roman"/>
                <w:sz w:val="16"/>
                <w:szCs w:val="16"/>
              </w:rPr>
              <w:t>, д.1а</w:t>
            </w:r>
          </w:p>
          <w:p w:rsidR="00903370" w:rsidRPr="003D1276" w:rsidRDefault="00903370" w:rsidP="003D1276">
            <w:pPr>
              <w:jc w:val="center"/>
            </w:pPr>
          </w:p>
        </w:tc>
        <w:tc>
          <w:tcPr>
            <w:tcW w:w="1530" w:type="dxa"/>
          </w:tcPr>
          <w:p w:rsidR="00903370" w:rsidRDefault="003D127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1276">
              <w:rPr>
                <w:rFonts w:ascii="Times New Roman" w:hAnsi="Times New Roman" w:cs="Times New Roman"/>
                <w:sz w:val="16"/>
                <w:szCs w:val="16"/>
              </w:rPr>
              <w:t>64:33:030102:420</w:t>
            </w:r>
          </w:p>
        </w:tc>
        <w:tc>
          <w:tcPr>
            <w:tcW w:w="975" w:type="dxa"/>
          </w:tcPr>
          <w:p w:rsidR="00903370" w:rsidRDefault="003D127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903370" w:rsidRPr="00AE4CC6" w:rsidRDefault="00903370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903370" w:rsidRDefault="004C1572" w:rsidP="006F45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036,00</w:t>
            </w:r>
          </w:p>
        </w:tc>
        <w:tc>
          <w:tcPr>
            <w:tcW w:w="1113" w:type="dxa"/>
          </w:tcPr>
          <w:p w:rsidR="00903370" w:rsidRDefault="007C397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6.2021</w:t>
            </w:r>
          </w:p>
        </w:tc>
        <w:tc>
          <w:tcPr>
            <w:tcW w:w="1392" w:type="dxa"/>
            <w:gridSpan w:val="2"/>
          </w:tcPr>
          <w:p w:rsidR="00903370" w:rsidRDefault="004C1572" w:rsidP="004C15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1572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б основных характеристиках и зарегистрированных правах на объект недвижимости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06.2021</w:t>
            </w:r>
          </w:p>
        </w:tc>
        <w:tc>
          <w:tcPr>
            <w:tcW w:w="1391" w:type="dxa"/>
            <w:gridSpan w:val="2"/>
          </w:tcPr>
          <w:p w:rsidR="00903370" w:rsidRDefault="004C1572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1572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</w:t>
            </w:r>
          </w:p>
          <w:p w:rsidR="00102A39" w:rsidRDefault="00102A3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2A39" w:rsidRDefault="00102A3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903370" w:rsidRPr="00AE4CC6" w:rsidRDefault="00903370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903370" w:rsidRPr="00AE4CC6" w:rsidRDefault="007C397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топочной</w:t>
            </w:r>
          </w:p>
        </w:tc>
      </w:tr>
      <w:tr w:rsidR="00102A39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102A39" w:rsidRDefault="00F20F8D" w:rsidP="0033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559" w:type="dxa"/>
          </w:tcPr>
          <w:p w:rsidR="00102A39" w:rsidRDefault="00102A3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75" w:type="dxa"/>
            <w:gridSpan w:val="2"/>
          </w:tcPr>
          <w:p w:rsidR="00102A39" w:rsidRPr="003D1276" w:rsidRDefault="00102A39" w:rsidP="00102A39">
            <w:pPr>
              <w:pStyle w:val="a3"/>
              <w:ind w:left="-56"/>
              <w:jc w:val="left"/>
              <w:rPr>
                <w:sz w:val="16"/>
                <w:szCs w:val="16"/>
              </w:rPr>
            </w:pPr>
            <w:r w:rsidRPr="00102A39">
              <w:rPr>
                <w:sz w:val="16"/>
                <w:szCs w:val="16"/>
              </w:rPr>
              <w:t>земельный участок, категория земель «</w:t>
            </w:r>
            <w:proofErr w:type="spellStart"/>
            <w:r w:rsidRPr="003D1276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з</w:t>
            </w:r>
            <w:r w:rsidRPr="003D1276">
              <w:rPr>
                <w:sz w:val="16"/>
                <w:szCs w:val="16"/>
              </w:rPr>
              <w:t>емельный</w:t>
            </w:r>
            <w:proofErr w:type="spellEnd"/>
            <w:r w:rsidRPr="003D1276">
              <w:rPr>
                <w:sz w:val="16"/>
                <w:szCs w:val="16"/>
              </w:rPr>
              <w:t xml:space="preserve"> участок, категория земель «земли населенных пунктов» </w:t>
            </w:r>
            <w:r w:rsidRPr="00102A39">
              <w:rPr>
                <w:sz w:val="16"/>
                <w:szCs w:val="16"/>
              </w:rPr>
              <w:t xml:space="preserve"> с видом разрешенного использования «коммунальное обслуживание»</w:t>
            </w:r>
            <w:proofErr w:type="gramStart"/>
            <w:r w:rsidRPr="00102A39">
              <w:rPr>
                <w:sz w:val="16"/>
                <w:szCs w:val="16"/>
              </w:rPr>
              <w:t xml:space="preserve"> ,</w:t>
            </w:r>
            <w:proofErr w:type="gramEnd"/>
            <w:r w:rsidRPr="00102A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7" w:type="dxa"/>
          </w:tcPr>
          <w:p w:rsidR="00102A39" w:rsidRPr="00102A39" w:rsidRDefault="00102A39" w:rsidP="00102A39">
            <w:pPr>
              <w:pStyle w:val="a3"/>
              <w:ind w:left="33" w:firstLine="0"/>
              <w:rPr>
                <w:sz w:val="16"/>
                <w:szCs w:val="16"/>
              </w:rPr>
            </w:pPr>
            <w:r w:rsidRPr="00102A39">
              <w:rPr>
                <w:sz w:val="16"/>
                <w:szCs w:val="16"/>
              </w:rPr>
              <w:t xml:space="preserve">Российская Федерация, Саратовская область, Советский муниципальный район, с. </w:t>
            </w:r>
            <w:proofErr w:type="gramStart"/>
            <w:r w:rsidRPr="00102A39">
              <w:rPr>
                <w:sz w:val="16"/>
                <w:szCs w:val="16"/>
              </w:rPr>
              <w:t>Пионерское</w:t>
            </w:r>
            <w:proofErr w:type="gramEnd"/>
            <w:r w:rsidRPr="00102A39">
              <w:rPr>
                <w:sz w:val="16"/>
                <w:szCs w:val="16"/>
              </w:rPr>
              <w:t>, примерно в 150 метрах к западу от жилого дома, расположенного по ул. Клубной, д.2</w:t>
            </w:r>
          </w:p>
          <w:p w:rsidR="00102A39" w:rsidRDefault="00102A39" w:rsidP="004302BD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102A39" w:rsidRPr="003D1276" w:rsidRDefault="00102A3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2A39">
              <w:rPr>
                <w:rFonts w:ascii="Times New Roman" w:eastAsia="Times New Roman" w:hAnsi="Times New Roman" w:cs="Times New Roman"/>
                <w:sz w:val="16"/>
                <w:szCs w:val="16"/>
              </w:rPr>
              <w:t>64:33:070101:502</w:t>
            </w:r>
          </w:p>
        </w:tc>
        <w:tc>
          <w:tcPr>
            <w:tcW w:w="975" w:type="dxa"/>
          </w:tcPr>
          <w:p w:rsidR="00102A39" w:rsidRDefault="00102A3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102A39" w:rsidRPr="00AE4CC6" w:rsidRDefault="00102A39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102A39" w:rsidRDefault="00102A39" w:rsidP="006F45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3" w:type="dxa"/>
          </w:tcPr>
          <w:p w:rsidR="00102A39" w:rsidRDefault="00102A3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9.2021</w:t>
            </w:r>
          </w:p>
        </w:tc>
        <w:tc>
          <w:tcPr>
            <w:tcW w:w="1392" w:type="dxa"/>
            <w:gridSpan w:val="2"/>
          </w:tcPr>
          <w:p w:rsidR="00102A39" w:rsidRPr="004C1572" w:rsidRDefault="00102A39" w:rsidP="004C15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1572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б основных характеристиках и зарегистрированных правах на объект недвижимости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.09.2021</w:t>
            </w:r>
          </w:p>
        </w:tc>
        <w:tc>
          <w:tcPr>
            <w:tcW w:w="1391" w:type="dxa"/>
            <w:gridSpan w:val="2"/>
          </w:tcPr>
          <w:p w:rsidR="00102A39" w:rsidRDefault="00102A39" w:rsidP="00102A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1572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</w:t>
            </w:r>
          </w:p>
          <w:p w:rsidR="00102A39" w:rsidRDefault="00102A39" w:rsidP="00102A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2A39" w:rsidRPr="004C1572" w:rsidRDefault="00102A3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102A39" w:rsidRPr="00AE4CC6" w:rsidRDefault="00102A3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102A39" w:rsidRDefault="00102A3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скважиной</w:t>
            </w:r>
            <w:r w:rsidR="00EC6D24">
              <w:rPr>
                <w:rFonts w:ascii="Times New Roman" w:hAnsi="Times New Roman" w:cs="Times New Roman"/>
                <w:sz w:val="16"/>
                <w:szCs w:val="16"/>
              </w:rPr>
              <w:t xml:space="preserve"> № 18</w:t>
            </w:r>
          </w:p>
        </w:tc>
      </w:tr>
      <w:tr w:rsidR="00EF0DCB" w:rsidRPr="00AE4CC6" w:rsidTr="009A766C">
        <w:trPr>
          <w:gridAfter w:val="12"/>
          <w:wAfter w:w="15816" w:type="dxa"/>
          <w:trHeight w:val="547"/>
        </w:trPr>
        <w:tc>
          <w:tcPr>
            <w:tcW w:w="421" w:type="dxa"/>
          </w:tcPr>
          <w:p w:rsidR="00EF0DCB" w:rsidRDefault="00F20F8D" w:rsidP="0033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59" w:type="dxa"/>
          </w:tcPr>
          <w:p w:rsidR="00EF0DCB" w:rsidRDefault="00EF0DC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075" w:type="dxa"/>
            <w:gridSpan w:val="2"/>
          </w:tcPr>
          <w:p w:rsidR="009A766C" w:rsidRDefault="009A766C" w:rsidP="00102A39">
            <w:pPr>
              <w:pStyle w:val="a3"/>
              <w:ind w:left="-56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ельныйззззззззз</w:t>
            </w:r>
            <w:proofErr w:type="spellEnd"/>
          </w:p>
          <w:p w:rsidR="009A766C" w:rsidRDefault="009A766C" w:rsidP="009A766C"/>
          <w:p w:rsidR="009A766C" w:rsidRDefault="009A766C" w:rsidP="009A766C"/>
          <w:p w:rsidR="009A766C" w:rsidRDefault="009A766C" w:rsidP="009A766C"/>
          <w:p w:rsidR="00EF0DCB" w:rsidRPr="009A766C" w:rsidRDefault="009A766C" w:rsidP="009A766C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9A766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proofErr w:type="gramStart"/>
            <w:r w:rsidRPr="009A766C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9A766C">
              <w:rPr>
                <w:rFonts w:ascii="Times New Roman" w:hAnsi="Times New Roman" w:cs="Times New Roman"/>
                <w:sz w:val="16"/>
                <w:szCs w:val="16"/>
              </w:rPr>
              <w:t xml:space="preserve"> категория </w:t>
            </w:r>
            <w:r w:rsidRPr="009A76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: земли населенных пунктов с видом разрешенного использования: участки размещения специальных объектов</w:t>
            </w:r>
          </w:p>
        </w:tc>
        <w:tc>
          <w:tcPr>
            <w:tcW w:w="1537" w:type="dxa"/>
          </w:tcPr>
          <w:p w:rsidR="00EF0DCB" w:rsidRPr="00102A39" w:rsidRDefault="009A766C" w:rsidP="00102A39">
            <w:pPr>
              <w:pStyle w:val="a3"/>
              <w:ind w:left="33" w:firstLine="0"/>
              <w:rPr>
                <w:sz w:val="16"/>
                <w:szCs w:val="16"/>
              </w:rPr>
            </w:pPr>
            <w:r w:rsidRPr="009A766C">
              <w:rPr>
                <w:sz w:val="16"/>
                <w:szCs w:val="16"/>
              </w:rPr>
              <w:lastRenderedPageBreak/>
              <w:t>Саратовская область, Советский муниципальный район, Пушкинское муниципальное образование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.п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lastRenderedPageBreak/>
              <w:t xml:space="preserve">Пушкино, в 700 метрах западнее ул. </w:t>
            </w:r>
            <w:proofErr w:type="gramStart"/>
            <w:r>
              <w:rPr>
                <w:sz w:val="16"/>
                <w:szCs w:val="16"/>
              </w:rPr>
              <w:t>Речной</w:t>
            </w:r>
            <w:proofErr w:type="gramEnd"/>
          </w:p>
        </w:tc>
        <w:tc>
          <w:tcPr>
            <w:tcW w:w="1530" w:type="dxa"/>
          </w:tcPr>
          <w:p w:rsidR="00EF0DCB" w:rsidRPr="00102A39" w:rsidRDefault="009A766C" w:rsidP="006F451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4:33:030104:743</w:t>
            </w:r>
          </w:p>
        </w:tc>
        <w:tc>
          <w:tcPr>
            <w:tcW w:w="975" w:type="dxa"/>
          </w:tcPr>
          <w:p w:rsidR="00EF0DCB" w:rsidRDefault="009A766C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25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EF0DCB" w:rsidRPr="00AE4CC6" w:rsidRDefault="00EF0DCB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EF0DCB" w:rsidRDefault="00EF0DCB" w:rsidP="006F45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3" w:type="dxa"/>
          </w:tcPr>
          <w:p w:rsidR="00EF0DCB" w:rsidRDefault="009A766C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2..2021</w:t>
            </w:r>
          </w:p>
        </w:tc>
        <w:tc>
          <w:tcPr>
            <w:tcW w:w="1392" w:type="dxa"/>
            <w:gridSpan w:val="2"/>
          </w:tcPr>
          <w:p w:rsidR="00EF0DCB" w:rsidRPr="004C1572" w:rsidRDefault="009A766C" w:rsidP="004C15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766C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б основных характеристиках и зарегистрированных правах на объект </w:t>
            </w:r>
            <w:r w:rsidRPr="009A76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движимости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.02</w:t>
            </w:r>
            <w:r w:rsidRPr="009A766C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391" w:type="dxa"/>
            <w:gridSpan w:val="2"/>
          </w:tcPr>
          <w:p w:rsidR="009A766C" w:rsidRPr="009A766C" w:rsidRDefault="009A766C" w:rsidP="009A76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</w:t>
            </w:r>
            <w:r w:rsidRPr="009A766C">
              <w:rPr>
                <w:rFonts w:ascii="Times New Roman" w:hAnsi="Times New Roman" w:cs="Times New Roman"/>
                <w:sz w:val="16"/>
                <w:szCs w:val="16"/>
              </w:rPr>
              <w:t xml:space="preserve"> Советского муниципального района</w:t>
            </w:r>
          </w:p>
          <w:p w:rsidR="00EF0DCB" w:rsidRPr="004C1572" w:rsidRDefault="00EF0DCB" w:rsidP="00102A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EF0DCB" w:rsidRPr="00AE4CC6" w:rsidRDefault="00EF0DC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EF0DCB" w:rsidRDefault="009A766C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766C">
              <w:rPr>
                <w:rFonts w:ascii="Times New Roman" w:hAnsi="Times New Roman" w:cs="Times New Roman"/>
                <w:sz w:val="16"/>
                <w:szCs w:val="16"/>
              </w:rPr>
              <w:t>Местное кладбище</w:t>
            </w:r>
          </w:p>
        </w:tc>
      </w:tr>
    </w:tbl>
    <w:p w:rsidR="00856EBF" w:rsidRPr="00AE4CC6" w:rsidRDefault="00856EBF">
      <w:pPr>
        <w:rPr>
          <w:rFonts w:ascii="Times New Roman" w:hAnsi="Times New Roman" w:cs="Times New Roman"/>
          <w:sz w:val="16"/>
          <w:szCs w:val="16"/>
        </w:rPr>
      </w:pPr>
    </w:p>
    <w:p w:rsidR="00455CE4" w:rsidRDefault="00455CE4" w:rsidP="00856E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5CE4" w:rsidRDefault="00455CE4" w:rsidP="00856E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5CE4" w:rsidRDefault="00455CE4" w:rsidP="00856E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5CE4" w:rsidRDefault="00455CE4" w:rsidP="00856E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56EBF" w:rsidRPr="00455CE4" w:rsidRDefault="00856EBF" w:rsidP="00856EBF">
      <w:pPr>
        <w:jc w:val="center"/>
        <w:rPr>
          <w:rFonts w:ascii="Times New Roman" w:hAnsi="Times New Roman" w:cs="Times New Roman"/>
          <w:sz w:val="18"/>
          <w:szCs w:val="16"/>
        </w:rPr>
      </w:pPr>
      <w:r w:rsidRPr="00455CE4">
        <w:rPr>
          <w:rFonts w:ascii="Times New Roman" w:hAnsi="Times New Roman" w:cs="Times New Roman"/>
          <w:b/>
          <w:sz w:val="18"/>
          <w:szCs w:val="16"/>
        </w:rPr>
        <w:t>Раздел</w:t>
      </w:r>
      <w:r w:rsidR="00C7084A" w:rsidRPr="00455CE4">
        <w:rPr>
          <w:rFonts w:ascii="Times New Roman" w:hAnsi="Times New Roman" w:cs="Times New Roman"/>
          <w:b/>
          <w:sz w:val="18"/>
          <w:szCs w:val="16"/>
        </w:rPr>
        <w:t xml:space="preserve"> </w:t>
      </w:r>
      <w:r w:rsidRPr="00455CE4">
        <w:rPr>
          <w:rFonts w:ascii="Times New Roman" w:hAnsi="Times New Roman" w:cs="Times New Roman"/>
          <w:b/>
          <w:sz w:val="18"/>
          <w:szCs w:val="16"/>
        </w:rPr>
        <w:t>2. Сведения о муниципальном движимом имуществе</w:t>
      </w:r>
      <w:r w:rsidR="00D30CCA" w:rsidRPr="00455CE4">
        <w:rPr>
          <w:rFonts w:ascii="Times New Roman" w:hAnsi="Times New Roman" w:cs="Times New Roman"/>
          <w:b/>
          <w:sz w:val="18"/>
          <w:szCs w:val="16"/>
        </w:rPr>
        <w:t xml:space="preserve"> Пушкинского муниципального образования Советского муниципального района Саратовской области</w:t>
      </w:r>
    </w:p>
    <w:tbl>
      <w:tblPr>
        <w:tblStyle w:val="a5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2"/>
        <w:gridCol w:w="701"/>
        <w:gridCol w:w="2098"/>
        <w:gridCol w:w="1679"/>
        <w:gridCol w:w="2657"/>
        <w:gridCol w:w="2657"/>
        <w:gridCol w:w="1958"/>
        <w:gridCol w:w="2378"/>
        <w:gridCol w:w="1618"/>
      </w:tblGrid>
      <w:tr w:rsidR="00455CE4" w:rsidRPr="00AE4CC6" w:rsidTr="00455CE4">
        <w:trPr>
          <w:cantSplit/>
          <w:trHeight w:val="1144"/>
        </w:trPr>
        <w:tc>
          <w:tcPr>
            <w:tcW w:w="272" w:type="dxa"/>
          </w:tcPr>
          <w:p w:rsidR="00CA4635" w:rsidRPr="00AE4CC6" w:rsidRDefault="00AA26F1" w:rsidP="00455C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</w:p>
          <w:p w:rsidR="00AA26F1" w:rsidRPr="00AE4CC6" w:rsidRDefault="00AA26F1" w:rsidP="00455C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701" w:type="dxa"/>
            <w:textDirection w:val="btLr"/>
          </w:tcPr>
          <w:p w:rsidR="00AA26F1" w:rsidRPr="00AE4CC6" w:rsidRDefault="00AA26F1" w:rsidP="00455C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Реестровый номер</w:t>
            </w:r>
          </w:p>
        </w:tc>
        <w:tc>
          <w:tcPr>
            <w:tcW w:w="2098" w:type="dxa"/>
          </w:tcPr>
          <w:p w:rsidR="00AA26F1" w:rsidRPr="00AE4CC6" w:rsidRDefault="00CA4635" w:rsidP="00CA46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Наимено</w:t>
            </w:r>
            <w:r w:rsidR="00AA26F1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вание</w:t>
            </w:r>
          </w:p>
          <w:p w:rsidR="00AA26F1" w:rsidRPr="00AE4CC6" w:rsidRDefault="00CA4635" w:rsidP="00CA46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вижи</w:t>
            </w:r>
            <w:r w:rsidR="00AA26F1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мого имущества</w:t>
            </w:r>
          </w:p>
        </w:tc>
        <w:tc>
          <w:tcPr>
            <w:tcW w:w="1679" w:type="dxa"/>
          </w:tcPr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балансовой (</w:t>
            </w:r>
            <w:r w:rsidR="00574539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вентаризационной) стоимости </w:t>
            </w: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вижимого имущества и начисленной амортизации (износе)</w:t>
            </w:r>
          </w:p>
        </w:tc>
        <w:tc>
          <w:tcPr>
            <w:tcW w:w="2657" w:type="dxa"/>
          </w:tcPr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аты возникновения и прекращения права м</w:t>
            </w:r>
            <w:r w:rsidR="00574539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ниципальной собственности на </w:t>
            </w: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вижимое имущество</w:t>
            </w:r>
          </w:p>
        </w:tc>
        <w:tc>
          <w:tcPr>
            <w:tcW w:w="2657" w:type="dxa"/>
          </w:tcPr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ов - оснований возникновения (прекращения) права м</w:t>
            </w:r>
            <w:r w:rsidR="00574539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ниципальной собственности на </w:t>
            </w: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вижимое имущество</w:t>
            </w:r>
          </w:p>
        </w:tc>
        <w:tc>
          <w:tcPr>
            <w:tcW w:w="1958" w:type="dxa"/>
          </w:tcPr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</w:t>
            </w:r>
          </w:p>
          <w:p w:rsidR="00AA26F1" w:rsidRPr="00AE4CC6" w:rsidRDefault="00CA4635" w:rsidP="00CA46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о правообладателе муниципаль</w:t>
            </w:r>
            <w:r w:rsidR="00574539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го </w:t>
            </w:r>
            <w:r w:rsidR="00AA26F1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вижимого имущества</w:t>
            </w:r>
          </w:p>
        </w:tc>
        <w:tc>
          <w:tcPr>
            <w:tcW w:w="2378" w:type="dxa"/>
          </w:tcPr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</w:t>
            </w:r>
          </w:p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 </w:t>
            </w:r>
            <w:proofErr w:type="gramStart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</w:t>
            </w:r>
            <w:proofErr w:type="gramEnd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отношении </w:t>
            </w:r>
            <w:proofErr w:type="spellStart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</w:t>
            </w:r>
            <w:proofErr w:type="spellEnd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AA26F1" w:rsidRPr="00AE4CC6" w:rsidRDefault="00574539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ного</w:t>
            </w:r>
            <w:proofErr w:type="spellEnd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A26F1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вижимого имущества </w:t>
            </w:r>
            <w:proofErr w:type="gramStart"/>
            <w:r w:rsidR="00AA26F1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ограничениях</w:t>
            </w:r>
            <w:proofErr w:type="gramEnd"/>
            <w:r w:rsidR="00AA26F1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обременениях) с указанием основания</w:t>
            </w:r>
          </w:p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и даты</w:t>
            </w:r>
          </w:p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их возникновения и прекращения</w:t>
            </w:r>
          </w:p>
        </w:tc>
        <w:tc>
          <w:tcPr>
            <w:tcW w:w="1618" w:type="dxa"/>
          </w:tcPr>
          <w:p w:rsidR="00AA26F1" w:rsidRPr="00AE4CC6" w:rsidRDefault="00CA4635" w:rsidP="00856E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сделках с имуществом, использование</w:t>
            </w:r>
          </w:p>
        </w:tc>
      </w:tr>
      <w:tr w:rsidR="00CA4635" w:rsidRPr="00AE4CC6" w:rsidTr="00455CE4">
        <w:trPr>
          <w:trHeight w:val="145"/>
        </w:trPr>
        <w:tc>
          <w:tcPr>
            <w:tcW w:w="272" w:type="dxa"/>
          </w:tcPr>
          <w:p w:rsidR="000F50AC" w:rsidRDefault="000F50AC" w:rsidP="000F50AC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</w:p>
          <w:p w:rsidR="00AA26F1" w:rsidRPr="000F50AC" w:rsidRDefault="0074604C" w:rsidP="000F5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701" w:type="dxa"/>
          </w:tcPr>
          <w:p w:rsidR="00AA26F1" w:rsidRPr="00AE4CC6" w:rsidRDefault="00AA26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98" w:type="dxa"/>
          </w:tcPr>
          <w:p w:rsidR="00AA26F1" w:rsidRPr="00AE4CC6" w:rsidRDefault="00AA26F1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ВАЗ-21053</w:t>
            </w:r>
          </w:p>
          <w:p w:rsidR="00BD6EA4" w:rsidRPr="00AE4CC6" w:rsidRDefault="00BD6EA4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</w:t>
            </w:r>
          </w:p>
          <w:p w:rsidR="00AA26F1" w:rsidRPr="00AE4CC6" w:rsidRDefault="00BD6EA4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зна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A26F1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В255ОУ64</w:t>
            </w:r>
          </w:p>
        </w:tc>
        <w:tc>
          <w:tcPr>
            <w:tcW w:w="1679" w:type="dxa"/>
          </w:tcPr>
          <w:p w:rsidR="00AA26F1" w:rsidRPr="00AE4CC6" w:rsidRDefault="00AA26F1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0000,0</w:t>
            </w:r>
          </w:p>
          <w:p w:rsidR="00F1582D" w:rsidRPr="00AE4CC6" w:rsidRDefault="00F1582D" w:rsidP="00F158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0000,0</w:t>
            </w:r>
          </w:p>
          <w:p w:rsidR="00AA26F1" w:rsidRPr="00AE4CC6" w:rsidRDefault="00AA26F1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657" w:type="dxa"/>
          </w:tcPr>
          <w:p w:rsidR="00BD6EA4" w:rsidRPr="00AE4CC6" w:rsidRDefault="00BD6EA4" w:rsidP="00BD6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6.12.2006 г.</w:t>
            </w:r>
          </w:p>
          <w:p w:rsidR="00AA26F1" w:rsidRPr="00AE4CC6" w:rsidRDefault="00AA26F1" w:rsidP="00BD6E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7" w:type="dxa"/>
          </w:tcPr>
          <w:p w:rsidR="00BD6EA4" w:rsidRPr="00AE4CC6" w:rsidRDefault="00BD6EA4" w:rsidP="00BD6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ТС 64 РК № 660225 от 26.12.2006 г.</w:t>
            </w:r>
          </w:p>
          <w:p w:rsidR="00AA26F1" w:rsidRPr="00AE4CC6" w:rsidRDefault="00AA26F1" w:rsidP="00EF40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</w:tcPr>
          <w:p w:rsidR="00AA26F1" w:rsidRPr="00AE4CC6" w:rsidRDefault="00AA26F1" w:rsidP="00EF40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  <w:p w:rsidR="00AA26F1" w:rsidRPr="00AE4CC6" w:rsidRDefault="00AA26F1" w:rsidP="00AC1A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го</w:t>
            </w:r>
            <w:r w:rsidR="00AC1A44"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AA26F1" w:rsidRPr="00AE4CC6" w:rsidRDefault="008E6124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AA26F1" w:rsidRPr="00AE4CC6" w:rsidRDefault="00CD15C0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администрации</w:t>
            </w:r>
          </w:p>
        </w:tc>
      </w:tr>
      <w:tr w:rsidR="00CA4635" w:rsidRPr="00AE4CC6" w:rsidTr="00455CE4">
        <w:trPr>
          <w:trHeight w:val="145"/>
        </w:trPr>
        <w:tc>
          <w:tcPr>
            <w:tcW w:w="272" w:type="dxa"/>
          </w:tcPr>
          <w:p w:rsidR="000F50AC" w:rsidRDefault="000F50AC" w:rsidP="000F50AC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50AC" w:rsidRDefault="000F50AC" w:rsidP="000F50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50AC" w:rsidRDefault="000F50AC" w:rsidP="000F50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26F1" w:rsidRPr="000F50AC" w:rsidRDefault="000D4A94" w:rsidP="000F5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4604C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701" w:type="dxa"/>
          </w:tcPr>
          <w:p w:rsidR="00AA26F1" w:rsidRPr="00AE4CC6" w:rsidRDefault="00AA26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8" w:type="dxa"/>
          </w:tcPr>
          <w:p w:rsidR="00AA26F1" w:rsidRPr="00AE4CC6" w:rsidRDefault="00AA26F1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Мусоровоз КО-440-2</w:t>
            </w:r>
          </w:p>
          <w:p w:rsidR="00AA26F1" w:rsidRPr="00AE4CC6" w:rsidRDefault="00BD6EA4" w:rsidP="00680B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зна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80B52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r w:rsidR="00AA26F1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446КТ64</w:t>
            </w:r>
          </w:p>
        </w:tc>
        <w:tc>
          <w:tcPr>
            <w:tcW w:w="1679" w:type="dxa"/>
          </w:tcPr>
          <w:p w:rsidR="00AA26F1" w:rsidRPr="00AE4CC6" w:rsidRDefault="00AA26F1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70200,0</w:t>
            </w:r>
          </w:p>
        </w:tc>
        <w:tc>
          <w:tcPr>
            <w:tcW w:w="2657" w:type="dxa"/>
          </w:tcPr>
          <w:p w:rsidR="00AA26F1" w:rsidRPr="00AE4CC6" w:rsidRDefault="00BD6EA4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.12.2010 г.</w:t>
            </w:r>
          </w:p>
        </w:tc>
        <w:tc>
          <w:tcPr>
            <w:tcW w:w="2657" w:type="dxa"/>
          </w:tcPr>
          <w:p w:rsidR="00AA26F1" w:rsidRPr="00AE4CC6" w:rsidRDefault="00BD6EA4" w:rsidP="00EF40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регистрации ТС 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64 УС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>537294 от 30.12.201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958" w:type="dxa"/>
          </w:tcPr>
          <w:p w:rsidR="00AA26F1" w:rsidRPr="00AE4CC6" w:rsidRDefault="00285F19" w:rsidP="00EF40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AA26F1" w:rsidRPr="00AE4CC6" w:rsidRDefault="008E6124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AA26F1" w:rsidRPr="00AE4CC6" w:rsidRDefault="00AC1A44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</w:t>
            </w:r>
            <w:r w:rsidR="00B33CF5" w:rsidRPr="00AE4CC6"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23.04.2018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</w:tc>
      </w:tr>
      <w:tr w:rsidR="00CA4635" w:rsidRPr="00AE4CC6" w:rsidTr="00455CE4">
        <w:trPr>
          <w:trHeight w:val="145"/>
        </w:trPr>
        <w:tc>
          <w:tcPr>
            <w:tcW w:w="272" w:type="dxa"/>
          </w:tcPr>
          <w:p w:rsidR="000F50AC" w:rsidRDefault="000F50AC" w:rsidP="000F50AC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  <w:p w:rsidR="00AA26F1" w:rsidRPr="000F50AC" w:rsidRDefault="0074604C" w:rsidP="000F5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</w:t>
            </w:r>
          </w:p>
        </w:tc>
        <w:tc>
          <w:tcPr>
            <w:tcW w:w="701" w:type="dxa"/>
          </w:tcPr>
          <w:p w:rsidR="00AA26F1" w:rsidRPr="00AE4CC6" w:rsidRDefault="00AA26F1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98" w:type="dxa"/>
          </w:tcPr>
          <w:p w:rsidR="00AA26F1" w:rsidRPr="00AE4CC6" w:rsidRDefault="00AA26F1" w:rsidP="007626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AZ</w:t>
            </w:r>
            <w:r w:rsidR="00BD6EA4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ickup</w:t>
            </w:r>
          </w:p>
          <w:p w:rsidR="00BD6EA4" w:rsidRPr="00AE4CC6" w:rsidRDefault="00BD6EA4" w:rsidP="007626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Грузов</w:t>
            </w:r>
            <w:r w:rsidR="0006571A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ые бортовые</w:t>
            </w:r>
          </w:p>
          <w:p w:rsidR="00AA26F1" w:rsidRPr="00AE4CC6" w:rsidRDefault="00BD6EA4" w:rsidP="007626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зна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A26F1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Т875ХЕ64</w:t>
            </w:r>
          </w:p>
        </w:tc>
        <w:tc>
          <w:tcPr>
            <w:tcW w:w="1679" w:type="dxa"/>
          </w:tcPr>
          <w:p w:rsidR="00AA26F1" w:rsidRPr="00AE4CC6" w:rsidRDefault="00AC1A44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57" w:type="dxa"/>
          </w:tcPr>
          <w:p w:rsidR="00AA26F1" w:rsidRPr="00AE4CC6" w:rsidRDefault="00BD6EA4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.04.2015 г.</w:t>
            </w:r>
          </w:p>
        </w:tc>
        <w:tc>
          <w:tcPr>
            <w:tcW w:w="2657" w:type="dxa"/>
          </w:tcPr>
          <w:p w:rsidR="00AA26F1" w:rsidRPr="00AE4CC6" w:rsidRDefault="00BD6EA4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регистрации ТС </w:t>
            </w:r>
            <w:r w:rsidR="0006571A" w:rsidRPr="00AE4CC6">
              <w:rPr>
                <w:rFonts w:ascii="Times New Roman" w:hAnsi="Times New Roman" w:cs="Times New Roman"/>
                <w:sz w:val="16"/>
                <w:szCs w:val="16"/>
              </w:rPr>
              <w:t>64 31 № 859612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т 11.04.2015г.</w:t>
            </w:r>
          </w:p>
          <w:p w:rsidR="00AA26F1" w:rsidRPr="00AE4CC6" w:rsidRDefault="00AA26F1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</w:tcPr>
          <w:p w:rsidR="00AA26F1" w:rsidRPr="00AE4CC6" w:rsidRDefault="00285F19" w:rsidP="008E61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AA26F1" w:rsidRPr="00AE4CC6" w:rsidRDefault="008E6124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AA26F1" w:rsidRPr="00AE4CC6" w:rsidRDefault="00AC1A44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втомобиль администрации</w:t>
            </w:r>
          </w:p>
        </w:tc>
      </w:tr>
      <w:tr w:rsidR="00CA4635" w:rsidRPr="00AE4CC6" w:rsidTr="00455CE4">
        <w:trPr>
          <w:trHeight w:val="145"/>
        </w:trPr>
        <w:tc>
          <w:tcPr>
            <w:tcW w:w="272" w:type="dxa"/>
          </w:tcPr>
          <w:p w:rsidR="000F50AC" w:rsidRDefault="000F50AC" w:rsidP="000F50AC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50AC" w:rsidRDefault="000F50AC" w:rsidP="000F50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26F1" w:rsidRPr="000F50AC" w:rsidRDefault="0074604C" w:rsidP="000F5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</w:p>
        </w:tc>
        <w:tc>
          <w:tcPr>
            <w:tcW w:w="701" w:type="dxa"/>
          </w:tcPr>
          <w:p w:rsidR="00AA26F1" w:rsidRPr="00AE4CC6" w:rsidRDefault="00AA26F1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98" w:type="dxa"/>
          </w:tcPr>
          <w:p w:rsidR="00AA26F1" w:rsidRPr="00AE4CC6" w:rsidRDefault="00AA26F1" w:rsidP="007626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ктор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Беларус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2.1</w:t>
            </w:r>
          </w:p>
          <w:p w:rsidR="00AA26F1" w:rsidRPr="00AE4CC6" w:rsidRDefault="0006571A" w:rsidP="007626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знак-</w:t>
            </w:r>
            <w:r w:rsidR="00AA26F1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64 СН № 6598</w:t>
            </w:r>
          </w:p>
        </w:tc>
        <w:tc>
          <w:tcPr>
            <w:tcW w:w="1679" w:type="dxa"/>
          </w:tcPr>
          <w:p w:rsidR="00AA26F1" w:rsidRDefault="00680B52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04667,0</w:t>
            </w:r>
          </w:p>
          <w:p w:rsidR="00D04A54" w:rsidRPr="00AE4CC6" w:rsidRDefault="00D04A54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332,32</w:t>
            </w:r>
          </w:p>
        </w:tc>
        <w:tc>
          <w:tcPr>
            <w:tcW w:w="2657" w:type="dxa"/>
          </w:tcPr>
          <w:p w:rsidR="00AA26F1" w:rsidRPr="00AE4CC6" w:rsidRDefault="0006571A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1.2013 г.</w:t>
            </w:r>
          </w:p>
        </w:tc>
        <w:tc>
          <w:tcPr>
            <w:tcW w:w="2657" w:type="dxa"/>
          </w:tcPr>
          <w:p w:rsidR="00AA26F1" w:rsidRPr="00AE4CC6" w:rsidRDefault="0006571A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ТС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 С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>710968  от 21.11.2013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958" w:type="dxa"/>
          </w:tcPr>
          <w:p w:rsidR="00AA26F1" w:rsidRPr="00AE4CC6" w:rsidRDefault="00285F19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Пушкинского муниципального образования Советского муниципального район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ратовской области</w:t>
            </w:r>
          </w:p>
        </w:tc>
        <w:tc>
          <w:tcPr>
            <w:tcW w:w="2378" w:type="dxa"/>
          </w:tcPr>
          <w:p w:rsidR="00AA26F1" w:rsidRPr="00AE4CC6" w:rsidRDefault="008E6124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618" w:type="dxa"/>
          </w:tcPr>
          <w:p w:rsidR="00AA26F1" w:rsidRPr="00AE4CC6" w:rsidRDefault="005578AB" w:rsidP="005578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ередано в МУП «Пушкино»  (договор №1 о передаче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ущества на пр</w:t>
            </w:r>
            <w:r w:rsidR="00B33CF5" w:rsidRPr="00AE4CC6"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23.04.2018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</w:tc>
      </w:tr>
      <w:tr w:rsidR="00CA4635" w:rsidRPr="00AE4CC6" w:rsidTr="00455CE4">
        <w:trPr>
          <w:trHeight w:val="145"/>
        </w:trPr>
        <w:tc>
          <w:tcPr>
            <w:tcW w:w="272" w:type="dxa"/>
          </w:tcPr>
          <w:p w:rsidR="00AA26F1" w:rsidRPr="000F50AC" w:rsidRDefault="00AA26F1" w:rsidP="000F50AC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AA26F1" w:rsidRPr="00AE4CC6" w:rsidRDefault="00AA26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0617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98" w:type="dxa"/>
          </w:tcPr>
          <w:p w:rsidR="00AA26F1" w:rsidRPr="00AE4CC6" w:rsidRDefault="00AA26F1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МАЗ 5334</w:t>
            </w:r>
          </w:p>
          <w:p w:rsidR="00AA26F1" w:rsidRDefault="00CB4753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зна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A26F1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В172РУ64</w:t>
            </w:r>
          </w:p>
          <w:p w:rsidR="000D335D" w:rsidRPr="00AE4CC6" w:rsidRDefault="000D335D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84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СПИСАН</w:t>
            </w:r>
          </w:p>
        </w:tc>
        <w:tc>
          <w:tcPr>
            <w:tcW w:w="1679" w:type="dxa"/>
          </w:tcPr>
          <w:p w:rsidR="00AA26F1" w:rsidRPr="00AE4CC6" w:rsidRDefault="00AC1A44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0000,0</w:t>
            </w:r>
          </w:p>
        </w:tc>
        <w:tc>
          <w:tcPr>
            <w:tcW w:w="2657" w:type="dxa"/>
          </w:tcPr>
          <w:p w:rsidR="00AA26F1" w:rsidRPr="00AE4CC6" w:rsidRDefault="00CB475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1.07.2013 г.</w:t>
            </w:r>
          </w:p>
        </w:tc>
        <w:tc>
          <w:tcPr>
            <w:tcW w:w="2657" w:type="dxa"/>
          </w:tcPr>
          <w:p w:rsidR="00AA26F1" w:rsidRPr="00AE4CC6" w:rsidRDefault="00CB4753" w:rsidP="006D50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регистрации ТС  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>361706 от 31.07.2013</w:t>
            </w:r>
            <w:r w:rsidR="00BD6EA4"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958" w:type="dxa"/>
          </w:tcPr>
          <w:p w:rsidR="00AA26F1" w:rsidRPr="00AE4CC6" w:rsidRDefault="00680B52" w:rsidP="006D50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AA26F1" w:rsidRPr="00AE4CC6" w:rsidRDefault="008E6124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AA26F1" w:rsidRPr="00AE4CC6" w:rsidRDefault="00CD15C0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</w:t>
            </w:r>
          </w:p>
        </w:tc>
      </w:tr>
      <w:tr w:rsidR="009306F4" w:rsidRPr="00AE4CC6" w:rsidTr="00455CE4">
        <w:trPr>
          <w:trHeight w:val="145"/>
        </w:trPr>
        <w:tc>
          <w:tcPr>
            <w:tcW w:w="272" w:type="dxa"/>
          </w:tcPr>
          <w:p w:rsidR="009306F4" w:rsidRPr="00B83EC8" w:rsidRDefault="00E6770A" w:rsidP="00E6770A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25</w:t>
            </w:r>
            <w:r w:rsidR="00F72C9D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76D9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1" w:type="dxa"/>
          </w:tcPr>
          <w:p w:rsidR="009306F4" w:rsidRPr="00AE4CC6" w:rsidRDefault="009306F4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98" w:type="dxa"/>
          </w:tcPr>
          <w:p w:rsidR="009306F4" w:rsidRPr="00AE4CC6" w:rsidRDefault="009306F4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Мусоровоз КО 440-2</w:t>
            </w:r>
          </w:p>
          <w:p w:rsidR="009306F4" w:rsidRPr="00AE4CC6" w:rsidRDefault="009306F4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зированн</w:t>
            </w:r>
            <w:r w:rsidR="00EE3A73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ый</w:t>
            </w:r>
            <w:proofErr w:type="gramEnd"/>
            <w:r w:rsidR="00EE3A73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ее</w:t>
            </w:r>
          </w:p>
          <w:p w:rsidR="009306F4" w:rsidRPr="00AE4CC6" w:rsidRDefault="00CB4753" w:rsidP="009306F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зна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306F4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Х674ВА64</w:t>
            </w:r>
          </w:p>
        </w:tc>
        <w:tc>
          <w:tcPr>
            <w:tcW w:w="1679" w:type="dxa"/>
          </w:tcPr>
          <w:p w:rsidR="009306F4" w:rsidRPr="00AE4CC6" w:rsidRDefault="009306F4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57" w:type="dxa"/>
          </w:tcPr>
          <w:p w:rsidR="009306F4" w:rsidRPr="00AE4CC6" w:rsidRDefault="006A027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.07.2015 г.</w:t>
            </w:r>
          </w:p>
        </w:tc>
        <w:tc>
          <w:tcPr>
            <w:tcW w:w="2657" w:type="dxa"/>
          </w:tcPr>
          <w:p w:rsidR="00332748" w:rsidRPr="00AE4CC6" w:rsidRDefault="00332748" w:rsidP="00332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движимого имущества Советского муниципального района в собственность Пушкинского муниципального образования Советского муниципального района Саратовской области от 29.07.2015 г.</w:t>
            </w:r>
          </w:p>
          <w:p w:rsidR="009306F4" w:rsidRPr="00AE4CC6" w:rsidRDefault="00EE39E1" w:rsidP="006D50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ТС 64 46 № 150258 от 09.12.2016 г.</w:t>
            </w:r>
          </w:p>
          <w:p w:rsidR="00EE39E1" w:rsidRPr="00AE4CC6" w:rsidRDefault="00EE39E1" w:rsidP="00EE39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</w:tcPr>
          <w:p w:rsidR="009306F4" w:rsidRPr="00AE4CC6" w:rsidRDefault="00EE39E1" w:rsidP="006D50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9306F4" w:rsidRPr="00AE4CC6" w:rsidRDefault="00EE39E1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9306F4" w:rsidRPr="00AE4CC6" w:rsidRDefault="005578AB" w:rsidP="005578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06F4" w:rsidRPr="00AE4CC6" w:rsidTr="00455CE4">
        <w:trPr>
          <w:trHeight w:val="145"/>
        </w:trPr>
        <w:tc>
          <w:tcPr>
            <w:tcW w:w="272" w:type="dxa"/>
          </w:tcPr>
          <w:p w:rsidR="009306F4" w:rsidRPr="00B83EC8" w:rsidRDefault="009306F4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9306F4" w:rsidRPr="00AE4CC6" w:rsidRDefault="009306F4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A0617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98" w:type="dxa"/>
          </w:tcPr>
          <w:p w:rsidR="00EE39E1" w:rsidRPr="00AE4CC6" w:rsidRDefault="00EE39E1" w:rsidP="00EE39E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Мусоровоз МКЗ-2700 на шасси ЗИЛ-432932</w:t>
            </w:r>
          </w:p>
          <w:p w:rsidR="00EE39E1" w:rsidRPr="00AE4CC6" w:rsidRDefault="00EE39E1" w:rsidP="00EE39E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зированн</w:t>
            </w:r>
            <w:r w:rsidR="00EE3A73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ый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чее</w:t>
            </w:r>
          </w:p>
          <w:p w:rsidR="009306F4" w:rsidRDefault="00CB4753" w:rsidP="00EE39E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зна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E39E1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М581СХ64</w:t>
            </w:r>
          </w:p>
          <w:p w:rsidR="000D335D" w:rsidRPr="00AE4CC6" w:rsidRDefault="000D335D" w:rsidP="00EE39E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16C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СПИСАН</w:t>
            </w:r>
          </w:p>
        </w:tc>
        <w:tc>
          <w:tcPr>
            <w:tcW w:w="1679" w:type="dxa"/>
          </w:tcPr>
          <w:p w:rsidR="009306F4" w:rsidRPr="00AE4CC6" w:rsidRDefault="00EE39E1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57" w:type="dxa"/>
          </w:tcPr>
          <w:p w:rsidR="009306F4" w:rsidRPr="00AE4CC6" w:rsidRDefault="006A027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.07.2015 г.</w:t>
            </w:r>
          </w:p>
        </w:tc>
        <w:tc>
          <w:tcPr>
            <w:tcW w:w="2657" w:type="dxa"/>
          </w:tcPr>
          <w:p w:rsidR="00332748" w:rsidRPr="00AE4CC6" w:rsidRDefault="00332748" w:rsidP="00332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движимого имущества Советского муниципального района в собственность Пушкинского муниципального образования Советского муниципального района Саратовской области от 29.07.2015 г.</w:t>
            </w:r>
          </w:p>
          <w:p w:rsidR="00EE39E1" w:rsidRPr="00AE4CC6" w:rsidRDefault="00EE39E1" w:rsidP="00EE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ТС 64 46 № 150257 от 09.12.2016 г.</w:t>
            </w:r>
          </w:p>
          <w:p w:rsidR="009306F4" w:rsidRPr="00AE4CC6" w:rsidRDefault="009306F4" w:rsidP="00EE39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</w:tcPr>
          <w:p w:rsidR="009306F4" w:rsidRPr="00AE4CC6" w:rsidRDefault="00EE39E1" w:rsidP="006D50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9306F4" w:rsidRPr="00AE4CC6" w:rsidRDefault="00EE39E1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9306F4" w:rsidRPr="00AE4CC6" w:rsidRDefault="00CD15C0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</w:t>
            </w:r>
          </w:p>
        </w:tc>
      </w:tr>
      <w:tr w:rsidR="009306F4" w:rsidRPr="00AE4CC6" w:rsidTr="00455CE4">
        <w:trPr>
          <w:trHeight w:val="145"/>
        </w:trPr>
        <w:tc>
          <w:tcPr>
            <w:tcW w:w="272" w:type="dxa"/>
          </w:tcPr>
          <w:p w:rsidR="00B83EC8" w:rsidRDefault="00B83EC8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6F4" w:rsidRPr="00B83EC8" w:rsidRDefault="0074604C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701" w:type="dxa"/>
          </w:tcPr>
          <w:p w:rsidR="009306F4" w:rsidRPr="00AE4CC6" w:rsidRDefault="009306F4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98" w:type="dxa"/>
          </w:tcPr>
          <w:p w:rsidR="00822795" w:rsidRPr="00AE4CC6" w:rsidRDefault="00822795" w:rsidP="008227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Мусоровоз МКЗ-2700 на шасси ЗИЛ-432932</w:t>
            </w:r>
          </w:p>
          <w:p w:rsidR="00822795" w:rsidRPr="00AE4CC6" w:rsidRDefault="00822795" w:rsidP="008227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зированн</w:t>
            </w:r>
            <w:r w:rsidR="00EE3A73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ый</w:t>
            </w:r>
            <w:proofErr w:type="gramEnd"/>
            <w:r w:rsidR="00EE3A73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ее</w:t>
            </w:r>
          </w:p>
          <w:p w:rsidR="009306F4" w:rsidRPr="00AE4CC6" w:rsidRDefault="00AA1484" w:rsidP="008227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зна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="00822795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 w:rsidR="00822795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140НО64</w:t>
            </w:r>
          </w:p>
        </w:tc>
        <w:tc>
          <w:tcPr>
            <w:tcW w:w="1679" w:type="dxa"/>
          </w:tcPr>
          <w:p w:rsidR="009306F4" w:rsidRPr="00AE4CC6" w:rsidRDefault="00822795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57" w:type="dxa"/>
          </w:tcPr>
          <w:p w:rsidR="009306F4" w:rsidRPr="00AE4CC6" w:rsidRDefault="006A027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.07.2015 г.</w:t>
            </w:r>
          </w:p>
        </w:tc>
        <w:tc>
          <w:tcPr>
            <w:tcW w:w="2657" w:type="dxa"/>
          </w:tcPr>
          <w:p w:rsidR="00332748" w:rsidRPr="00AE4CC6" w:rsidRDefault="00332748" w:rsidP="008227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движимого имущества Советского муниципального района в собственность Пушкинского муниципального образования Советского муниципального района Саратовской области от 29.07.2015 г.</w:t>
            </w:r>
          </w:p>
          <w:p w:rsidR="00822795" w:rsidRPr="00AE4CC6" w:rsidRDefault="00822795" w:rsidP="008227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ТС 64 46 № 150256 от 09.12.2016 г.</w:t>
            </w:r>
          </w:p>
          <w:p w:rsidR="009306F4" w:rsidRPr="00AE4CC6" w:rsidRDefault="009306F4" w:rsidP="008227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</w:tcPr>
          <w:p w:rsidR="009306F4" w:rsidRPr="00AE4CC6" w:rsidRDefault="00822795" w:rsidP="006D50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9306F4" w:rsidRPr="00AE4CC6" w:rsidRDefault="00822795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B6494F" w:rsidRPr="00AE4CC6" w:rsidRDefault="00B6494F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9306F4" w:rsidRPr="00AE4CC6" w:rsidRDefault="00B6494F" w:rsidP="00B6494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усоровоз</w:t>
            </w:r>
          </w:p>
        </w:tc>
      </w:tr>
      <w:tr w:rsidR="00C154E2" w:rsidRPr="00AE4CC6" w:rsidTr="00455CE4">
        <w:trPr>
          <w:trHeight w:val="145"/>
        </w:trPr>
        <w:tc>
          <w:tcPr>
            <w:tcW w:w="272" w:type="dxa"/>
          </w:tcPr>
          <w:p w:rsidR="00C154E2" w:rsidRPr="00B83EC8" w:rsidRDefault="00C154E2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C154E2" w:rsidRPr="00AE4CC6" w:rsidRDefault="00C154E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A0617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98" w:type="dxa"/>
          </w:tcPr>
          <w:p w:rsidR="00C154E2" w:rsidRDefault="00C154E2" w:rsidP="00C154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З 21054,легковой, регистрационный знак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974ТР64</w:t>
            </w:r>
            <w:r w:rsidR="00AD0CCF">
              <w:rPr>
                <w:rFonts w:ascii="Times New Roman" w:hAnsi="Times New Roman" w:cs="Times New Roman"/>
                <w:sz w:val="16"/>
                <w:szCs w:val="16"/>
              </w:rPr>
              <w:t xml:space="preserve"> новый номер </w:t>
            </w:r>
            <w:r w:rsidR="005D444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AD0CCF">
              <w:rPr>
                <w:rFonts w:ascii="Times New Roman" w:hAnsi="Times New Roman" w:cs="Times New Roman"/>
                <w:sz w:val="16"/>
                <w:szCs w:val="16"/>
              </w:rPr>
              <w:t>789</w:t>
            </w:r>
            <w:r w:rsidR="005D4449">
              <w:rPr>
                <w:rFonts w:ascii="Times New Roman" w:hAnsi="Times New Roman" w:cs="Times New Roman"/>
                <w:sz w:val="16"/>
                <w:szCs w:val="16"/>
              </w:rPr>
              <w:t>НА164</w:t>
            </w:r>
          </w:p>
          <w:p w:rsidR="000D335D" w:rsidRPr="00AE4CC6" w:rsidRDefault="000D335D" w:rsidP="00C154E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16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ПИСАНА</w:t>
            </w:r>
          </w:p>
        </w:tc>
        <w:tc>
          <w:tcPr>
            <w:tcW w:w="1679" w:type="dxa"/>
          </w:tcPr>
          <w:p w:rsidR="00C154E2" w:rsidRPr="00AE4CC6" w:rsidRDefault="00C154E2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9200</w:t>
            </w:r>
          </w:p>
        </w:tc>
        <w:tc>
          <w:tcPr>
            <w:tcW w:w="2657" w:type="dxa"/>
          </w:tcPr>
          <w:p w:rsidR="00C154E2" w:rsidRPr="00AE4CC6" w:rsidRDefault="00031D3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1D35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2657" w:type="dxa"/>
          </w:tcPr>
          <w:p w:rsidR="00C154E2" w:rsidRPr="00AE4CC6" w:rsidRDefault="00C154E2" w:rsidP="008227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</w:t>
            </w:r>
          </w:p>
        </w:tc>
        <w:tc>
          <w:tcPr>
            <w:tcW w:w="1958" w:type="dxa"/>
          </w:tcPr>
          <w:p w:rsidR="00C154E2" w:rsidRPr="00AE4CC6" w:rsidRDefault="00C154E2" w:rsidP="007E7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C154E2" w:rsidRPr="00AE4CC6" w:rsidRDefault="00C154E2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</w:tcPr>
          <w:p w:rsidR="00C154E2" w:rsidRPr="00AE4CC6" w:rsidRDefault="00CD15C0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</w:t>
            </w:r>
          </w:p>
        </w:tc>
      </w:tr>
      <w:tr w:rsidR="0099637D" w:rsidRPr="00AE4CC6" w:rsidTr="00455CE4">
        <w:trPr>
          <w:trHeight w:val="145"/>
        </w:trPr>
        <w:tc>
          <w:tcPr>
            <w:tcW w:w="272" w:type="dxa"/>
          </w:tcPr>
          <w:p w:rsidR="00B83EC8" w:rsidRDefault="00B83EC8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637D" w:rsidRPr="00B83EC8" w:rsidRDefault="0074604C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</w:p>
        </w:tc>
        <w:tc>
          <w:tcPr>
            <w:tcW w:w="701" w:type="dxa"/>
          </w:tcPr>
          <w:p w:rsidR="0099637D" w:rsidRPr="00AE4CC6" w:rsidRDefault="0099637D" w:rsidP="002E6F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2098" w:type="dxa"/>
          </w:tcPr>
          <w:p w:rsidR="0099637D" w:rsidRPr="00AE4CC6" w:rsidRDefault="0099637D" w:rsidP="00C154E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АРС-14 на базовом шасси ЗИЛ-131</w:t>
            </w:r>
          </w:p>
        </w:tc>
        <w:tc>
          <w:tcPr>
            <w:tcW w:w="1679" w:type="dxa"/>
          </w:tcPr>
          <w:p w:rsidR="0099637D" w:rsidRDefault="0099637D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6606,97</w:t>
            </w:r>
          </w:p>
          <w:p w:rsidR="0096323E" w:rsidRPr="00AE4CC6" w:rsidRDefault="0096323E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7964,18</w:t>
            </w:r>
          </w:p>
        </w:tc>
        <w:tc>
          <w:tcPr>
            <w:tcW w:w="2657" w:type="dxa"/>
          </w:tcPr>
          <w:p w:rsidR="0099637D" w:rsidRPr="00AE4CC6" w:rsidRDefault="00031D3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1D35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2657" w:type="dxa"/>
          </w:tcPr>
          <w:p w:rsidR="0099637D" w:rsidRPr="00AE4CC6" w:rsidRDefault="0099637D" w:rsidP="007E7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</w:t>
            </w:r>
          </w:p>
        </w:tc>
        <w:tc>
          <w:tcPr>
            <w:tcW w:w="1958" w:type="dxa"/>
          </w:tcPr>
          <w:p w:rsidR="0099637D" w:rsidRPr="00AE4CC6" w:rsidRDefault="0099637D" w:rsidP="007E7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99637D" w:rsidRPr="00AE4CC6" w:rsidRDefault="0099637D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</w:tcPr>
          <w:p w:rsidR="0099637D" w:rsidRPr="00AE4CC6" w:rsidRDefault="0099637D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говор ответственного хранения  с АО «Урбахский КХП»</w:t>
            </w:r>
          </w:p>
        </w:tc>
      </w:tr>
      <w:tr w:rsidR="001B5F6D" w:rsidRPr="00AE4CC6" w:rsidTr="00455CE4">
        <w:trPr>
          <w:trHeight w:val="145"/>
        </w:trPr>
        <w:tc>
          <w:tcPr>
            <w:tcW w:w="272" w:type="dxa"/>
          </w:tcPr>
          <w:p w:rsidR="00F72C9D" w:rsidRDefault="00E6770A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3</w:t>
            </w:r>
          </w:p>
          <w:p w:rsidR="00F72C9D" w:rsidRPr="00F72C9D" w:rsidRDefault="00F72C9D" w:rsidP="00F72C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C9D" w:rsidRDefault="00F72C9D" w:rsidP="00F72C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C9D" w:rsidRDefault="00F72C9D" w:rsidP="00F72C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C9D" w:rsidRDefault="00F72C9D" w:rsidP="00F72C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5F6D" w:rsidRPr="00F72C9D" w:rsidRDefault="0074604C" w:rsidP="00F72C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9</w:t>
            </w:r>
          </w:p>
        </w:tc>
        <w:tc>
          <w:tcPr>
            <w:tcW w:w="701" w:type="dxa"/>
          </w:tcPr>
          <w:p w:rsidR="001B5F6D" w:rsidRPr="00AE4CC6" w:rsidRDefault="00B63B3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2098" w:type="dxa"/>
          </w:tcPr>
          <w:p w:rsidR="001B5F6D" w:rsidRPr="00AE4CC6" w:rsidRDefault="001B5F6D" w:rsidP="001B5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втомащина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B5F6D" w:rsidRPr="00AE4CC6" w:rsidRDefault="001B5F6D" w:rsidP="001B5F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Lada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21054 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AE4C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егистрационный знак В587ТА64</w:t>
            </w:r>
          </w:p>
          <w:p w:rsidR="001B5F6D" w:rsidRPr="00AE4CC6" w:rsidRDefault="00AD0CCF" w:rsidP="001B5F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ый номер </w:t>
            </w:r>
            <w:r w:rsidR="00DE16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0</w:t>
            </w:r>
            <w:r w:rsidR="00DE16C1">
              <w:rPr>
                <w:rFonts w:ascii="Times New Roman" w:eastAsia="Times New Roman" w:hAnsi="Times New Roman" w:cs="Times New Roman"/>
                <w:sz w:val="16"/>
                <w:szCs w:val="16"/>
              </w:rPr>
              <w:t>НА164</w:t>
            </w:r>
          </w:p>
        </w:tc>
        <w:tc>
          <w:tcPr>
            <w:tcW w:w="1679" w:type="dxa"/>
          </w:tcPr>
          <w:p w:rsidR="001B5F6D" w:rsidRPr="00AE4CC6" w:rsidRDefault="001B5F6D" w:rsidP="001B5F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59200,00</w:t>
            </w:r>
          </w:p>
          <w:p w:rsidR="001B5F6D" w:rsidRPr="00AE4CC6" w:rsidRDefault="001B5F6D" w:rsidP="001B5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7" w:type="dxa"/>
          </w:tcPr>
          <w:p w:rsidR="001B5F6D" w:rsidRPr="00AE4CC6" w:rsidRDefault="00031D3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1D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.02.2019</w:t>
            </w:r>
          </w:p>
        </w:tc>
        <w:tc>
          <w:tcPr>
            <w:tcW w:w="2657" w:type="dxa"/>
          </w:tcPr>
          <w:p w:rsidR="001B5F6D" w:rsidRPr="00AE4CC6" w:rsidRDefault="001B5F6D" w:rsidP="001B5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15.02.2019</w:t>
            </w:r>
          </w:p>
          <w:p w:rsidR="001B5F6D" w:rsidRPr="00AE4CC6" w:rsidRDefault="001B5F6D" w:rsidP="007E75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</w:tcPr>
          <w:p w:rsidR="001B5F6D" w:rsidRPr="00AE4CC6" w:rsidRDefault="001B5F6D" w:rsidP="007E7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1B5F6D" w:rsidRPr="00AE4CC6" w:rsidRDefault="001B5F6D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</w:tcPr>
          <w:p w:rsidR="001B5F6D" w:rsidRPr="00AE4CC6" w:rsidRDefault="001B5F6D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7188" w:rsidRPr="00AE4CC6" w:rsidTr="00455CE4">
        <w:trPr>
          <w:trHeight w:val="145"/>
        </w:trPr>
        <w:tc>
          <w:tcPr>
            <w:tcW w:w="272" w:type="dxa"/>
          </w:tcPr>
          <w:p w:rsidR="00B83EC8" w:rsidRDefault="00B83EC8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7188" w:rsidRPr="00B83EC8" w:rsidRDefault="0074604C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701" w:type="dxa"/>
          </w:tcPr>
          <w:p w:rsidR="00477188" w:rsidRPr="00AE4CC6" w:rsidRDefault="00477188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098" w:type="dxa"/>
          </w:tcPr>
          <w:p w:rsidR="00477188" w:rsidRPr="00477188" w:rsidRDefault="00477188" w:rsidP="004771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7188">
              <w:rPr>
                <w:rFonts w:ascii="Times New Roman" w:hAnsi="Times New Roman" w:cs="Times New Roman"/>
                <w:sz w:val="16"/>
                <w:szCs w:val="16"/>
              </w:rPr>
              <w:t>Трактор БЕЛАРУС 952.3</w:t>
            </w:r>
          </w:p>
          <w:p w:rsidR="00477188" w:rsidRPr="00477188" w:rsidRDefault="00477188" w:rsidP="00477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7188">
              <w:rPr>
                <w:rFonts w:ascii="Times New Roman" w:hAnsi="Times New Roman" w:cs="Times New Roman"/>
                <w:sz w:val="16"/>
                <w:szCs w:val="16"/>
              </w:rPr>
              <w:t>Год выпуска 2019№ двигателя 064424</w:t>
            </w:r>
          </w:p>
          <w:p w:rsidR="00477188" w:rsidRPr="00477188" w:rsidRDefault="00477188" w:rsidP="00477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7188">
              <w:rPr>
                <w:rFonts w:ascii="Times New Roman" w:hAnsi="Times New Roman" w:cs="Times New Roman"/>
                <w:sz w:val="16"/>
                <w:szCs w:val="16"/>
              </w:rPr>
              <w:t xml:space="preserve">заводской № </w:t>
            </w:r>
            <w:r w:rsidRPr="004771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Pr="0047718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771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477188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  <w:r w:rsidRPr="004771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47718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4771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477188">
              <w:rPr>
                <w:rFonts w:ascii="Times New Roman" w:hAnsi="Times New Roman" w:cs="Times New Roman"/>
                <w:sz w:val="16"/>
                <w:szCs w:val="16"/>
              </w:rPr>
              <w:t>1124548</w:t>
            </w:r>
          </w:p>
          <w:p w:rsidR="00477188" w:rsidRDefault="00477188" w:rsidP="004771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188">
              <w:rPr>
                <w:rFonts w:ascii="Times New Roman" w:hAnsi="Times New Roman" w:cs="Times New Roman"/>
                <w:sz w:val="16"/>
                <w:szCs w:val="16"/>
              </w:rPr>
              <w:t>цвет красный</w:t>
            </w:r>
          </w:p>
          <w:p w:rsidR="00477188" w:rsidRPr="00477188" w:rsidRDefault="00477188" w:rsidP="00477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18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64 РВ 1237</w:t>
            </w:r>
          </w:p>
        </w:tc>
        <w:tc>
          <w:tcPr>
            <w:tcW w:w="1679" w:type="dxa"/>
          </w:tcPr>
          <w:p w:rsidR="00477188" w:rsidRDefault="00BA64E1" w:rsidP="001B5F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17625,00</w:t>
            </w:r>
          </w:p>
          <w:p w:rsidR="00BA64E1" w:rsidRPr="00AE4CC6" w:rsidRDefault="00BA64E1" w:rsidP="001B5F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57" w:type="dxa"/>
          </w:tcPr>
          <w:p w:rsidR="00477188" w:rsidRPr="00AE4CC6" w:rsidRDefault="00DD4C9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20</w:t>
            </w:r>
          </w:p>
        </w:tc>
        <w:tc>
          <w:tcPr>
            <w:tcW w:w="2657" w:type="dxa"/>
          </w:tcPr>
          <w:p w:rsidR="00477188" w:rsidRPr="00AE4CC6" w:rsidRDefault="0036581A" w:rsidP="001B5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контракт</w:t>
            </w:r>
          </w:p>
        </w:tc>
        <w:tc>
          <w:tcPr>
            <w:tcW w:w="1958" w:type="dxa"/>
          </w:tcPr>
          <w:p w:rsidR="00477188" w:rsidRPr="00AE4CC6" w:rsidRDefault="0036581A" w:rsidP="003658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477188" w:rsidRPr="00AE4CC6" w:rsidRDefault="00477188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</w:tcPr>
          <w:p w:rsidR="00477188" w:rsidRPr="00AE4CC6" w:rsidRDefault="00DD4C9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4C9A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</w:t>
            </w:r>
            <w:proofErr w:type="gramEnd"/>
          </w:p>
        </w:tc>
      </w:tr>
      <w:tr w:rsidR="009018D6" w:rsidRPr="00AE4CC6" w:rsidTr="00455CE4">
        <w:trPr>
          <w:trHeight w:val="145"/>
        </w:trPr>
        <w:tc>
          <w:tcPr>
            <w:tcW w:w="272" w:type="dxa"/>
          </w:tcPr>
          <w:p w:rsidR="00B83EC8" w:rsidRDefault="00B83EC8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18D6" w:rsidRPr="00B83EC8" w:rsidRDefault="0074604C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</w:t>
            </w:r>
          </w:p>
        </w:tc>
        <w:tc>
          <w:tcPr>
            <w:tcW w:w="701" w:type="dxa"/>
          </w:tcPr>
          <w:p w:rsidR="009018D6" w:rsidRDefault="009018D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098" w:type="dxa"/>
          </w:tcPr>
          <w:p w:rsidR="009018D6" w:rsidRPr="00477188" w:rsidRDefault="009018D6" w:rsidP="004771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ктор  МТЗ-80 </w:t>
            </w:r>
            <w:r w:rsidR="00F20E7C">
              <w:rPr>
                <w:rFonts w:ascii="Times New Roman" w:hAnsi="Times New Roman" w:cs="Times New Roman"/>
                <w:sz w:val="16"/>
                <w:szCs w:val="16"/>
              </w:rPr>
              <w:t xml:space="preserve">год выпус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95,  № двигателя 069434, заводской номер рамы 934145, регистр. Номер  64 РВ № 1215</w:t>
            </w:r>
          </w:p>
        </w:tc>
        <w:tc>
          <w:tcPr>
            <w:tcW w:w="1679" w:type="dxa"/>
          </w:tcPr>
          <w:p w:rsidR="009018D6" w:rsidRDefault="00D04A54" w:rsidP="001B5F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025,00</w:t>
            </w:r>
          </w:p>
          <w:p w:rsidR="00D04A54" w:rsidRPr="00AE4CC6" w:rsidRDefault="00D04A54" w:rsidP="001B5F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025,00</w:t>
            </w:r>
          </w:p>
        </w:tc>
        <w:tc>
          <w:tcPr>
            <w:tcW w:w="2657" w:type="dxa"/>
          </w:tcPr>
          <w:p w:rsidR="009018D6" w:rsidRPr="00AE4CC6" w:rsidRDefault="00031D3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0.2019</w:t>
            </w:r>
          </w:p>
        </w:tc>
        <w:tc>
          <w:tcPr>
            <w:tcW w:w="2657" w:type="dxa"/>
          </w:tcPr>
          <w:p w:rsidR="009018D6" w:rsidRDefault="00466DFF" w:rsidP="001B5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Муниципального Собрания Советского муниципального района Саратовской области  № 635 от 02.12.2015 «О передаче движимого имущества Советского му</w:t>
            </w:r>
            <w:r w:rsidR="009018D6">
              <w:rPr>
                <w:rFonts w:ascii="Times New Roman" w:hAnsi="Times New Roman" w:cs="Times New Roman"/>
                <w:sz w:val="16"/>
                <w:szCs w:val="16"/>
              </w:rPr>
              <w:t>ници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ого района в собственность П</w:t>
            </w:r>
            <w:r w:rsidR="009018D6">
              <w:rPr>
                <w:rFonts w:ascii="Times New Roman" w:hAnsi="Times New Roman" w:cs="Times New Roman"/>
                <w:sz w:val="16"/>
                <w:szCs w:val="16"/>
              </w:rPr>
              <w:t>ушк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  муниципального образования С</w:t>
            </w:r>
            <w:r w:rsidR="009018D6">
              <w:rPr>
                <w:rFonts w:ascii="Times New Roman" w:hAnsi="Times New Roman" w:cs="Times New Roman"/>
                <w:sz w:val="16"/>
                <w:szCs w:val="16"/>
              </w:rPr>
              <w:t>оветского муниципального района</w:t>
            </w:r>
          </w:p>
        </w:tc>
        <w:tc>
          <w:tcPr>
            <w:tcW w:w="1958" w:type="dxa"/>
          </w:tcPr>
          <w:p w:rsidR="009018D6" w:rsidRPr="00AE4CC6" w:rsidRDefault="00647C08" w:rsidP="003658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9018D6" w:rsidRPr="00AE4CC6" w:rsidRDefault="009018D6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</w:tcPr>
          <w:p w:rsidR="009018D6" w:rsidRPr="00AE4CC6" w:rsidRDefault="009018D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C08" w:rsidRPr="00AE4CC6" w:rsidTr="00455CE4">
        <w:trPr>
          <w:trHeight w:val="145"/>
        </w:trPr>
        <w:tc>
          <w:tcPr>
            <w:tcW w:w="272" w:type="dxa"/>
          </w:tcPr>
          <w:p w:rsidR="00E6770A" w:rsidRDefault="00E6770A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  <w:p w:rsidR="00647C08" w:rsidRPr="00E6770A" w:rsidRDefault="0074604C" w:rsidP="00E6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701" w:type="dxa"/>
          </w:tcPr>
          <w:p w:rsidR="00647C08" w:rsidRDefault="00647C08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098" w:type="dxa"/>
          </w:tcPr>
          <w:p w:rsidR="00647C08" w:rsidRPr="00647C08" w:rsidRDefault="00647C08" w:rsidP="00647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ВАЗ 21127 </w:t>
            </w:r>
            <w:r w:rsidRPr="00647C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7C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TA</w:t>
            </w: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>№ двигателя 21127 4589023</w:t>
            </w:r>
          </w:p>
          <w:p w:rsidR="00647C08" w:rsidRPr="00647C08" w:rsidRDefault="00647C08" w:rsidP="00647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 xml:space="preserve">идентификационный номер № </w:t>
            </w:r>
            <w:r w:rsidRPr="00647C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TA</w:t>
            </w: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>219170</w:t>
            </w:r>
            <w:r w:rsidRPr="00647C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 xml:space="preserve">0406523 </w:t>
            </w:r>
          </w:p>
          <w:p w:rsidR="00647C08" w:rsidRDefault="00647C08" w:rsidP="00647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>цвет белый регистрационный номер К949АХ 164</w:t>
            </w:r>
          </w:p>
        </w:tc>
        <w:tc>
          <w:tcPr>
            <w:tcW w:w="1679" w:type="dxa"/>
          </w:tcPr>
          <w:p w:rsidR="00647C08" w:rsidRPr="00AE4CC6" w:rsidRDefault="00647C08" w:rsidP="001B5F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7" w:type="dxa"/>
          </w:tcPr>
          <w:p w:rsidR="00647C08" w:rsidRPr="00AE4CC6" w:rsidRDefault="00031D3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1D35">
              <w:rPr>
                <w:rFonts w:ascii="Times New Roman" w:hAnsi="Times New Roman" w:cs="Times New Roman"/>
                <w:sz w:val="16"/>
                <w:szCs w:val="16"/>
              </w:rPr>
              <w:t>20.08.2021</w:t>
            </w:r>
          </w:p>
        </w:tc>
        <w:tc>
          <w:tcPr>
            <w:tcW w:w="2657" w:type="dxa"/>
          </w:tcPr>
          <w:p w:rsidR="00647C08" w:rsidRDefault="00647C08" w:rsidP="001B5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регистрации ТС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9 26 744472  от 20.08.2021</w:t>
            </w: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58" w:type="dxa"/>
          </w:tcPr>
          <w:p w:rsidR="00647C08" w:rsidRPr="00AE4CC6" w:rsidRDefault="00647C08" w:rsidP="003658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647C08" w:rsidRPr="00AE4CC6" w:rsidRDefault="00647C08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</w:tcPr>
          <w:p w:rsidR="00647C08" w:rsidRPr="00AE4CC6" w:rsidRDefault="00647C08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C08" w:rsidRPr="00AE4CC6" w:rsidTr="00455CE4">
        <w:trPr>
          <w:trHeight w:val="145"/>
        </w:trPr>
        <w:tc>
          <w:tcPr>
            <w:tcW w:w="272" w:type="dxa"/>
          </w:tcPr>
          <w:p w:rsidR="00F72C9D" w:rsidRDefault="00E6770A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  <w:p w:rsidR="00F72C9D" w:rsidRDefault="00F72C9D" w:rsidP="00F72C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C9D" w:rsidRDefault="00F72C9D" w:rsidP="00F72C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C9D" w:rsidRDefault="00F72C9D" w:rsidP="00F72C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C08" w:rsidRPr="00F72C9D" w:rsidRDefault="0074604C" w:rsidP="00F72C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</w:t>
            </w:r>
          </w:p>
        </w:tc>
        <w:tc>
          <w:tcPr>
            <w:tcW w:w="701" w:type="dxa"/>
          </w:tcPr>
          <w:p w:rsidR="00647C08" w:rsidRDefault="00647C08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098" w:type="dxa"/>
          </w:tcPr>
          <w:p w:rsidR="00647C08" w:rsidRPr="00647C08" w:rsidRDefault="00647C08" w:rsidP="00647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ВАЗ 21127 </w:t>
            </w:r>
            <w:r w:rsidRPr="00647C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7C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TA</w:t>
            </w: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>№ двигателя 21127 4681057</w:t>
            </w:r>
          </w:p>
          <w:p w:rsidR="00647C08" w:rsidRPr="00647C08" w:rsidRDefault="00647C08" w:rsidP="00647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 xml:space="preserve">идентификационный номер № </w:t>
            </w:r>
            <w:r w:rsidRPr="00647C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TA</w:t>
            </w: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>219170</w:t>
            </w:r>
            <w:r w:rsidRPr="00647C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>0425891</w:t>
            </w:r>
          </w:p>
          <w:p w:rsidR="00647C08" w:rsidRDefault="00647C08" w:rsidP="00647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>цвет серебристый регистрационный номер К829АХ164</w:t>
            </w:r>
          </w:p>
        </w:tc>
        <w:tc>
          <w:tcPr>
            <w:tcW w:w="1679" w:type="dxa"/>
          </w:tcPr>
          <w:p w:rsidR="00647C08" w:rsidRPr="00AE4CC6" w:rsidRDefault="00647C08" w:rsidP="001B5F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7" w:type="dxa"/>
          </w:tcPr>
          <w:p w:rsidR="00647C08" w:rsidRPr="00AE4CC6" w:rsidRDefault="00031D3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1D35">
              <w:rPr>
                <w:rFonts w:ascii="Times New Roman" w:hAnsi="Times New Roman" w:cs="Times New Roman"/>
                <w:sz w:val="16"/>
                <w:szCs w:val="16"/>
              </w:rPr>
              <w:t>20.08.2021</w:t>
            </w:r>
          </w:p>
        </w:tc>
        <w:tc>
          <w:tcPr>
            <w:tcW w:w="2657" w:type="dxa"/>
          </w:tcPr>
          <w:p w:rsidR="00647C08" w:rsidRDefault="00647C08" w:rsidP="00647C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регистрации Т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20.08.2021</w:t>
            </w: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58" w:type="dxa"/>
          </w:tcPr>
          <w:p w:rsidR="00647C08" w:rsidRPr="00AE4CC6" w:rsidRDefault="00647C08" w:rsidP="003658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647C08" w:rsidRPr="00AE4CC6" w:rsidRDefault="00647C08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</w:tcPr>
          <w:p w:rsidR="00647C08" w:rsidRPr="00AE4CC6" w:rsidRDefault="00647C08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40C62" w:rsidRPr="00AE4CC6" w:rsidRDefault="00740C62" w:rsidP="00740C6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40C62" w:rsidRPr="00AE4CC6" w:rsidRDefault="00740C62" w:rsidP="00740C62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E4CC6">
        <w:rPr>
          <w:rFonts w:ascii="Times New Roman" w:hAnsi="Times New Roman" w:cs="Times New Roman"/>
          <w:b/>
          <w:sz w:val="16"/>
          <w:szCs w:val="16"/>
        </w:rPr>
        <w:t>Раздел 3. Сведения о муниципальных унитарных предприятиях, муниципальных учреждениях, хозяйственных обществах, товариществах, иных юридических лицах</w:t>
      </w:r>
      <w:r w:rsidR="00D30CCA" w:rsidRPr="00AE4CC6">
        <w:rPr>
          <w:rFonts w:ascii="Times New Roman" w:hAnsi="Times New Roman" w:cs="Times New Roman"/>
          <w:b/>
          <w:sz w:val="16"/>
          <w:szCs w:val="16"/>
        </w:rPr>
        <w:t xml:space="preserve"> Пушкинского муниципального образования Советского муниципального района Саратовской области</w:t>
      </w:r>
    </w:p>
    <w:tbl>
      <w:tblPr>
        <w:tblStyle w:val="a5"/>
        <w:tblW w:w="159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710"/>
        <w:gridCol w:w="2126"/>
        <w:gridCol w:w="1417"/>
        <w:gridCol w:w="2127"/>
        <w:gridCol w:w="2028"/>
        <w:gridCol w:w="1454"/>
        <w:gridCol w:w="1904"/>
        <w:gridCol w:w="2410"/>
        <w:gridCol w:w="1525"/>
      </w:tblGrid>
      <w:tr w:rsidR="004E0238" w:rsidRPr="00AE4CC6" w:rsidTr="00455CE4">
        <w:trPr>
          <w:cantSplit/>
          <w:trHeight w:val="2034"/>
        </w:trPr>
        <w:tc>
          <w:tcPr>
            <w:tcW w:w="283" w:type="dxa"/>
          </w:tcPr>
          <w:p w:rsidR="004E0238" w:rsidRPr="00AE4CC6" w:rsidRDefault="004E0238" w:rsidP="00455C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№ </w:t>
            </w:r>
          </w:p>
          <w:p w:rsidR="004E0238" w:rsidRPr="00AE4CC6" w:rsidRDefault="004E0238" w:rsidP="00455C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710" w:type="dxa"/>
            <w:textDirection w:val="btLr"/>
          </w:tcPr>
          <w:p w:rsidR="004E0238" w:rsidRPr="00AE4CC6" w:rsidRDefault="004E0238" w:rsidP="00455C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Реестровый номер</w:t>
            </w:r>
          </w:p>
        </w:tc>
        <w:tc>
          <w:tcPr>
            <w:tcW w:w="2126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417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нахождение)</w:t>
            </w:r>
          </w:p>
        </w:tc>
        <w:tc>
          <w:tcPr>
            <w:tcW w:w="2127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й государственный номер и дата государственной регистрации</w:t>
            </w:r>
          </w:p>
        </w:tc>
        <w:tc>
          <w:tcPr>
            <w:tcW w:w="2028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54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904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2410" w:type="dxa"/>
          </w:tcPr>
          <w:p w:rsidR="004E0238" w:rsidRPr="00AE4CC6" w:rsidRDefault="004E0238" w:rsidP="00313E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525" w:type="dxa"/>
          </w:tcPr>
          <w:p w:rsidR="004E0238" w:rsidRPr="00AE4CC6" w:rsidRDefault="004E0238" w:rsidP="00313E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63748E" w:rsidRPr="00AE4CC6" w:rsidTr="00455CE4">
        <w:trPr>
          <w:trHeight w:val="362"/>
        </w:trPr>
        <w:tc>
          <w:tcPr>
            <w:tcW w:w="15984" w:type="dxa"/>
            <w:gridSpan w:val="10"/>
          </w:tcPr>
          <w:p w:rsidR="0063748E" w:rsidRPr="00AE4CC6" w:rsidRDefault="0063748E" w:rsidP="006374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3.1 Муниципальные унитарные предприятия</w:t>
            </w:r>
          </w:p>
          <w:p w:rsidR="0063748E" w:rsidRPr="00AE4CC6" w:rsidRDefault="0063748E" w:rsidP="006374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0238" w:rsidRPr="00AE4CC6" w:rsidTr="00455CE4">
        <w:trPr>
          <w:trHeight w:val="2228"/>
        </w:trPr>
        <w:tc>
          <w:tcPr>
            <w:tcW w:w="283" w:type="dxa"/>
          </w:tcPr>
          <w:p w:rsidR="00C9573D" w:rsidRPr="00AE4CC6" w:rsidRDefault="004E0238" w:rsidP="00AC406D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4E0238" w:rsidRPr="00AE4CC6" w:rsidRDefault="0074604C" w:rsidP="00F876EF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</w:t>
            </w:r>
          </w:p>
        </w:tc>
        <w:tc>
          <w:tcPr>
            <w:tcW w:w="710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униципальное унитарное предприятие Пушкинского муниципального образования Советского муниципального района Саратовской области «Пушкино»</w:t>
            </w:r>
          </w:p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оммерческая организация</w:t>
            </w:r>
          </w:p>
        </w:tc>
        <w:tc>
          <w:tcPr>
            <w:tcW w:w="1417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тябрьск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д.2</w:t>
            </w:r>
          </w:p>
        </w:tc>
        <w:tc>
          <w:tcPr>
            <w:tcW w:w="2127" w:type="dxa"/>
          </w:tcPr>
          <w:p w:rsidR="004E0238" w:rsidRPr="00AE4CC6" w:rsidRDefault="005837D4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1166451057519 </w:t>
            </w:r>
          </w:p>
          <w:p w:rsidR="004E0238" w:rsidRPr="00AE4CC6" w:rsidRDefault="005C1537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4E0238"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арта 2016 г.</w:t>
            </w:r>
          </w:p>
        </w:tc>
        <w:tc>
          <w:tcPr>
            <w:tcW w:w="2028" w:type="dxa"/>
          </w:tcPr>
          <w:p w:rsidR="004E0238" w:rsidRPr="00AE4CC6" w:rsidRDefault="004E0238" w:rsidP="00B823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остановление №27 от 14.03.2016 г.  «О создание муниципального унитарного предприятия Пушкинского муниципального образования Советского муниципального района Саратовской области « Пушкино»</w:t>
            </w:r>
          </w:p>
        </w:tc>
        <w:tc>
          <w:tcPr>
            <w:tcW w:w="1454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0 000 (пятьсот тысяч) рублей</w:t>
            </w:r>
          </w:p>
        </w:tc>
        <w:tc>
          <w:tcPr>
            <w:tcW w:w="1904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105A05" w:rsidRPr="00AE4CC6" w:rsidRDefault="00105A05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Балансовая:</w:t>
            </w:r>
          </w:p>
          <w:p w:rsidR="004E0238" w:rsidRPr="00AE4CC6" w:rsidRDefault="002207F2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4 295 601,71</w:t>
            </w:r>
          </w:p>
          <w:p w:rsidR="002207F2" w:rsidRPr="00AE4CC6" w:rsidRDefault="002207F2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A05" w:rsidRPr="00AE4CC6" w:rsidRDefault="00105A05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статочная:</w:t>
            </w:r>
          </w:p>
          <w:p w:rsidR="002207F2" w:rsidRPr="00AE4CC6" w:rsidRDefault="002207F2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 897 785,</w:t>
            </w:r>
          </w:p>
        </w:tc>
        <w:tc>
          <w:tcPr>
            <w:tcW w:w="1525" w:type="dxa"/>
          </w:tcPr>
          <w:p w:rsidR="004E0238" w:rsidRPr="00AE4CC6" w:rsidRDefault="00CD15C0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455CE4" w:rsidRDefault="00455CE4" w:rsidP="002E6F75">
      <w:pPr>
        <w:rPr>
          <w:rFonts w:ascii="Times New Roman" w:hAnsi="Times New Roman" w:cs="Times New Roman"/>
          <w:i/>
          <w:sz w:val="16"/>
          <w:szCs w:val="16"/>
        </w:rPr>
      </w:pPr>
    </w:p>
    <w:p w:rsidR="00455CE4" w:rsidRDefault="00455CE4" w:rsidP="00455CE4">
      <w:pPr>
        <w:rPr>
          <w:rFonts w:ascii="Times New Roman" w:hAnsi="Times New Roman" w:cs="Times New Roman"/>
          <w:sz w:val="16"/>
          <w:szCs w:val="16"/>
        </w:rPr>
      </w:pPr>
    </w:p>
    <w:p w:rsidR="00740C62" w:rsidRPr="00302CDE" w:rsidRDefault="003A476D" w:rsidP="007C771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02CDE">
        <w:rPr>
          <w:rFonts w:ascii="Times New Roman" w:hAnsi="Times New Roman" w:cs="Times New Roman"/>
          <w:b/>
          <w:sz w:val="20"/>
          <w:szCs w:val="20"/>
        </w:rPr>
        <w:t>верно:</w:t>
      </w:r>
    </w:p>
    <w:p w:rsidR="00AB41D2" w:rsidRPr="00302CDE" w:rsidRDefault="003A476D" w:rsidP="007C771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02CDE">
        <w:rPr>
          <w:rFonts w:ascii="Times New Roman" w:hAnsi="Times New Roman" w:cs="Times New Roman"/>
          <w:b/>
          <w:sz w:val="20"/>
          <w:szCs w:val="20"/>
        </w:rPr>
        <w:t>главный специалист администрации</w:t>
      </w:r>
    </w:p>
    <w:p w:rsidR="007C771B" w:rsidRPr="00302CDE" w:rsidRDefault="003A476D" w:rsidP="007C771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02CDE">
        <w:rPr>
          <w:rFonts w:ascii="Times New Roman" w:hAnsi="Times New Roman" w:cs="Times New Roman"/>
          <w:b/>
          <w:sz w:val="20"/>
          <w:szCs w:val="20"/>
        </w:rPr>
        <w:t>Пушкинского муниципального образования                                                                                                                                Т.И. Колосова</w:t>
      </w:r>
    </w:p>
    <w:sectPr w:rsidR="007C771B" w:rsidRPr="00302CDE" w:rsidSect="00685E0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91F" w:rsidRDefault="00A3091F" w:rsidP="009C2354">
      <w:pPr>
        <w:spacing w:after="0" w:line="240" w:lineRule="auto"/>
      </w:pPr>
      <w:r>
        <w:separator/>
      </w:r>
    </w:p>
  </w:endnote>
  <w:endnote w:type="continuationSeparator" w:id="0">
    <w:p w:rsidR="00A3091F" w:rsidRDefault="00A3091F" w:rsidP="009C2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91F" w:rsidRDefault="00A3091F" w:rsidP="009C2354">
      <w:pPr>
        <w:spacing w:after="0" w:line="240" w:lineRule="auto"/>
      </w:pPr>
      <w:r>
        <w:separator/>
      </w:r>
    </w:p>
  </w:footnote>
  <w:footnote w:type="continuationSeparator" w:id="0">
    <w:p w:rsidR="00A3091F" w:rsidRDefault="00A3091F" w:rsidP="009C2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121D"/>
    <w:multiLevelType w:val="hybridMultilevel"/>
    <w:tmpl w:val="31CA9A14"/>
    <w:lvl w:ilvl="0" w:tplc="EBE677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21CF2"/>
    <w:multiLevelType w:val="hybridMultilevel"/>
    <w:tmpl w:val="5D781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B64FB"/>
    <w:multiLevelType w:val="hybridMultilevel"/>
    <w:tmpl w:val="7A02F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05850"/>
    <w:multiLevelType w:val="hybridMultilevel"/>
    <w:tmpl w:val="750CF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67043"/>
    <w:multiLevelType w:val="hybridMultilevel"/>
    <w:tmpl w:val="A00A519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56704"/>
    <w:multiLevelType w:val="hybridMultilevel"/>
    <w:tmpl w:val="92F2CA9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5F8"/>
    <w:rsid w:val="000001DE"/>
    <w:rsid w:val="00000E6D"/>
    <w:rsid w:val="00002426"/>
    <w:rsid w:val="0000315A"/>
    <w:rsid w:val="00004445"/>
    <w:rsid w:val="0000712A"/>
    <w:rsid w:val="000073E0"/>
    <w:rsid w:val="00007D79"/>
    <w:rsid w:val="00010945"/>
    <w:rsid w:val="0001307D"/>
    <w:rsid w:val="00015D73"/>
    <w:rsid w:val="000222CF"/>
    <w:rsid w:val="00026752"/>
    <w:rsid w:val="000316D0"/>
    <w:rsid w:val="00031D35"/>
    <w:rsid w:val="00033F4C"/>
    <w:rsid w:val="00036A44"/>
    <w:rsid w:val="000413DA"/>
    <w:rsid w:val="0004349D"/>
    <w:rsid w:val="0004500C"/>
    <w:rsid w:val="000459BA"/>
    <w:rsid w:val="00046556"/>
    <w:rsid w:val="00047431"/>
    <w:rsid w:val="0005487E"/>
    <w:rsid w:val="0006027F"/>
    <w:rsid w:val="0006146A"/>
    <w:rsid w:val="00062B58"/>
    <w:rsid w:val="00063158"/>
    <w:rsid w:val="0006508E"/>
    <w:rsid w:val="0006571A"/>
    <w:rsid w:val="00067A4F"/>
    <w:rsid w:val="00070FF6"/>
    <w:rsid w:val="0007327A"/>
    <w:rsid w:val="00076CA7"/>
    <w:rsid w:val="00080960"/>
    <w:rsid w:val="00083064"/>
    <w:rsid w:val="00083A43"/>
    <w:rsid w:val="0008688D"/>
    <w:rsid w:val="00087DA4"/>
    <w:rsid w:val="000909A6"/>
    <w:rsid w:val="00091E75"/>
    <w:rsid w:val="000A03BA"/>
    <w:rsid w:val="000A156D"/>
    <w:rsid w:val="000A40EB"/>
    <w:rsid w:val="000A46B1"/>
    <w:rsid w:val="000A4891"/>
    <w:rsid w:val="000A4F4B"/>
    <w:rsid w:val="000A68CB"/>
    <w:rsid w:val="000B0E49"/>
    <w:rsid w:val="000B3405"/>
    <w:rsid w:val="000B511F"/>
    <w:rsid w:val="000C025A"/>
    <w:rsid w:val="000C1C65"/>
    <w:rsid w:val="000C2649"/>
    <w:rsid w:val="000C7174"/>
    <w:rsid w:val="000D11A7"/>
    <w:rsid w:val="000D335D"/>
    <w:rsid w:val="000D40CB"/>
    <w:rsid w:val="000D4642"/>
    <w:rsid w:val="000D4A94"/>
    <w:rsid w:val="000D4FF1"/>
    <w:rsid w:val="000D51E7"/>
    <w:rsid w:val="000D620D"/>
    <w:rsid w:val="000E103A"/>
    <w:rsid w:val="000E15E7"/>
    <w:rsid w:val="000E5714"/>
    <w:rsid w:val="000E7A0B"/>
    <w:rsid w:val="000F50AC"/>
    <w:rsid w:val="000F685F"/>
    <w:rsid w:val="000F75BD"/>
    <w:rsid w:val="000F7729"/>
    <w:rsid w:val="000F7E6A"/>
    <w:rsid w:val="00102A39"/>
    <w:rsid w:val="00105A05"/>
    <w:rsid w:val="00111094"/>
    <w:rsid w:val="00113246"/>
    <w:rsid w:val="00114961"/>
    <w:rsid w:val="00115512"/>
    <w:rsid w:val="0011608E"/>
    <w:rsid w:val="001208A9"/>
    <w:rsid w:val="00121CD6"/>
    <w:rsid w:val="00122F76"/>
    <w:rsid w:val="001237A5"/>
    <w:rsid w:val="0013275A"/>
    <w:rsid w:val="0013333B"/>
    <w:rsid w:val="00133E0E"/>
    <w:rsid w:val="0013546A"/>
    <w:rsid w:val="0014027D"/>
    <w:rsid w:val="0014090F"/>
    <w:rsid w:val="00140D7E"/>
    <w:rsid w:val="001413C5"/>
    <w:rsid w:val="0014207C"/>
    <w:rsid w:val="0014417D"/>
    <w:rsid w:val="00146049"/>
    <w:rsid w:val="00151559"/>
    <w:rsid w:val="0015187E"/>
    <w:rsid w:val="00152B4B"/>
    <w:rsid w:val="00153B20"/>
    <w:rsid w:val="0015552F"/>
    <w:rsid w:val="00157DF7"/>
    <w:rsid w:val="001616E6"/>
    <w:rsid w:val="001617C1"/>
    <w:rsid w:val="00162203"/>
    <w:rsid w:val="0017023A"/>
    <w:rsid w:val="00171B82"/>
    <w:rsid w:val="00175828"/>
    <w:rsid w:val="0017617B"/>
    <w:rsid w:val="001765D4"/>
    <w:rsid w:val="00177438"/>
    <w:rsid w:val="0018441C"/>
    <w:rsid w:val="00186AFF"/>
    <w:rsid w:val="00187CFF"/>
    <w:rsid w:val="00190555"/>
    <w:rsid w:val="0019076C"/>
    <w:rsid w:val="00190AD1"/>
    <w:rsid w:val="00191B6D"/>
    <w:rsid w:val="00192F65"/>
    <w:rsid w:val="00195BD4"/>
    <w:rsid w:val="00196DEB"/>
    <w:rsid w:val="001A0232"/>
    <w:rsid w:val="001B0B18"/>
    <w:rsid w:val="001B2C0F"/>
    <w:rsid w:val="001B2E55"/>
    <w:rsid w:val="001B4C50"/>
    <w:rsid w:val="001B5F6D"/>
    <w:rsid w:val="001B720E"/>
    <w:rsid w:val="001C149A"/>
    <w:rsid w:val="001C2124"/>
    <w:rsid w:val="001C31D4"/>
    <w:rsid w:val="001C4641"/>
    <w:rsid w:val="001C50B0"/>
    <w:rsid w:val="001C7558"/>
    <w:rsid w:val="001D0505"/>
    <w:rsid w:val="001D0634"/>
    <w:rsid w:val="001D32F5"/>
    <w:rsid w:val="001D3D80"/>
    <w:rsid w:val="001D4546"/>
    <w:rsid w:val="001D6A9C"/>
    <w:rsid w:val="001E01DC"/>
    <w:rsid w:val="001E0490"/>
    <w:rsid w:val="001E09D1"/>
    <w:rsid w:val="001E0F80"/>
    <w:rsid w:val="001E49F6"/>
    <w:rsid w:val="001F63D3"/>
    <w:rsid w:val="002015CA"/>
    <w:rsid w:val="00210F22"/>
    <w:rsid w:val="0021622D"/>
    <w:rsid w:val="00216332"/>
    <w:rsid w:val="0021721D"/>
    <w:rsid w:val="002200C7"/>
    <w:rsid w:val="0022053F"/>
    <w:rsid w:val="002207F2"/>
    <w:rsid w:val="0022082F"/>
    <w:rsid w:val="0022208B"/>
    <w:rsid w:val="00222CCA"/>
    <w:rsid w:val="00225DFF"/>
    <w:rsid w:val="00234639"/>
    <w:rsid w:val="00236F51"/>
    <w:rsid w:val="002375AA"/>
    <w:rsid w:val="00240C6F"/>
    <w:rsid w:val="002419E3"/>
    <w:rsid w:val="00242140"/>
    <w:rsid w:val="00243E12"/>
    <w:rsid w:val="0025245E"/>
    <w:rsid w:val="0025250A"/>
    <w:rsid w:val="0025358E"/>
    <w:rsid w:val="00254CF3"/>
    <w:rsid w:val="00254F53"/>
    <w:rsid w:val="00255330"/>
    <w:rsid w:val="00255BC1"/>
    <w:rsid w:val="002567D1"/>
    <w:rsid w:val="00257747"/>
    <w:rsid w:val="00257EAB"/>
    <w:rsid w:val="002601AC"/>
    <w:rsid w:val="00260BC6"/>
    <w:rsid w:val="002666D3"/>
    <w:rsid w:val="002669E1"/>
    <w:rsid w:val="00266ACD"/>
    <w:rsid w:val="00267668"/>
    <w:rsid w:val="002814F4"/>
    <w:rsid w:val="00281C0C"/>
    <w:rsid w:val="002827B5"/>
    <w:rsid w:val="00283EA4"/>
    <w:rsid w:val="00284B33"/>
    <w:rsid w:val="00285F19"/>
    <w:rsid w:val="00290816"/>
    <w:rsid w:val="00292CF0"/>
    <w:rsid w:val="0029566B"/>
    <w:rsid w:val="00295C9C"/>
    <w:rsid w:val="002978BC"/>
    <w:rsid w:val="002A0DF5"/>
    <w:rsid w:val="002A2882"/>
    <w:rsid w:val="002A2D4E"/>
    <w:rsid w:val="002A3A9E"/>
    <w:rsid w:val="002A4ACD"/>
    <w:rsid w:val="002A59E5"/>
    <w:rsid w:val="002A6E42"/>
    <w:rsid w:val="002B16D5"/>
    <w:rsid w:val="002B42C6"/>
    <w:rsid w:val="002B4D35"/>
    <w:rsid w:val="002B59F3"/>
    <w:rsid w:val="002C0551"/>
    <w:rsid w:val="002C1D97"/>
    <w:rsid w:val="002D02CA"/>
    <w:rsid w:val="002D4711"/>
    <w:rsid w:val="002D6A9B"/>
    <w:rsid w:val="002E1A67"/>
    <w:rsid w:val="002E2D5F"/>
    <w:rsid w:val="002E37F0"/>
    <w:rsid w:val="002E58BD"/>
    <w:rsid w:val="002E6290"/>
    <w:rsid w:val="002E6651"/>
    <w:rsid w:val="002E6F75"/>
    <w:rsid w:val="002E7B9D"/>
    <w:rsid w:val="00302B07"/>
    <w:rsid w:val="00302CDE"/>
    <w:rsid w:val="00303D7E"/>
    <w:rsid w:val="003052D9"/>
    <w:rsid w:val="00306163"/>
    <w:rsid w:val="00311851"/>
    <w:rsid w:val="00313162"/>
    <w:rsid w:val="00313E93"/>
    <w:rsid w:val="00314E5B"/>
    <w:rsid w:val="00315E3E"/>
    <w:rsid w:val="003175E8"/>
    <w:rsid w:val="00320C73"/>
    <w:rsid w:val="00321CC3"/>
    <w:rsid w:val="00322F61"/>
    <w:rsid w:val="00324420"/>
    <w:rsid w:val="00324C56"/>
    <w:rsid w:val="00325297"/>
    <w:rsid w:val="00327EE0"/>
    <w:rsid w:val="00332748"/>
    <w:rsid w:val="00332C31"/>
    <w:rsid w:val="00340267"/>
    <w:rsid w:val="0034089A"/>
    <w:rsid w:val="0034272C"/>
    <w:rsid w:val="00343EF2"/>
    <w:rsid w:val="0035019D"/>
    <w:rsid w:val="003526A3"/>
    <w:rsid w:val="003545AE"/>
    <w:rsid w:val="0035642E"/>
    <w:rsid w:val="00361353"/>
    <w:rsid w:val="0036465B"/>
    <w:rsid w:val="00365381"/>
    <w:rsid w:val="0036581A"/>
    <w:rsid w:val="00373012"/>
    <w:rsid w:val="0037389F"/>
    <w:rsid w:val="00374369"/>
    <w:rsid w:val="003745DD"/>
    <w:rsid w:val="003851B0"/>
    <w:rsid w:val="00386B89"/>
    <w:rsid w:val="00386C44"/>
    <w:rsid w:val="00390971"/>
    <w:rsid w:val="00391FC5"/>
    <w:rsid w:val="00394343"/>
    <w:rsid w:val="00394D79"/>
    <w:rsid w:val="00395B21"/>
    <w:rsid w:val="00395D80"/>
    <w:rsid w:val="00397381"/>
    <w:rsid w:val="003A1E06"/>
    <w:rsid w:val="003A322F"/>
    <w:rsid w:val="003A476D"/>
    <w:rsid w:val="003A51FF"/>
    <w:rsid w:val="003A6D6E"/>
    <w:rsid w:val="003A747B"/>
    <w:rsid w:val="003A7A73"/>
    <w:rsid w:val="003B07F9"/>
    <w:rsid w:val="003B2151"/>
    <w:rsid w:val="003B6B71"/>
    <w:rsid w:val="003C1045"/>
    <w:rsid w:val="003C1828"/>
    <w:rsid w:val="003C1C81"/>
    <w:rsid w:val="003C38CB"/>
    <w:rsid w:val="003C5860"/>
    <w:rsid w:val="003D0CA8"/>
    <w:rsid w:val="003D1276"/>
    <w:rsid w:val="003D1CC6"/>
    <w:rsid w:val="003D1CFC"/>
    <w:rsid w:val="003D77A4"/>
    <w:rsid w:val="003D77DB"/>
    <w:rsid w:val="003E0049"/>
    <w:rsid w:val="003E05FC"/>
    <w:rsid w:val="003E1807"/>
    <w:rsid w:val="003E4B6B"/>
    <w:rsid w:val="003E7126"/>
    <w:rsid w:val="003F3937"/>
    <w:rsid w:val="003F3AA4"/>
    <w:rsid w:val="003F7EAE"/>
    <w:rsid w:val="00400E0B"/>
    <w:rsid w:val="00402B0E"/>
    <w:rsid w:val="00405453"/>
    <w:rsid w:val="00405C7E"/>
    <w:rsid w:val="00407A53"/>
    <w:rsid w:val="00410314"/>
    <w:rsid w:val="004148DB"/>
    <w:rsid w:val="00415697"/>
    <w:rsid w:val="00415DC4"/>
    <w:rsid w:val="00416877"/>
    <w:rsid w:val="004173E7"/>
    <w:rsid w:val="0042197E"/>
    <w:rsid w:val="00427B73"/>
    <w:rsid w:val="004302BD"/>
    <w:rsid w:val="00430D9F"/>
    <w:rsid w:val="00435D1E"/>
    <w:rsid w:val="00435E4C"/>
    <w:rsid w:val="0043667D"/>
    <w:rsid w:val="004457EB"/>
    <w:rsid w:val="00455CE4"/>
    <w:rsid w:val="00461EE4"/>
    <w:rsid w:val="00464466"/>
    <w:rsid w:val="00465E34"/>
    <w:rsid w:val="00466DFF"/>
    <w:rsid w:val="00467CD4"/>
    <w:rsid w:val="0047040A"/>
    <w:rsid w:val="00471507"/>
    <w:rsid w:val="0047523C"/>
    <w:rsid w:val="004756CB"/>
    <w:rsid w:val="00477188"/>
    <w:rsid w:val="00477908"/>
    <w:rsid w:val="004828D4"/>
    <w:rsid w:val="00482F41"/>
    <w:rsid w:val="0048320C"/>
    <w:rsid w:val="00485122"/>
    <w:rsid w:val="004854F0"/>
    <w:rsid w:val="004862A5"/>
    <w:rsid w:val="0048714F"/>
    <w:rsid w:val="00490AA0"/>
    <w:rsid w:val="00491333"/>
    <w:rsid w:val="00491C3F"/>
    <w:rsid w:val="004A3922"/>
    <w:rsid w:val="004A46FD"/>
    <w:rsid w:val="004A65D0"/>
    <w:rsid w:val="004A6894"/>
    <w:rsid w:val="004A7C4C"/>
    <w:rsid w:val="004B116E"/>
    <w:rsid w:val="004B1CE7"/>
    <w:rsid w:val="004B3146"/>
    <w:rsid w:val="004B37F5"/>
    <w:rsid w:val="004B43F1"/>
    <w:rsid w:val="004B50A0"/>
    <w:rsid w:val="004B50CD"/>
    <w:rsid w:val="004B59C3"/>
    <w:rsid w:val="004B677F"/>
    <w:rsid w:val="004B6980"/>
    <w:rsid w:val="004C1572"/>
    <w:rsid w:val="004C5A85"/>
    <w:rsid w:val="004C6B1C"/>
    <w:rsid w:val="004D1F4D"/>
    <w:rsid w:val="004D4D7A"/>
    <w:rsid w:val="004D55DF"/>
    <w:rsid w:val="004E0238"/>
    <w:rsid w:val="004E2E05"/>
    <w:rsid w:val="004E3A00"/>
    <w:rsid w:val="004E4DAB"/>
    <w:rsid w:val="004F0A8D"/>
    <w:rsid w:val="004F277C"/>
    <w:rsid w:val="004F2AE9"/>
    <w:rsid w:val="004F550D"/>
    <w:rsid w:val="00501127"/>
    <w:rsid w:val="00506441"/>
    <w:rsid w:val="00511D70"/>
    <w:rsid w:val="00513051"/>
    <w:rsid w:val="00515A8E"/>
    <w:rsid w:val="00516647"/>
    <w:rsid w:val="00516B34"/>
    <w:rsid w:val="00520273"/>
    <w:rsid w:val="005213ED"/>
    <w:rsid w:val="00521503"/>
    <w:rsid w:val="00530229"/>
    <w:rsid w:val="005302D4"/>
    <w:rsid w:val="0053164C"/>
    <w:rsid w:val="00533DE8"/>
    <w:rsid w:val="00541B40"/>
    <w:rsid w:val="00541D7C"/>
    <w:rsid w:val="005422E9"/>
    <w:rsid w:val="005565AE"/>
    <w:rsid w:val="005578AB"/>
    <w:rsid w:val="005603F8"/>
    <w:rsid w:val="0056107A"/>
    <w:rsid w:val="00561D87"/>
    <w:rsid w:val="00565ACD"/>
    <w:rsid w:val="005660F2"/>
    <w:rsid w:val="005666A4"/>
    <w:rsid w:val="00567822"/>
    <w:rsid w:val="00567F95"/>
    <w:rsid w:val="005726BA"/>
    <w:rsid w:val="0057293A"/>
    <w:rsid w:val="00574052"/>
    <w:rsid w:val="00574539"/>
    <w:rsid w:val="005745C1"/>
    <w:rsid w:val="00574B03"/>
    <w:rsid w:val="005761A5"/>
    <w:rsid w:val="00582240"/>
    <w:rsid w:val="005837D4"/>
    <w:rsid w:val="00583DEF"/>
    <w:rsid w:val="0059345C"/>
    <w:rsid w:val="005955C8"/>
    <w:rsid w:val="005972BF"/>
    <w:rsid w:val="005A0328"/>
    <w:rsid w:val="005A1191"/>
    <w:rsid w:val="005A120D"/>
    <w:rsid w:val="005A55C1"/>
    <w:rsid w:val="005A600B"/>
    <w:rsid w:val="005A78B5"/>
    <w:rsid w:val="005B4801"/>
    <w:rsid w:val="005C1537"/>
    <w:rsid w:val="005C47D9"/>
    <w:rsid w:val="005C529D"/>
    <w:rsid w:val="005C6D45"/>
    <w:rsid w:val="005D3D16"/>
    <w:rsid w:val="005D4449"/>
    <w:rsid w:val="005D4D50"/>
    <w:rsid w:val="005D5848"/>
    <w:rsid w:val="005D7040"/>
    <w:rsid w:val="005E66EC"/>
    <w:rsid w:val="005F07F0"/>
    <w:rsid w:val="005F0F35"/>
    <w:rsid w:val="005F53F8"/>
    <w:rsid w:val="00601677"/>
    <w:rsid w:val="00601B1E"/>
    <w:rsid w:val="006051EA"/>
    <w:rsid w:val="00607013"/>
    <w:rsid w:val="006071C4"/>
    <w:rsid w:val="00610108"/>
    <w:rsid w:val="0061413A"/>
    <w:rsid w:val="0062281D"/>
    <w:rsid w:val="00624F59"/>
    <w:rsid w:val="006251AF"/>
    <w:rsid w:val="00626D81"/>
    <w:rsid w:val="006276E1"/>
    <w:rsid w:val="00627DC8"/>
    <w:rsid w:val="00630722"/>
    <w:rsid w:val="00630A22"/>
    <w:rsid w:val="00636A9B"/>
    <w:rsid w:val="00636F5B"/>
    <w:rsid w:val="006372C5"/>
    <w:rsid w:val="0063748E"/>
    <w:rsid w:val="00642A13"/>
    <w:rsid w:val="0064548C"/>
    <w:rsid w:val="00647C08"/>
    <w:rsid w:val="00652156"/>
    <w:rsid w:val="0065433F"/>
    <w:rsid w:val="00654E5D"/>
    <w:rsid w:val="00655DF7"/>
    <w:rsid w:val="00657B94"/>
    <w:rsid w:val="00665B31"/>
    <w:rsid w:val="00667FBF"/>
    <w:rsid w:val="00672217"/>
    <w:rsid w:val="0067586B"/>
    <w:rsid w:val="006764D4"/>
    <w:rsid w:val="00680B52"/>
    <w:rsid w:val="00680F0F"/>
    <w:rsid w:val="00681F24"/>
    <w:rsid w:val="0068303E"/>
    <w:rsid w:val="00685E09"/>
    <w:rsid w:val="00692C2C"/>
    <w:rsid w:val="00692DDB"/>
    <w:rsid w:val="006942F6"/>
    <w:rsid w:val="006A0271"/>
    <w:rsid w:val="006A2D1C"/>
    <w:rsid w:val="006A2FA0"/>
    <w:rsid w:val="006A50D9"/>
    <w:rsid w:val="006B087F"/>
    <w:rsid w:val="006B2394"/>
    <w:rsid w:val="006B2C5B"/>
    <w:rsid w:val="006B39A5"/>
    <w:rsid w:val="006B4D31"/>
    <w:rsid w:val="006B651B"/>
    <w:rsid w:val="006C434D"/>
    <w:rsid w:val="006C495D"/>
    <w:rsid w:val="006D504D"/>
    <w:rsid w:val="006D6FA9"/>
    <w:rsid w:val="006E0D09"/>
    <w:rsid w:val="006E0F18"/>
    <w:rsid w:val="006E4278"/>
    <w:rsid w:val="006F0799"/>
    <w:rsid w:val="006F2196"/>
    <w:rsid w:val="006F297E"/>
    <w:rsid w:val="006F4513"/>
    <w:rsid w:val="006F4D32"/>
    <w:rsid w:val="006F531C"/>
    <w:rsid w:val="006F77F5"/>
    <w:rsid w:val="007004B8"/>
    <w:rsid w:val="00706C12"/>
    <w:rsid w:val="00710732"/>
    <w:rsid w:val="00711A01"/>
    <w:rsid w:val="0071291F"/>
    <w:rsid w:val="00714679"/>
    <w:rsid w:val="00714C66"/>
    <w:rsid w:val="00715818"/>
    <w:rsid w:val="00717B7E"/>
    <w:rsid w:val="00722EF7"/>
    <w:rsid w:val="00723AA5"/>
    <w:rsid w:val="00724016"/>
    <w:rsid w:val="007259F1"/>
    <w:rsid w:val="00740C62"/>
    <w:rsid w:val="00742215"/>
    <w:rsid w:val="00743B46"/>
    <w:rsid w:val="00745CEC"/>
    <w:rsid w:val="0074604C"/>
    <w:rsid w:val="00746174"/>
    <w:rsid w:val="00756076"/>
    <w:rsid w:val="00761274"/>
    <w:rsid w:val="007626EA"/>
    <w:rsid w:val="00763413"/>
    <w:rsid w:val="00763A47"/>
    <w:rsid w:val="00764C08"/>
    <w:rsid w:val="0076530E"/>
    <w:rsid w:val="0077161F"/>
    <w:rsid w:val="007756B6"/>
    <w:rsid w:val="00781FD5"/>
    <w:rsid w:val="0078216E"/>
    <w:rsid w:val="007830AD"/>
    <w:rsid w:val="007872F5"/>
    <w:rsid w:val="00792206"/>
    <w:rsid w:val="00793274"/>
    <w:rsid w:val="0079616F"/>
    <w:rsid w:val="007965A2"/>
    <w:rsid w:val="00796EA4"/>
    <w:rsid w:val="007A0466"/>
    <w:rsid w:val="007A2661"/>
    <w:rsid w:val="007A6651"/>
    <w:rsid w:val="007A7B9D"/>
    <w:rsid w:val="007B084C"/>
    <w:rsid w:val="007B26A0"/>
    <w:rsid w:val="007B28F4"/>
    <w:rsid w:val="007B3F80"/>
    <w:rsid w:val="007B654A"/>
    <w:rsid w:val="007B6BB7"/>
    <w:rsid w:val="007B6E69"/>
    <w:rsid w:val="007B6F7E"/>
    <w:rsid w:val="007C1302"/>
    <w:rsid w:val="007C1F48"/>
    <w:rsid w:val="007C2075"/>
    <w:rsid w:val="007C3242"/>
    <w:rsid w:val="007C35F3"/>
    <w:rsid w:val="007C3976"/>
    <w:rsid w:val="007C4A99"/>
    <w:rsid w:val="007C771B"/>
    <w:rsid w:val="007D1C91"/>
    <w:rsid w:val="007D234C"/>
    <w:rsid w:val="007D2C04"/>
    <w:rsid w:val="007D6F5D"/>
    <w:rsid w:val="007E04CD"/>
    <w:rsid w:val="007E0994"/>
    <w:rsid w:val="007E1381"/>
    <w:rsid w:val="007E4BB4"/>
    <w:rsid w:val="007E5593"/>
    <w:rsid w:val="007E6290"/>
    <w:rsid w:val="007E6A93"/>
    <w:rsid w:val="007E6DB1"/>
    <w:rsid w:val="007E7562"/>
    <w:rsid w:val="007F05C6"/>
    <w:rsid w:val="007F08C5"/>
    <w:rsid w:val="007F5B60"/>
    <w:rsid w:val="007F63F5"/>
    <w:rsid w:val="007F7CAA"/>
    <w:rsid w:val="00806629"/>
    <w:rsid w:val="00811249"/>
    <w:rsid w:val="0081251F"/>
    <w:rsid w:val="0081563C"/>
    <w:rsid w:val="00817358"/>
    <w:rsid w:val="00822795"/>
    <w:rsid w:val="0082492D"/>
    <w:rsid w:val="00825DCD"/>
    <w:rsid w:val="00826627"/>
    <w:rsid w:val="008267F0"/>
    <w:rsid w:val="00827FAA"/>
    <w:rsid w:val="00831927"/>
    <w:rsid w:val="008327FE"/>
    <w:rsid w:val="00832859"/>
    <w:rsid w:val="0083382B"/>
    <w:rsid w:val="008354DE"/>
    <w:rsid w:val="008378CA"/>
    <w:rsid w:val="00850F7C"/>
    <w:rsid w:val="00851C1B"/>
    <w:rsid w:val="0085549B"/>
    <w:rsid w:val="00856EBF"/>
    <w:rsid w:val="0086063B"/>
    <w:rsid w:val="008606EB"/>
    <w:rsid w:val="00866653"/>
    <w:rsid w:val="00873DF7"/>
    <w:rsid w:val="0087656F"/>
    <w:rsid w:val="008771AE"/>
    <w:rsid w:val="00877E4F"/>
    <w:rsid w:val="008806B6"/>
    <w:rsid w:val="008809D5"/>
    <w:rsid w:val="00880B24"/>
    <w:rsid w:val="00884E43"/>
    <w:rsid w:val="00892DEC"/>
    <w:rsid w:val="00894114"/>
    <w:rsid w:val="00896F0D"/>
    <w:rsid w:val="00897AF0"/>
    <w:rsid w:val="008A0FE7"/>
    <w:rsid w:val="008A230F"/>
    <w:rsid w:val="008A3A6F"/>
    <w:rsid w:val="008A40C1"/>
    <w:rsid w:val="008C13B8"/>
    <w:rsid w:val="008C38A3"/>
    <w:rsid w:val="008C5CD3"/>
    <w:rsid w:val="008C69CA"/>
    <w:rsid w:val="008D38D8"/>
    <w:rsid w:val="008D5644"/>
    <w:rsid w:val="008E4DB2"/>
    <w:rsid w:val="008E4FD5"/>
    <w:rsid w:val="008E6124"/>
    <w:rsid w:val="008F2851"/>
    <w:rsid w:val="008F4D38"/>
    <w:rsid w:val="008F5FF3"/>
    <w:rsid w:val="008F6D4A"/>
    <w:rsid w:val="009018D6"/>
    <w:rsid w:val="00902C9A"/>
    <w:rsid w:val="00903370"/>
    <w:rsid w:val="0090378A"/>
    <w:rsid w:val="00903D72"/>
    <w:rsid w:val="00906932"/>
    <w:rsid w:val="0091356D"/>
    <w:rsid w:val="0091432C"/>
    <w:rsid w:val="00914DD3"/>
    <w:rsid w:val="00915F54"/>
    <w:rsid w:val="0091727A"/>
    <w:rsid w:val="009174A0"/>
    <w:rsid w:val="00921101"/>
    <w:rsid w:val="00926558"/>
    <w:rsid w:val="009271EC"/>
    <w:rsid w:val="00927614"/>
    <w:rsid w:val="009303DB"/>
    <w:rsid w:val="00930515"/>
    <w:rsid w:val="009306F4"/>
    <w:rsid w:val="00930909"/>
    <w:rsid w:val="00930A55"/>
    <w:rsid w:val="009324F5"/>
    <w:rsid w:val="00935F54"/>
    <w:rsid w:val="0093707A"/>
    <w:rsid w:val="00937E89"/>
    <w:rsid w:val="00943E94"/>
    <w:rsid w:val="00944D54"/>
    <w:rsid w:val="009505FA"/>
    <w:rsid w:val="00956C37"/>
    <w:rsid w:val="00962416"/>
    <w:rsid w:val="009630C4"/>
    <w:rsid w:val="0096323E"/>
    <w:rsid w:val="009643B6"/>
    <w:rsid w:val="009643D7"/>
    <w:rsid w:val="00964A22"/>
    <w:rsid w:val="009652C7"/>
    <w:rsid w:val="009659D2"/>
    <w:rsid w:val="009704EA"/>
    <w:rsid w:val="009705F5"/>
    <w:rsid w:val="00971B04"/>
    <w:rsid w:val="0097201D"/>
    <w:rsid w:val="0097498F"/>
    <w:rsid w:val="00974CF2"/>
    <w:rsid w:val="009755EB"/>
    <w:rsid w:val="00980699"/>
    <w:rsid w:val="0098425A"/>
    <w:rsid w:val="00985002"/>
    <w:rsid w:val="00993AC0"/>
    <w:rsid w:val="00993BF6"/>
    <w:rsid w:val="00994E6B"/>
    <w:rsid w:val="009960BC"/>
    <w:rsid w:val="0099612C"/>
    <w:rsid w:val="0099637D"/>
    <w:rsid w:val="009A1611"/>
    <w:rsid w:val="009A2029"/>
    <w:rsid w:val="009A3107"/>
    <w:rsid w:val="009A4032"/>
    <w:rsid w:val="009A766C"/>
    <w:rsid w:val="009B1C40"/>
    <w:rsid w:val="009B4FCA"/>
    <w:rsid w:val="009B5C0B"/>
    <w:rsid w:val="009B61C9"/>
    <w:rsid w:val="009B6E77"/>
    <w:rsid w:val="009C2354"/>
    <w:rsid w:val="009C4F55"/>
    <w:rsid w:val="009C732E"/>
    <w:rsid w:val="009D07E7"/>
    <w:rsid w:val="009D2C93"/>
    <w:rsid w:val="009D5E12"/>
    <w:rsid w:val="009D6005"/>
    <w:rsid w:val="009E1809"/>
    <w:rsid w:val="009F1E8D"/>
    <w:rsid w:val="009F4857"/>
    <w:rsid w:val="009F535D"/>
    <w:rsid w:val="009F7CA4"/>
    <w:rsid w:val="00A00F3B"/>
    <w:rsid w:val="00A06178"/>
    <w:rsid w:val="00A134E2"/>
    <w:rsid w:val="00A1582F"/>
    <w:rsid w:val="00A163FE"/>
    <w:rsid w:val="00A16DEF"/>
    <w:rsid w:val="00A17A37"/>
    <w:rsid w:val="00A21E9C"/>
    <w:rsid w:val="00A231B0"/>
    <w:rsid w:val="00A23275"/>
    <w:rsid w:val="00A3091F"/>
    <w:rsid w:val="00A3250D"/>
    <w:rsid w:val="00A328B2"/>
    <w:rsid w:val="00A3387B"/>
    <w:rsid w:val="00A33C41"/>
    <w:rsid w:val="00A357C2"/>
    <w:rsid w:val="00A36275"/>
    <w:rsid w:val="00A37573"/>
    <w:rsid w:val="00A467BA"/>
    <w:rsid w:val="00A500CE"/>
    <w:rsid w:val="00A52258"/>
    <w:rsid w:val="00A52E20"/>
    <w:rsid w:val="00A52E6C"/>
    <w:rsid w:val="00A66B3A"/>
    <w:rsid w:val="00A6715C"/>
    <w:rsid w:val="00A745DF"/>
    <w:rsid w:val="00A75554"/>
    <w:rsid w:val="00A75E5C"/>
    <w:rsid w:val="00A76D9C"/>
    <w:rsid w:val="00A81B77"/>
    <w:rsid w:val="00A84E2A"/>
    <w:rsid w:val="00A863F6"/>
    <w:rsid w:val="00A87562"/>
    <w:rsid w:val="00A90B1F"/>
    <w:rsid w:val="00A9131D"/>
    <w:rsid w:val="00A9131E"/>
    <w:rsid w:val="00A91330"/>
    <w:rsid w:val="00A952C2"/>
    <w:rsid w:val="00A96ECD"/>
    <w:rsid w:val="00A97D42"/>
    <w:rsid w:val="00AA1484"/>
    <w:rsid w:val="00AA26F1"/>
    <w:rsid w:val="00AA504D"/>
    <w:rsid w:val="00AB2EAC"/>
    <w:rsid w:val="00AB41D2"/>
    <w:rsid w:val="00AB4384"/>
    <w:rsid w:val="00AB6D66"/>
    <w:rsid w:val="00AC010F"/>
    <w:rsid w:val="00AC044F"/>
    <w:rsid w:val="00AC1A44"/>
    <w:rsid w:val="00AC20A0"/>
    <w:rsid w:val="00AC37F6"/>
    <w:rsid w:val="00AC406D"/>
    <w:rsid w:val="00AD0CCF"/>
    <w:rsid w:val="00AD12EB"/>
    <w:rsid w:val="00AD67B8"/>
    <w:rsid w:val="00AD7C18"/>
    <w:rsid w:val="00AE12A6"/>
    <w:rsid w:val="00AE1A38"/>
    <w:rsid w:val="00AE1ABA"/>
    <w:rsid w:val="00AE33EE"/>
    <w:rsid w:val="00AE4CC6"/>
    <w:rsid w:val="00AE5D61"/>
    <w:rsid w:val="00AF0F66"/>
    <w:rsid w:val="00AF1E77"/>
    <w:rsid w:val="00AF43F2"/>
    <w:rsid w:val="00AF76FE"/>
    <w:rsid w:val="00B00FAD"/>
    <w:rsid w:val="00B0155C"/>
    <w:rsid w:val="00B036A5"/>
    <w:rsid w:val="00B0524C"/>
    <w:rsid w:val="00B05A90"/>
    <w:rsid w:val="00B1150C"/>
    <w:rsid w:val="00B11F70"/>
    <w:rsid w:val="00B132E8"/>
    <w:rsid w:val="00B14E5A"/>
    <w:rsid w:val="00B20748"/>
    <w:rsid w:val="00B222AC"/>
    <w:rsid w:val="00B24B07"/>
    <w:rsid w:val="00B255F8"/>
    <w:rsid w:val="00B27AD9"/>
    <w:rsid w:val="00B33960"/>
    <w:rsid w:val="00B33CF5"/>
    <w:rsid w:val="00B3624B"/>
    <w:rsid w:val="00B37B57"/>
    <w:rsid w:val="00B42722"/>
    <w:rsid w:val="00B55EB9"/>
    <w:rsid w:val="00B62680"/>
    <w:rsid w:val="00B63B3F"/>
    <w:rsid w:val="00B6494F"/>
    <w:rsid w:val="00B662C7"/>
    <w:rsid w:val="00B66DA4"/>
    <w:rsid w:val="00B71D19"/>
    <w:rsid w:val="00B823FE"/>
    <w:rsid w:val="00B83EC8"/>
    <w:rsid w:val="00B85169"/>
    <w:rsid w:val="00B85A64"/>
    <w:rsid w:val="00B90278"/>
    <w:rsid w:val="00B90689"/>
    <w:rsid w:val="00B907CD"/>
    <w:rsid w:val="00B930D2"/>
    <w:rsid w:val="00B93EC4"/>
    <w:rsid w:val="00BA044E"/>
    <w:rsid w:val="00BA0809"/>
    <w:rsid w:val="00BA53BA"/>
    <w:rsid w:val="00BA64E1"/>
    <w:rsid w:val="00BB0137"/>
    <w:rsid w:val="00BB0D5F"/>
    <w:rsid w:val="00BB769E"/>
    <w:rsid w:val="00BC0433"/>
    <w:rsid w:val="00BC0867"/>
    <w:rsid w:val="00BC175A"/>
    <w:rsid w:val="00BC2D2F"/>
    <w:rsid w:val="00BC5646"/>
    <w:rsid w:val="00BC63A5"/>
    <w:rsid w:val="00BC74BA"/>
    <w:rsid w:val="00BD287F"/>
    <w:rsid w:val="00BD698E"/>
    <w:rsid w:val="00BD6EA4"/>
    <w:rsid w:val="00BD71EB"/>
    <w:rsid w:val="00BD7514"/>
    <w:rsid w:val="00BE3803"/>
    <w:rsid w:val="00BE3C78"/>
    <w:rsid w:val="00BE4C5F"/>
    <w:rsid w:val="00BE7973"/>
    <w:rsid w:val="00BF1523"/>
    <w:rsid w:val="00BF37B0"/>
    <w:rsid w:val="00BF430E"/>
    <w:rsid w:val="00C00259"/>
    <w:rsid w:val="00C03586"/>
    <w:rsid w:val="00C05C03"/>
    <w:rsid w:val="00C06428"/>
    <w:rsid w:val="00C06E0C"/>
    <w:rsid w:val="00C10101"/>
    <w:rsid w:val="00C101B9"/>
    <w:rsid w:val="00C101FD"/>
    <w:rsid w:val="00C10F09"/>
    <w:rsid w:val="00C111AC"/>
    <w:rsid w:val="00C117F4"/>
    <w:rsid w:val="00C1463B"/>
    <w:rsid w:val="00C14F03"/>
    <w:rsid w:val="00C154E2"/>
    <w:rsid w:val="00C16C50"/>
    <w:rsid w:val="00C17C3D"/>
    <w:rsid w:val="00C20CE7"/>
    <w:rsid w:val="00C20D70"/>
    <w:rsid w:val="00C246FD"/>
    <w:rsid w:val="00C2713C"/>
    <w:rsid w:val="00C31370"/>
    <w:rsid w:val="00C341B1"/>
    <w:rsid w:val="00C34D6F"/>
    <w:rsid w:val="00C40227"/>
    <w:rsid w:val="00C40A6A"/>
    <w:rsid w:val="00C43235"/>
    <w:rsid w:val="00C44048"/>
    <w:rsid w:val="00C5044C"/>
    <w:rsid w:val="00C50497"/>
    <w:rsid w:val="00C50FFC"/>
    <w:rsid w:val="00C61F26"/>
    <w:rsid w:val="00C627DD"/>
    <w:rsid w:val="00C62CE8"/>
    <w:rsid w:val="00C639CC"/>
    <w:rsid w:val="00C63A44"/>
    <w:rsid w:val="00C63DA7"/>
    <w:rsid w:val="00C70011"/>
    <w:rsid w:val="00C7084A"/>
    <w:rsid w:val="00C73A87"/>
    <w:rsid w:val="00C7683F"/>
    <w:rsid w:val="00C8103B"/>
    <w:rsid w:val="00C813B2"/>
    <w:rsid w:val="00C834D3"/>
    <w:rsid w:val="00C8485D"/>
    <w:rsid w:val="00C90F63"/>
    <w:rsid w:val="00C9573D"/>
    <w:rsid w:val="00C95B3F"/>
    <w:rsid w:val="00C96166"/>
    <w:rsid w:val="00CA4635"/>
    <w:rsid w:val="00CA7783"/>
    <w:rsid w:val="00CB1549"/>
    <w:rsid w:val="00CB4753"/>
    <w:rsid w:val="00CB7A55"/>
    <w:rsid w:val="00CB7F21"/>
    <w:rsid w:val="00CC20C2"/>
    <w:rsid w:val="00CC26DA"/>
    <w:rsid w:val="00CC602B"/>
    <w:rsid w:val="00CC6A44"/>
    <w:rsid w:val="00CD1026"/>
    <w:rsid w:val="00CD15C0"/>
    <w:rsid w:val="00CD298C"/>
    <w:rsid w:val="00CD4170"/>
    <w:rsid w:val="00CD7A1B"/>
    <w:rsid w:val="00CE05BC"/>
    <w:rsid w:val="00CE0855"/>
    <w:rsid w:val="00CE17B6"/>
    <w:rsid w:val="00CE1F9D"/>
    <w:rsid w:val="00CE56EC"/>
    <w:rsid w:val="00CE7C97"/>
    <w:rsid w:val="00CF48F0"/>
    <w:rsid w:val="00CF50D4"/>
    <w:rsid w:val="00CF5444"/>
    <w:rsid w:val="00D00DA1"/>
    <w:rsid w:val="00D02388"/>
    <w:rsid w:val="00D04A54"/>
    <w:rsid w:val="00D06D17"/>
    <w:rsid w:val="00D07016"/>
    <w:rsid w:val="00D0789B"/>
    <w:rsid w:val="00D118E0"/>
    <w:rsid w:val="00D238D6"/>
    <w:rsid w:val="00D30CCA"/>
    <w:rsid w:val="00D312AE"/>
    <w:rsid w:val="00D32A1D"/>
    <w:rsid w:val="00D33B98"/>
    <w:rsid w:val="00D36C26"/>
    <w:rsid w:val="00D36C30"/>
    <w:rsid w:val="00D42A56"/>
    <w:rsid w:val="00D44264"/>
    <w:rsid w:val="00D44E8A"/>
    <w:rsid w:val="00D45067"/>
    <w:rsid w:val="00D46525"/>
    <w:rsid w:val="00D471F2"/>
    <w:rsid w:val="00D53075"/>
    <w:rsid w:val="00D55BE9"/>
    <w:rsid w:val="00D55C3F"/>
    <w:rsid w:val="00D612AD"/>
    <w:rsid w:val="00D65822"/>
    <w:rsid w:val="00D67115"/>
    <w:rsid w:val="00D676EB"/>
    <w:rsid w:val="00D70E8F"/>
    <w:rsid w:val="00D73546"/>
    <w:rsid w:val="00D74731"/>
    <w:rsid w:val="00D80FA8"/>
    <w:rsid w:val="00D82191"/>
    <w:rsid w:val="00D82258"/>
    <w:rsid w:val="00D82876"/>
    <w:rsid w:val="00D83C7C"/>
    <w:rsid w:val="00D85D97"/>
    <w:rsid w:val="00D91347"/>
    <w:rsid w:val="00D91ADA"/>
    <w:rsid w:val="00D91E46"/>
    <w:rsid w:val="00D928A6"/>
    <w:rsid w:val="00D9411C"/>
    <w:rsid w:val="00D950FB"/>
    <w:rsid w:val="00D95AAA"/>
    <w:rsid w:val="00DA2DF5"/>
    <w:rsid w:val="00DA2F1C"/>
    <w:rsid w:val="00DB27C7"/>
    <w:rsid w:val="00DB28DE"/>
    <w:rsid w:val="00DB2BA7"/>
    <w:rsid w:val="00DB2E73"/>
    <w:rsid w:val="00DB439B"/>
    <w:rsid w:val="00DC065E"/>
    <w:rsid w:val="00DC1FF3"/>
    <w:rsid w:val="00DC4999"/>
    <w:rsid w:val="00DC4A81"/>
    <w:rsid w:val="00DC7585"/>
    <w:rsid w:val="00DD179D"/>
    <w:rsid w:val="00DD3DD3"/>
    <w:rsid w:val="00DD467C"/>
    <w:rsid w:val="00DD4C9A"/>
    <w:rsid w:val="00DD695A"/>
    <w:rsid w:val="00DD72CF"/>
    <w:rsid w:val="00DE16C1"/>
    <w:rsid w:val="00DE1A52"/>
    <w:rsid w:val="00DE7123"/>
    <w:rsid w:val="00DF01B2"/>
    <w:rsid w:val="00DF44B8"/>
    <w:rsid w:val="00DF5B3D"/>
    <w:rsid w:val="00DF641C"/>
    <w:rsid w:val="00DF7846"/>
    <w:rsid w:val="00E02AE6"/>
    <w:rsid w:val="00E10F8A"/>
    <w:rsid w:val="00E126FA"/>
    <w:rsid w:val="00E165FC"/>
    <w:rsid w:val="00E21D3A"/>
    <w:rsid w:val="00E233EC"/>
    <w:rsid w:val="00E3076E"/>
    <w:rsid w:val="00E329E4"/>
    <w:rsid w:val="00E35D54"/>
    <w:rsid w:val="00E402D9"/>
    <w:rsid w:val="00E4086C"/>
    <w:rsid w:val="00E40D3E"/>
    <w:rsid w:val="00E41CC2"/>
    <w:rsid w:val="00E42F25"/>
    <w:rsid w:val="00E524F5"/>
    <w:rsid w:val="00E55836"/>
    <w:rsid w:val="00E6770A"/>
    <w:rsid w:val="00E67C42"/>
    <w:rsid w:val="00E67CA1"/>
    <w:rsid w:val="00E67F81"/>
    <w:rsid w:val="00E70184"/>
    <w:rsid w:val="00E70A29"/>
    <w:rsid w:val="00E737B1"/>
    <w:rsid w:val="00E753DB"/>
    <w:rsid w:val="00E82BC0"/>
    <w:rsid w:val="00E82EBF"/>
    <w:rsid w:val="00E86D8F"/>
    <w:rsid w:val="00E86E60"/>
    <w:rsid w:val="00E9056B"/>
    <w:rsid w:val="00E90895"/>
    <w:rsid w:val="00E90F8F"/>
    <w:rsid w:val="00E917F5"/>
    <w:rsid w:val="00E96583"/>
    <w:rsid w:val="00EA087A"/>
    <w:rsid w:val="00EA27EA"/>
    <w:rsid w:val="00EA3494"/>
    <w:rsid w:val="00EB680D"/>
    <w:rsid w:val="00EB6CDC"/>
    <w:rsid w:val="00EB746E"/>
    <w:rsid w:val="00EC3086"/>
    <w:rsid w:val="00EC33AA"/>
    <w:rsid w:val="00EC4099"/>
    <w:rsid w:val="00EC48B5"/>
    <w:rsid w:val="00EC6D24"/>
    <w:rsid w:val="00EC7816"/>
    <w:rsid w:val="00ED0574"/>
    <w:rsid w:val="00ED1531"/>
    <w:rsid w:val="00ED24B4"/>
    <w:rsid w:val="00ED64CF"/>
    <w:rsid w:val="00ED666A"/>
    <w:rsid w:val="00ED75CB"/>
    <w:rsid w:val="00EE21D7"/>
    <w:rsid w:val="00EE39E1"/>
    <w:rsid w:val="00EE3A73"/>
    <w:rsid w:val="00EE5B9A"/>
    <w:rsid w:val="00EE661E"/>
    <w:rsid w:val="00EE79A6"/>
    <w:rsid w:val="00EF0DCB"/>
    <w:rsid w:val="00EF1C69"/>
    <w:rsid w:val="00EF401D"/>
    <w:rsid w:val="00F02410"/>
    <w:rsid w:val="00F03FA5"/>
    <w:rsid w:val="00F13576"/>
    <w:rsid w:val="00F1406F"/>
    <w:rsid w:val="00F1582D"/>
    <w:rsid w:val="00F20E7C"/>
    <w:rsid w:val="00F20F8D"/>
    <w:rsid w:val="00F230E1"/>
    <w:rsid w:val="00F2410C"/>
    <w:rsid w:val="00F25E7A"/>
    <w:rsid w:val="00F35735"/>
    <w:rsid w:val="00F36E68"/>
    <w:rsid w:val="00F36EBC"/>
    <w:rsid w:val="00F37391"/>
    <w:rsid w:val="00F41430"/>
    <w:rsid w:val="00F46B86"/>
    <w:rsid w:val="00F51152"/>
    <w:rsid w:val="00F52C2B"/>
    <w:rsid w:val="00F535DB"/>
    <w:rsid w:val="00F6079B"/>
    <w:rsid w:val="00F629E7"/>
    <w:rsid w:val="00F63821"/>
    <w:rsid w:val="00F63D6A"/>
    <w:rsid w:val="00F66CA9"/>
    <w:rsid w:val="00F7282A"/>
    <w:rsid w:val="00F72C9D"/>
    <w:rsid w:val="00F73B6D"/>
    <w:rsid w:val="00F73EED"/>
    <w:rsid w:val="00F76335"/>
    <w:rsid w:val="00F77CD5"/>
    <w:rsid w:val="00F86FE2"/>
    <w:rsid w:val="00F876EF"/>
    <w:rsid w:val="00F90833"/>
    <w:rsid w:val="00F909F0"/>
    <w:rsid w:val="00F94A9D"/>
    <w:rsid w:val="00F94DF5"/>
    <w:rsid w:val="00FA24B9"/>
    <w:rsid w:val="00FA59F0"/>
    <w:rsid w:val="00FA6153"/>
    <w:rsid w:val="00FA61D4"/>
    <w:rsid w:val="00FA686F"/>
    <w:rsid w:val="00FA6C8F"/>
    <w:rsid w:val="00FA74C6"/>
    <w:rsid w:val="00FB1605"/>
    <w:rsid w:val="00FB41D8"/>
    <w:rsid w:val="00FB6A66"/>
    <w:rsid w:val="00FB6E8E"/>
    <w:rsid w:val="00FB7FB8"/>
    <w:rsid w:val="00FC49F9"/>
    <w:rsid w:val="00FC580D"/>
    <w:rsid w:val="00FC78A4"/>
    <w:rsid w:val="00FD0F03"/>
    <w:rsid w:val="00FD130B"/>
    <w:rsid w:val="00FD20FB"/>
    <w:rsid w:val="00FD58DB"/>
    <w:rsid w:val="00FE1C22"/>
    <w:rsid w:val="00FE21D5"/>
    <w:rsid w:val="00FE5C36"/>
    <w:rsid w:val="00FE6963"/>
    <w:rsid w:val="00FF02A4"/>
    <w:rsid w:val="00FF3599"/>
    <w:rsid w:val="00FF6706"/>
    <w:rsid w:val="00FF755A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5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55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5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5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55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55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55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55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55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255F8"/>
    <w:pPr>
      <w:spacing w:after="0" w:line="240" w:lineRule="auto"/>
      <w:ind w:left="2835" w:hanging="283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255F8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B25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255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55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5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255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255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255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255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255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5">
    <w:name w:val="Table Grid"/>
    <w:basedOn w:val="a1"/>
    <w:uiPriority w:val="59"/>
    <w:rsid w:val="00ED6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C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354"/>
  </w:style>
  <w:style w:type="paragraph" w:styleId="a8">
    <w:name w:val="footer"/>
    <w:basedOn w:val="a"/>
    <w:link w:val="a9"/>
    <w:uiPriority w:val="99"/>
    <w:semiHidden/>
    <w:unhideWhenUsed/>
    <w:rsid w:val="009C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354"/>
  </w:style>
  <w:style w:type="paragraph" w:styleId="aa">
    <w:name w:val="List Paragraph"/>
    <w:basedOn w:val="a"/>
    <w:uiPriority w:val="34"/>
    <w:qFormat/>
    <w:rsid w:val="007626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3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0A22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51152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D747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747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5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55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5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5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55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55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55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55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55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255F8"/>
    <w:pPr>
      <w:spacing w:after="0" w:line="240" w:lineRule="auto"/>
      <w:ind w:left="2835" w:hanging="283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255F8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B25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255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55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5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255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255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255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255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255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5">
    <w:name w:val="Table Grid"/>
    <w:basedOn w:val="a1"/>
    <w:uiPriority w:val="59"/>
    <w:rsid w:val="00ED6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C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354"/>
  </w:style>
  <w:style w:type="paragraph" w:styleId="a8">
    <w:name w:val="footer"/>
    <w:basedOn w:val="a"/>
    <w:link w:val="a9"/>
    <w:uiPriority w:val="99"/>
    <w:semiHidden/>
    <w:unhideWhenUsed/>
    <w:rsid w:val="009C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354"/>
  </w:style>
  <w:style w:type="paragraph" w:styleId="aa">
    <w:name w:val="List Paragraph"/>
    <w:basedOn w:val="a"/>
    <w:uiPriority w:val="34"/>
    <w:qFormat/>
    <w:rsid w:val="007626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3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0A22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51152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D747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747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119D-8F1B-4417-852F-982BB22A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1711</Words>
  <Characters>123753</Characters>
  <Application>Microsoft Office Word</Application>
  <DocSecurity>0</DocSecurity>
  <Lines>1031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2</cp:lastModifiedBy>
  <cp:revision>90</cp:revision>
  <cp:lastPrinted>2021-07-19T12:17:00Z</cp:lastPrinted>
  <dcterms:created xsi:type="dcterms:W3CDTF">2021-01-27T04:52:00Z</dcterms:created>
  <dcterms:modified xsi:type="dcterms:W3CDTF">2022-06-16T05:20:00Z</dcterms:modified>
</cp:coreProperties>
</file>